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9F844" w14:textId="77777777" w:rsidR="00CF0B0C" w:rsidRPr="00771BEE" w:rsidRDefault="00CF0B0C" w:rsidP="00CF0B0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57"/>
        <w:jc w:val="center"/>
        <w:rPr>
          <w:rFonts w:ascii="Times New Roman" w:eastAsia="Bookman Old Style" w:hAnsi="Times New Roman" w:cs="Times New Roman"/>
          <w:sz w:val="28"/>
          <w:szCs w:val="28"/>
        </w:rPr>
      </w:pPr>
      <w:r w:rsidRPr="00771BEE">
        <w:rPr>
          <w:rFonts w:ascii="Times New Roman" w:eastAsia="Bookman Old Style" w:hAnsi="Times New Roman" w:cs="Times New Roman"/>
          <w:sz w:val="28"/>
          <w:szCs w:val="28"/>
        </w:rPr>
        <w:t>PANITIA PEMILIHAN LURAH</w:t>
      </w:r>
    </w:p>
    <w:p w14:paraId="311620E5" w14:textId="77777777" w:rsidR="00CF0B0C" w:rsidRPr="00BD4312" w:rsidRDefault="00CF0B0C" w:rsidP="00CF0B0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57"/>
        <w:jc w:val="center"/>
        <w:rPr>
          <w:rFonts w:ascii="Times New Roman" w:eastAsia="Bookman Old Style" w:hAnsi="Times New Roman" w:cs="Times New Roman"/>
          <w:b/>
          <w:bCs/>
          <w:sz w:val="28"/>
          <w:szCs w:val="28"/>
        </w:rPr>
      </w:pPr>
      <w:r w:rsidRPr="00BD4312">
        <w:rPr>
          <w:rFonts w:ascii="Times New Roman" w:eastAsia="Bookman Old Style" w:hAnsi="Times New Roman" w:cs="Times New Roman"/>
          <w:b/>
          <w:bCs/>
          <w:sz w:val="28"/>
          <w:szCs w:val="28"/>
        </w:rPr>
        <w:t>KALURAHAN MERTELU KAPANEWON GEDANGSARI</w:t>
      </w:r>
    </w:p>
    <w:p w14:paraId="38F8C304" w14:textId="77777777" w:rsidR="00CF0B0C" w:rsidRPr="00BD4312" w:rsidRDefault="00CF0B0C" w:rsidP="00CF0B0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57"/>
        <w:jc w:val="center"/>
        <w:rPr>
          <w:rFonts w:ascii="Times New Roman" w:eastAsia="Bookman Old Style" w:hAnsi="Times New Roman" w:cs="Times New Roman"/>
          <w:sz w:val="24"/>
          <w:szCs w:val="24"/>
        </w:rPr>
      </w:pPr>
      <w:r w:rsidRPr="00BD4312">
        <w:rPr>
          <w:rFonts w:ascii="Times New Roman" w:eastAsia="Bookman Old Style" w:hAnsi="Times New Roman" w:cs="Times New Roman"/>
          <w:sz w:val="24"/>
          <w:szCs w:val="24"/>
        </w:rPr>
        <w:t>KABUPATEN GUNUNGKIDUL PROVINSI DAERAH ISTIMEWA YOGYAKARTA</w:t>
      </w:r>
    </w:p>
    <w:p w14:paraId="3A5E316B" w14:textId="77777777" w:rsidR="00CF0B0C" w:rsidRPr="00771BEE" w:rsidRDefault="00CF0B0C" w:rsidP="00CF0B0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57"/>
        <w:jc w:val="center"/>
        <w:rPr>
          <w:rFonts w:ascii="Times New Roman" w:eastAsia="Bookman Old Style" w:hAnsi="Times New Roman" w:cs="Times New Roman"/>
          <w:i/>
          <w:iCs/>
          <w:sz w:val="18"/>
          <w:szCs w:val="18"/>
        </w:rPr>
      </w:pPr>
      <w:r w:rsidRPr="00771BEE">
        <w:rPr>
          <w:rFonts w:ascii="Times New Roman" w:eastAsia="Bookman Old Style" w:hAnsi="Times New Roman" w:cs="Times New Roman"/>
          <w:i/>
          <w:iCs/>
          <w:sz w:val="18"/>
          <w:szCs w:val="18"/>
        </w:rPr>
        <w:t>Alamat: Komplek Kantor Kalurahan Mertelu Piji Rt 01 Rw 01, Mertelu, Gedangsari, Gunungkidul D.I Yogyakarta</w:t>
      </w:r>
    </w:p>
    <w:p w14:paraId="4A9A9BDB" w14:textId="77777777" w:rsidR="00CF0B0C" w:rsidRPr="00771BEE" w:rsidRDefault="00CF0B0C" w:rsidP="00CF0B0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57"/>
        <w:jc w:val="center"/>
        <w:rPr>
          <w:rFonts w:ascii="Times New Roman" w:eastAsia="Bookman Old Style" w:hAnsi="Times New Roman" w:cs="Times New Roman"/>
          <w:i/>
          <w:iCs/>
          <w:sz w:val="18"/>
          <w:szCs w:val="18"/>
        </w:rPr>
      </w:pPr>
      <w:r w:rsidRPr="00771BEE">
        <w:rPr>
          <w:rFonts w:ascii="Times New Roman" w:eastAsia="Bookman Old Style" w:hAnsi="Times New Roman" w:cs="Times New Roman"/>
          <w:i/>
          <w:iCs/>
          <w:sz w:val="18"/>
          <w:szCs w:val="18"/>
        </w:rPr>
        <w:t>Kode Pos: 55863</w:t>
      </w:r>
    </w:p>
    <w:p w14:paraId="46512DF2" w14:textId="1B5B1530" w:rsidR="00C3417E" w:rsidRPr="00CF0B0C" w:rsidRDefault="00CF0B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843C0" wp14:editId="157BD46D">
                <wp:simplePos x="0" y="0"/>
                <wp:positionH relativeFrom="column">
                  <wp:posOffset>-28575</wp:posOffset>
                </wp:positionH>
                <wp:positionV relativeFrom="paragraph">
                  <wp:posOffset>98425</wp:posOffset>
                </wp:positionV>
                <wp:extent cx="5724525" cy="9525"/>
                <wp:effectExtent l="19050" t="19050" r="28575" b="28575"/>
                <wp:wrapNone/>
                <wp:docPr id="2896553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F04B62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7.75pt" to="448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" strokecolor="black [3200]" strokeweight="2.25pt">
                <v:stroke joinstyle="miter"/>
              </v:line>
            </w:pict>
          </mc:Fallback>
        </mc:AlternateContent>
      </w:r>
    </w:p>
    <w:p w14:paraId="305208D7" w14:textId="7DD743CE" w:rsidR="00B86CE4" w:rsidRPr="00CF0B0C" w:rsidRDefault="00C3417E" w:rsidP="00CF0B0C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CF0B0C">
        <w:rPr>
          <w:rFonts w:ascii="Bookman Old Style" w:hAnsi="Bookman Old Style" w:cs="Times New Roman"/>
          <w:b/>
          <w:bCs/>
          <w:sz w:val="24"/>
          <w:szCs w:val="24"/>
        </w:rPr>
        <w:t>ADMINISTRASI KELENGKAPAN PENDAFTARAN BAKAL CALON LURAH</w:t>
      </w:r>
    </w:p>
    <w:p w14:paraId="2310E74A" w14:textId="77777777" w:rsidR="00C3417E" w:rsidRPr="00CF0B0C" w:rsidRDefault="00C3417E">
      <w:pPr>
        <w:rPr>
          <w:rFonts w:ascii="Bookman Old Style" w:hAnsi="Bookman Old Style"/>
          <w:b/>
          <w:bCs/>
        </w:rPr>
      </w:pPr>
    </w:p>
    <w:p w14:paraId="210ACEE4" w14:textId="33A7B2E5" w:rsidR="00C3417E" w:rsidRPr="00CF0B0C" w:rsidRDefault="00C3417E" w:rsidP="00C3417E">
      <w:pPr>
        <w:pStyle w:val="DaftarParagraf"/>
        <w:spacing w:line="36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ekanisme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ndaftar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Bakal Calon Lurah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ebaga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riku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>:</w:t>
      </w:r>
    </w:p>
    <w:p w14:paraId="4C502C31" w14:textId="26BBEDE0" w:rsidR="00C3417E" w:rsidRPr="00CF0B0C" w:rsidRDefault="00C3417E" w:rsidP="00C3417E">
      <w:pPr>
        <w:pStyle w:val="DaftarParagraf"/>
        <w:numPr>
          <w:ilvl w:val="0"/>
          <w:numId w:val="1"/>
        </w:numPr>
        <w:spacing w:after="200" w:line="360" w:lineRule="auto"/>
        <w:ind w:left="426" w:hanging="426"/>
        <w:jc w:val="both"/>
        <w:rPr>
          <w:rFonts w:ascii="Bookman Old Style" w:hAnsi="Bookman Old Style" w:cs="Times New Roman"/>
          <w:sz w:val="24"/>
          <w:szCs w:val="24"/>
        </w:rPr>
      </w:pPr>
      <w:r w:rsidRPr="00CF0B0C">
        <w:rPr>
          <w:rFonts w:ascii="Bookman Old Style" w:hAnsi="Bookman Old Style" w:cs="Times New Roman"/>
          <w:sz w:val="24"/>
          <w:szCs w:val="24"/>
        </w:rPr>
        <w:t xml:space="preserve">Warga Negara Indonesia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k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endaftark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r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ebaga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kal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Calon Lurah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engajuk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lamar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ertulis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>.</w:t>
      </w:r>
    </w:p>
    <w:p w14:paraId="3ABC3F53" w14:textId="58DE6936" w:rsidR="00C3417E" w:rsidRPr="00CF0B0C" w:rsidRDefault="00C3417E" w:rsidP="00C3417E">
      <w:pPr>
        <w:pStyle w:val="DaftarParagraf"/>
        <w:numPr>
          <w:ilvl w:val="0"/>
          <w:numId w:val="1"/>
        </w:numPr>
        <w:spacing w:after="200" w:line="360" w:lineRule="auto"/>
        <w:ind w:left="426" w:hanging="426"/>
        <w:jc w:val="both"/>
        <w:rPr>
          <w:rFonts w:ascii="Bookman Old Style" w:hAnsi="Bookman Old Style" w:cs="Times New Roman"/>
          <w:sz w:val="24"/>
          <w:szCs w:val="24"/>
        </w:rPr>
      </w:pPr>
      <w:r w:rsidRPr="00CF0B0C">
        <w:rPr>
          <w:rFonts w:ascii="Bookman Old Style" w:hAnsi="Bookman Old Style" w:cs="Times New Roman"/>
          <w:sz w:val="24"/>
          <w:szCs w:val="24"/>
        </w:rPr>
        <w:t xml:space="preserve">Surat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lamar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ebagaiman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maksud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pada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y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(1)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tujuk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pad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tu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muskal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elalu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tu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aniti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milih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rmatera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10.000 (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epuluh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ribu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>).</w:t>
      </w:r>
    </w:p>
    <w:p w14:paraId="62D61FBA" w14:textId="16FAC845" w:rsidR="00C3417E" w:rsidRPr="00CF0B0C" w:rsidRDefault="00C3417E" w:rsidP="00C3417E">
      <w:pPr>
        <w:pStyle w:val="Daftar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man Old Style" w:hAnsi="Bookman Old Style" w:cs="Times New Roman"/>
          <w:sz w:val="24"/>
          <w:szCs w:val="24"/>
        </w:rPr>
      </w:pPr>
      <w:r w:rsidRPr="00CF0B0C">
        <w:rPr>
          <w:rFonts w:ascii="Bookman Old Style" w:hAnsi="Bookman Old Style" w:cs="Times New Roman"/>
          <w:sz w:val="24"/>
          <w:szCs w:val="24"/>
        </w:rPr>
        <w:t xml:space="preserve">Surat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lamar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ertulis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ebagaiman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maksud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pada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y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(1)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harus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lampir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>:</w:t>
      </w:r>
    </w:p>
    <w:p w14:paraId="519AC4F9" w14:textId="77777777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fotokop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artu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and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nduduk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artu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luarg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legalisir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jab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rwenang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cual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tentuk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lain oleh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atur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undang-undang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; </w:t>
      </w:r>
    </w:p>
    <w:p w14:paraId="3983645E" w14:textId="03154EC1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nyata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rtaqw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pad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Tuhan</w:t>
      </w:r>
      <w:r w:rsidR="00CF0B0C"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r w:rsidRPr="00CF0B0C">
        <w:rPr>
          <w:rFonts w:ascii="Bookman Old Style" w:hAnsi="Bookman Old Style" w:cs="Times New Roman"/>
          <w:sz w:val="24"/>
          <w:szCs w:val="24"/>
        </w:rPr>
        <w:t xml:space="preserve">Yang Maha Esa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bu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oleh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rsangkut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di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tas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rtas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egel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tau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rmetera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cukup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; </w:t>
      </w:r>
    </w:p>
    <w:p w14:paraId="00AE47D0" w14:textId="77777777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nyata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eti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erhadap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Pancasila dan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Undang-Undang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Dasar 1945,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rsedi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empertahank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emelihar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utuh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Negara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satu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Republik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Indonesia dan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hinnek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Tunggal Ika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bu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oleh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rsangkut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di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tas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rtas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egel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tau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rmetera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cukup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; </w:t>
      </w:r>
    </w:p>
    <w:p w14:paraId="3905ABFD" w14:textId="003D873F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fotokop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ijazah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ndidik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formal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ingk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asar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ampa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ijazah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erakhir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legalisas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oleh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jab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rwenang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; </w:t>
      </w:r>
    </w:p>
    <w:p w14:paraId="29A3CFF2" w14:textId="77777777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fotokop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kt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lahir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tau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nal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lahir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legalisir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oleh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jab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rwenang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; </w:t>
      </w:r>
    </w:p>
    <w:p w14:paraId="0C6D3D5A" w14:textId="77777777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terang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eh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jasman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rohan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keluark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oleh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rumah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aki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merintah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; </w:t>
      </w:r>
    </w:p>
    <w:p w14:paraId="55D74F48" w14:textId="77777777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terang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bas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narkotik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sikotropik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>, dan/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tau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z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diktif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lainny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rumah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aki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merintah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; </w:t>
      </w:r>
    </w:p>
    <w:p w14:paraId="40094FBA" w14:textId="77777777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terang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catat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polisi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; </w:t>
      </w:r>
    </w:p>
    <w:p w14:paraId="404472DA" w14:textId="79D86041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terang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tu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ngadil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hw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idak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nah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jatuh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idan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njar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rdasark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utus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ngadil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elah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empunya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kuat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hukum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etap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aren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elakuk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indak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idan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ancam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idan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njar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pali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ingk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5 (lima)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tau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lebih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; </w:t>
      </w:r>
    </w:p>
    <w:p w14:paraId="1CF6FEB2" w14:textId="77EA7D5D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lastRenderedPageBreak/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terang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tu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ngadil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hw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idak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edang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cabu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hak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ilihny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esua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utus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ngadil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elah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empunya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kuat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hukum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etap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. </w:t>
      </w:r>
    </w:p>
    <w:p w14:paraId="7CFEC864" w14:textId="5F60B05F" w:rsidR="00C3417E" w:rsidRPr="00CF0B0C" w:rsidRDefault="00C3417E" w:rsidP="00CF0B0C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nyata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idak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nah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pidan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aren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elakuk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indak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idan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ancam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idan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njar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pali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ingk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5 (lima)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tau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lebih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g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kal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calo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Lurah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lum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nah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enjalan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idan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njar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; </w:t>
      </w:r>
    </w:p>
    <w:p w14:paraId="6E635316" w14:textId="77777777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nyata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hw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nah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pidan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aren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elakuk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indak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idan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ancam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idan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njar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pali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ingk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5 (lima)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tau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lebih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serta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anggal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elesainy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enjalan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hukum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idan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njar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g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kal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Calon Lurah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nah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enjalan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idan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njar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; </w:t>
      </w:r>
    </w:p>
    <w:p w14:paraId="73776927" w14:textId="77777777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nyata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uk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ebaga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laku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jahat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rulang-ulang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g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kal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Calon Lurah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nah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enjalan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idan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njar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; </w:t>
      </w:r>
    </w:p>
    <w:p w14:paraId="4709E83E" w14:textId="77777777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terang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ngalam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kerj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di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lembag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merintah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g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kal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Calon Lurah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emilik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lampir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fotocopy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Surat Keputusan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ngangkat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dan/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tau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janji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ontrak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legalisir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oleh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jab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rwenang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; </w:t>
      </w:r>
    </w:p>
    <w:p w14:paraId="621F5BBA" w14:textId="77777777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nyata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rsangkut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hw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lum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nah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ebaga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pal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Desa/Lurah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elam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3 (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ig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) kali masa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jabat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; </w:t>
      </w:r>
    </w:p>
    <w:p w14:paraId="680EDA2A" w14:textId="77777777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nyata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rsedi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enjad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mangku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istimewa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; </w:t>
      </w:r>
    </w:p>
    <w:p w14:paraId="1CD4772B" w14:textId="77777777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nyata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rsedi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calonk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enjad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Lurah dan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idak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k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engundurk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r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proses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milih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pabil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elah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tetapk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enjad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calo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Lurah; </w:t>
      </w:r>
    </w:p>
    <w:p w14:paraId="1DEC7468" w14:textId="77777777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nyata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rsedi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rtemp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inggal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di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alurah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etemp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elam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enjab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>;</w:t>
      </w:r>
    </w:p>
    <w:p w14:paraId="133A6DB6" w14:textId="77777777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r w:rsidRPr="00CF0B0C">
        <w:rPr>
          <w:rFonts w:ascii="Bookman Old Style" w:hAnsi="Bookman Old Style" w:cs="Times New Roman"/>
          <w:sz w:val="24"/>
          <w:szCs w:val="24"/>
        </w:rPr>
        <w:t xml:space="preserve">daftar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riway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hidup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>;</w:t>
      </w:r>
    </w:p>
    <w:p w14:paraId="438F8DDF" w14:textId="77777777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foto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rwarn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terbaru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ukur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4 cm x 6 cm;</w:t>
      </w:r>
    </w:p>
    <w:p w14:paraId="75428B09" w14:textId="77777777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izi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cut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jab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mbin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pegawai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g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PNS; </w:t>
      </w:r>
    </w:p>
    <w:p w14:paraId="14DCCF1C" w14:textId="77777777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izi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tas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rwenang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g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nggot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TNI, dan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nggot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POLRI;</w:t>
      </w:r>
    </w:p>
    <w:p w14:paraId="76021BF1" w14:textId="77777777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nyata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rsedi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engundurk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r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pabil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tetapk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ebaga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Calon Lurah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g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nggot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dewan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wakil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rakyat, dewan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wakil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rakyat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aerah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tau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dewan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wakil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aerah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impin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tau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ngurus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badan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usah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ilik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aerah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/badan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usah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ilik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negara,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impin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tau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ngurus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badan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usah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ilik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>/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alurah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; </w:t>
      </w:r>
    </w:p>
    <w:p w14:paraId="49F6E449" w14:textId="77777777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izi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cut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upat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g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Lurah;</w:t>
      </w:r>
    </w:p>
    <w:p w14:paraId="1FA0A88D" w14:textId="77777777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izi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cut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Lurah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g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among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alurah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, dan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ernyata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ersedi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engundurk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r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jik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itetapk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ebaga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calo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Lurah;</w:t>
      </w:r>
    </w:p>
    <w:p w14:paraId="716EEF81" w14:textId="77777777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izi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cut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Lurah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g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Staf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among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alurah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>;</w:t>
      </w:r>
    </w:p>
    <w:p w14:paraId="0BD4D71C" w14:textId="77777777" w:rsidR="00C3417E" w:rsidRPr="00CF0B0C" w:rsidRDefault="00C3417E" w:rsidP="00C3417E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izi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cut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pimpinan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(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tu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, Wakil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Ketu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Sekretaris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)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muskal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g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anggota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muskal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>; dan</w:t>
      </w:r>
    </w:p>
    <w:p w14:paraId="6905E407" w14:textId="56733563" w:rsidR="00CF0B0C" w:rsidRDefault="00C3417E" w:rsidP="00CF0B0C">
      <w:pPr>
        <w:pStyle w:val="DaftarParagraf"/>
        <w:numPr>
          <w:ilvl w:val="1"/>
          <w:numId w:val="1"/>
        </w:numPr>
        <w:spacing w:after="116" w:line="263" w:lineRule="auto"/>
        <w:ind w:left="993" w:hanging="42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naskah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vis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misi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F0B0C">
        <w:rPr>
          <w:rFonts w:ascii="Bookman Old Style" w:hAnsi="Bookman Old Style" w:cs="Times New Roman"/>
          <w:sz w:val="24"/>
          <w:szCs w:val="24"/>
        </w:rPr>
        <w:t>bakal</w:t>
      </w:r>
      <w:proofErr w:type="spellEnd"/>
      <w:r w:rsidRPr="00CF0B0C">
        <w:rPr>
          <w:rFonts w:ascii="Bookman Old Style" w:hAnsi="Bookman Old Style" w:cs="Times New Roman"/>
          <w:sz w:val="24"/>
          <w:szCs w:val="24"/>
        </w:rPr>
        <w:t xml:space="preserve"> Calon Lurah.</w:t>
      </w:r>
    </w:p>
    <w:p w14:paraId="6B1B315F" w14:textId="51F078F6" w:rsidR="00F8356F" w:rsidRPr="008677B1" w:rsidRDefault="00F8356F" w:rsidP="00F8356F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  <w:r w:rsidRPr="008677B1">
        <w:rPr>
          <w:rFonts w:ascii="Bookman Old Style" w:hAnsi="Bookman Old Style" w:cs="Arial"/>
          <w:sz w:val="24"/>
          <w:szCs w:val="24"/>
        </w:rPr>
        <w:lastRenderedPageBreak/>
        <w:t xml:space="preserve">SURAT PERNYATAAN </w:t>
      </w:r>
    </w:p>
    <w:p w14:paraId="0D41ECA5" w14:textId="77777777" w:rsidR="00F8356F" w:rsidRDefault="00F8356F" w:rsidP="00F8356F">
      <w:pPr>
        <w:spacing w:after="0"/>
        <w:rPr>
          <w:rFonts w:ascii="Bookman Old Style" w:hAnsi="Bookman Old Style" w:cs="Arial"/>
          <w:sz w:val="24"/>
          <w:szCs w:val="24"/>
          <w:lang w:val="pt-BR"/>
        </w:rPr>
      </w:pPr>
    </w:p>
    <w:p w14:paraId="4FA60E3B" w14:textId="77777777" w:rsidR="00A517A0" w:rsidRDefault="00A517A0" w:rsidP="00F8356F">
      <w:pPr>
        <w:spacing w:after="0"/>
        <w:rPr>
          <w:rFonts w:ascii="Bookman Old Style" w:hAnsi="Bookman Old Style" w:cs="Arial"/>
          <w:sz w:val="24"/>
          <w:szCs w:val="24"/>
          <w:lang w:val="pt-BR"/>
        </w:rPr>
      </w:pPr>
    </w:p>
    <w:p w14:paraId="78FEFA24" w14:textId="77777777" w:rsidR="00A517A0" w:rsidRPr="008677B1" w:rsidRDefault="00A517A0" w:rsidP="00F8356F">
      <w:pPr>
        <w:spacing w:after="0"/>
        <w:rPr>
          <w:rFonts w:ascii="Bookman Old Style" w:hAnsi="Bookman Old Style" w:cs="Arial"/>
          <w:sz w:val="24"/>
          <w:szCs w:val="24"/>
          <w:lang w:val="pt-BR"/>
        </w:rPr>
      </w:pPr>
    </w:p>
    <w:p w14:paraId="35203568" w14:textId="77777777" w:rsidR="00F8356F" w:rsidRPr="008677B1" w:rsidRDefault="00F8356F" w:rsidP="00F8356F">
      <w:pPr>
        <w:spacing w:after="0"/>
        <w:ind w:left="851"/>
        <w:rPr>
          <w:rFonts w:ascii="Bookman Old Style" w:hAnsi="Bookman Old Style" w:cs="Arial"/>
          <w:sz w:val="24"/>
          <w:szCs w:val="24"/>
          <w:lang w:val="it-IT"/>
        </w:rPr>
      </w:pPr>
      <w:r w:rsidRPr="008677B1">
        <w:rPr>
          <w:rFonts w:ascii="Bookman Old Style" w:hAnsi="Bookman Old Style" w:cs="Arial"/>
          <w:sz w:val="24"/>
          <w:szCs w:val="24"/>
          <w:lang w:val="it-IT"/>
        </w:rPr>
        <w:t>Yang bertanda tangan di bawah ini saya  :</w:t>
      </w: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3258"/>
        <w:gridCol w:w="293"/>
        <w:gridCol w:w="4954"/>
      </w:tblGrid>
      <w:tr w:rsidR="00F8356F" w:rsidRPr="008677B1" w14:paraId="7FA6C717" w14:textId="77777777" w:rsidTr="003F64E6">
        <w:tc>
          <w:tcPr>
            <w:tcW w:w="3260" w:type="dxa"/>
          </w:tcPr>
          <w:p w14:paraId="2FADAADA" w14:textId="77777777" w:rsidR="00F8356F" w:rsidRPr="008677B1" w:rsidRDefault="00F8356F" w:rsidP="003F64E6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Nama 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34803F65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370CC322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F8356F" w:rsidRPr="008677B1" w14:paraId="6C068C26" w14:textId="77777777" w:rsidTr="003F64E6">
        <w:tc>
          <w:tcPr>
            <w:tcW w:w="3260" w:type="dxa"/>
          </w:tcPr>
          <w:p w14:paraId="3C30B218" w14:textId="77777777" w:rsidR="00F8356F" w:rsidRPr="008677B1" w:rsidRDefault="00F8356F" w:rsidP="003F64E6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Tempat dan tanggal lahir</w:t>
            </w:r>
          </w:p>
        </w:tc>
        <w:tc>
          <w:tcPr>
            <w:tcW w:w="287" w:type="dxa"/>
          </w:tcPr>
          <w:p w14:paraId="332D1C8F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64AD6B9F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F8356F" w:rsidRPr="008677B1" w14:paraId="1CBA0236" w14:textId="77777777" w:rsidTr="003F64E6">
        <w:tc>
          <w:tcPr>
            <w:tcW w:w="3260" w:type="dxa"/>
          </w:tcPr>
          <w:p w14:paraId="523B8264" w14:textId="77777777" w:rsidR="00F8356F" w:rsidRPr="008677B1" w:rsidRDefault="00F8356F" w:rsidP="003F64E6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Jenis kelamin</w:t>
            </w:r>
          </w:p>
        </w:tc>
        <w:tc>
          <w:tcPr>
            <w:tcW w:w="287" w:type="dxa"/>
          </w:tcPr>
          <w:p w14:paraId="50062871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174A6965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F8356F" w:rsidRPr="008677B1" w14:paraId="5A27BEA3" w14:textId="77777777" w:rsidTr="003F64E6">
        <w:tc>
          <w:tcPr>
            <w:tcW w:w="3260" w:type="dxa"/>
          </w:tcPr>
          <w:p w14:paraId="26F3A623" w14:textId="77777777" w:rsidR="00F8356F" w:rsidRPr="008677B1" w:rsidRDefault="00F8356F" w:rsidP="003F64E6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Agama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ab/>
            </w:r>
          </w:p>
        </w:tc>
        <w:tc>
          <w:tcPr>
            <w:tcW w:w="287" w:type="dxa"/>
          </w:tcPr>
          <w:p w14:paraId="6C39625B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707F2E7F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F8356F" w:rsidRPr="008677B1" w14:paraId="748B6267" w14:textId="77777777" w:rsidTr="003F64E6">
        <w:tc>
          <w:tcPr>
            <w:tcW w:w="3260" w:type="dxa"/>
          </w:tcPr>
          <w:p w14:paraId="41C960D6" w14:textId="77777777" w:rsidR="00F8356F" w:rsidRPr="008677B1" w:rsidRDefault="00F8356F" w:rsidP="003F64E6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Pendidikan </w:t>
            </w:r>
          </w:p>
        </w:tc>
        <w:tc>
          <w:tcPr>
            <w:tcW w:w="287" w:type="dxa"/>
          </w:tcPr>
          <w:p w14:paraId="6594C19D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16D49601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F8356F" w:rsidRPr="008677B1" w14:paraId="79AB8F24" w14:textId="77777777" w:rsidTr="003F64E6">
        <w:tc>
          <w:tcPr>
            <w:tcW w:w="3260" w:type="dxa"/>
          </w:tcPr>
          <w:p w14:paraId="224AF28B" w14:textId="77777777" w:rsidR="00F8356F" w:rsidRPr="008677B1" w:rsidRDefault="00F8356F" w:rsidP="003F64E6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Status Perkawinan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30479258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44C5F743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F8356F" w:rsidRPr="008677B1" w14:paraId="44C8BC4A" w14:textId="77777777" w:rsidTr="003F64E6">
        <w:tc>
          <w:tcPr>
            <w:tcW w:w="3260" w:type="dxa"/>
          </w:tcPr>
          <w:p w14:paraId="459F550F" w14:textId="77777777" w:rsidR="00F8356F" w:rsidRPr="008677B1" w:rsidRDefault="00F8356F" w:rsidP="003F64E6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Alamat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0C8EF964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64023C1B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</w:tbl>
    <w:p w14:paraId="63EC2C9C" w14:textId="77777777" w:rsidR="00F8356F" w:rsidRPr="008677B1" w:rsidRDefault="00F8356F" w:rsidP="00F8356F">
      <w:pPr>
        <w:spacing w:after="0"/>
        <w:ind w:left="426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767852AE" w14:textId="77777777" w:rsidR="00F8356F" w:rsidRPr="008677B1" w:rsidRDefault="00F8356F" w:rsidP="00A517A0">
      <w:pPr>
        <w:spacing w:after="0"/>
        <w:ind w:left="851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Dengan ini menyatakan dengan sesungguhnya bahwa saya :</w:t>
      </w:r>
    </w:p>
    <w:p w14:paraId="0108E0A4" w14:textId="77CC45D8" w:rsidR="00F8356F" w:rsidRPr="00A517A0" w:rsidRDefault="00A517A0" w:rsidP="00A517A0">
      <w:pPr>
        <w:spacing w:after="0" w:line="276" w:lineRule="auto"/>
        <w:ind w:left="851"/>
        <w:jc w:val="both"/>
        <w:rPr>
          <w:rFonts w:ascii="Bookman Old Style" w:hAnsi="Bookman Old Style" w:cs="Arial"/>
          <w:sz w:val="24"/>
          <w:szCs w:val="24"/>
          <w:lang w:val="fi-FI"/>
        </w:rPr>
      </w:pPr>
      <w:r>
        <w:rPr>
          <w:rFonts w:ascii="Bookman Old Style" w:hAnsi="Bookman Old Style" w:cs="Arial"/>
          <w:sz w:val="24"/>
          <w:szCs w:val="24"/>
          <w:lang w:val="fi-FI"/>
        </w:rPr>
        <w:t>M</w:t>
      </w:r>
      <w:r w:rsidR="00F8356F" w:rsidRPr="00A517A0">
        <w:rPr>
          <w:rFonts w:ascii="Bookman Old Style" w:hAnsi="Bookman Old Style" w:cs="Arial"/>
          <w:sz w:val="24"/>
          <w:szCs w:val="24"/>
          <w:lang w:val="fi-FI"/>
        </w:rPr>
        <w:t>enganut agama ................. dan bertaqwa kepada Tuhan Yang Maha Esa.</w:t>
      </w:r>
    </w:p>
    <w:p w14:paraId="5EE52C30" w14:textId="77777777" w:rsidR="00F8356F" w:rsidRDefault="00F8356F" w:rsidP="00A517A0">
      <w:pPr>
        <w:spacing w:after="0"/>
        <w:ind w:left="851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0E4AFDDC" w14:textId="77777777" w:rsidR="00A517A0" w:rsidRDefault="00A517A0" w:rsidP="00A517A0">
      <w:pPr>
        <w:spacing w:after="0"/>
        <w:ind w:left="851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28D211C7" w14:textId="77777777" w:rsidR="00A517A0" w:rsidRPr="008677B1" w:rsidRDefault="00A517A0" w:rsidP="00A517A0">
      <w:pPr>
        <w:spacing w:after="0"/>
        <w:ind w:left="851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Demikian pernyataan ini saya buat dengan sesungguhnya untuk dapat dipergunakan sebagaimana mestinya.</w:t>
      </w:r>
    </w:p>
    <w:p w14:paraId="18ADF686" w14:textId="77777777" w:rsidR="00A517A0" w:rsidRDefault="00A517A0" w:rsidP="00A517A0">
      <w:pPr>
        <w:spacing w:after="0"/>
        <w:ind w:left="851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313AEC07" w14:textId="77777777" w:rsidR="00A517A0" w:rsidRDefault="00A517A0" w:rsidP="00F8356F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36D1C90E" w14:textId="77777777" w:rsidR="00A517A0" w:rsidRDefault="00A517A0" w:rsidP="00F8356F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0ABD0FBD" w14:textId="77777777" w:rsidR="00A517A0" w:rsidRDefault="00A517A0" w:rsidP="00F8356F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441EBCDA" w14:textId="77777777" w:rsidR="00A517A0" w:rsidRDefault="00A517A0" w:rsidP="00F8356F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6DE2356C" w14:textId="77777777" w:rsidR="00A517A0" w:rsidRDefault="00A517A0" w:rsidP="00F8356F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19AE0A32" w14:textId="77777777" w:rsidR="00A517A0" w:rsidRDefault="00A517A0" w:rsidP="00F8356F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2CAD9EAB" w14:textId="77777777" w:rsidR="00A517A0" w:rsidRPr="008677B1" w:rsidRDefault="00A517A0" w:rsidP="00F8356F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18DD0E19" w14:textId="32E68811" w:rsidR="00F8356F" w:rsidRPr="008677B1" w:rsidRDefault="008677B1" w:rsidP="00F8356F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  <w:r>
        <w:rPr>
          <w:rFonts w:ascii="Bookman Old Style" w:hAnsi="Bookman Old Style" w:cs="Arial"/>
          <w:sz w:val="24"/>
          <w:szCs w:val="24"/>
          <w:lang w:val="fi-FI"/>
        </w:rPr>
        <w:t>Mertelu</w:t>
      </w:r>
      <w:r w:rsidR="00F8356F" w:rsidRPr="008677B1">
        <w:rPr>
          <w:rFonts w:ascii="Bookman Old Style" w:hAnsi="Bookman Old Style" w:cs="Arial"/>
          <w:sz w:val="24"/>
          <w:szCs w:val="24"/>
          <w:lang w:val="fi-FI"/>
        </w:rPr>
        <w:t>, ..........................</w:t>
      </w:r>
    </w:p>
    <w:p w14:paraId="737294B1" w14:textId="77777777" w:rsidR="00F8356F" w:rsidRPr="008677B1" w:rsidRDefault="00F8356F" w:rsidP="00F8356F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0DBF52AC" w14:textId="77777777" w:rsidR="00F8356F" w:rsidRPr="008677B1" w:rsidRDefault="00F8356F" w:rsidP="00F8356F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Yang menyatakan,</w:t>
      </w:r>
    </w:p>
    <w:p w14:paraId="7FD35A6F" w14:textId="034400FF" w:rsidR="00F8356F" w:rsidRPr="008677B1" w:rsidRDefault="00F8356F" w:rsidP="00F8356F">
      <w:pPr>
        <w:spacing w:after="0" w:line="240" w:lineRule="auto"/>
        <w:ind w:left="4320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6A415F3D" w14:textId="3E4470E0" w:rsidR="00F8356F" w:rsidRPr="008677B1" w:rsidRDefault="00A517A0" w:rsidP="00F8356F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B0F39" wp14:editId="34B15A0E">
                <wp:simplePos x="0" y="0"/>
                <wp:positionH relativeFrom="column">
                  <wp:posOffset>3171825</wp:posOffset>
                </wp:positionH>
                <wp:positionV relativeFrom="paragraph">
                  <wp:posOffset>209550</wp:posOffset>
                </wp:positionV>
                <wp:extent cx="942975" cy="1403985"/>
                <wp:effectExtent l="0" t="0" r="28575" b="28575"/>
                <wp:wrapNone/>
                <wp:docPr id="1055158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100B1" w14:textId="77777777" w:rsidR="00A517A0" w:rsidRDefault="00A517A0" w:rsidP="00A517A0">
                            <w:pPr>
                              <w:spacing w:after="0"/>
                            </w:pPr>
                            <w:r>
                              <w:t xml:space="preserve">Meterai </w:t>
                            </w:r>
                          </w:p>
                          <w:p w14:paraId="5A245101" w14:textId="77777777" w:rsidR="00A517A0" w:rsidRDefault="00A517A0" w:rsidP="00A517A0">
                            <w:pPr>
                              <w:spacing w:after="0" w:line="240" w:lineRule="auto"/>
                            </w:pPr>
                            <w:r>
                              <w:t>Rp 1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62AB0F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75pt;margin-top:16.5pt;width:74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">
                <v:textbox style="mso-fit-shape-to-text:t">
                  <w:txbxContent>
                    <w:p w14:paraId="312100B1" w14:textId="77777777" w:rsidR="00A517A0" w:rsidRDefault="00A517A0" w:rsidP="00A517A0">
                      <w:pPr>
                        <w:spacing w:after="0"/>
                      </w:pPr>
                      <w:proofErr w:type="spellStart"/>
                      <w:r>
                        <w:t>Meterai</w:t>
                      </w:r>
                      <w:proofErr w:type="spellEnd"/>
                      <w:r>
                        <w:t xml:space="preserve"> </w:t>
                      </w:r>
                    </w:p>
                    <w:p w14:paraId="5A245101" w14:textId="77777777" w:rsidR="00A517A0" w:rsidRDefault="00A517A0" w:rsidP="00A517A0">
                      <w:pPr>
                        <w:spacing w:after="0" w:line="240" w:lineRule="auto"/>
                      </w:pPr>
                      <w:r>
                        <w:t>Rp 10.000</w:t>
                      </w:r>
                    </w:p>
                  </w:txbxContent>
                </v:textbox>
              </v:shape>
            </w:pict>
          </mc:Fallback>
        </mc:AlternateContent>
      </w:r>
      <w:r w:rsidR="00F8356F" w:rsidRPr="008677B1">
        <w:rPr>
          <w:rFonts w:ascii="Bookman Old Style" w:hAnsi="Bookman Old Style" w:cs="Arial"/>
          <w:i/>
          <w:sz w:val="24"/>
          <w:szCs w:val="24"/>
          <w:lang w:val="fi-FI"/>
        </w:rPr>
        <w:t>tanda tangan</w:t>
      </w:r>
    </w:p>
    <w:p w14:paraId="2F1F4286" w14:textId="77777777" w:rsidR="00F8356F" w:rsidRPr="008677B1" w:rsidRDefault="00F8356F" w:rsidP="00F8356F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26C4D520" w14:textId="77777777" w:rsidR="00F8356F" w:rsidRPr="008677B1" w:rsidRDefault="00F8356F" w:rsidP="00F8356F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5EB2AF6C" w14:textId="58F7752E" w:rsidR="00A765D5" w:rsidRPr="008677B1" w:rsidRDefault="00F8356F" w:rsidP="008677B1">
      <w:pPr>
        <w:spacing w:after="0" w:line="240" w:lineRule="auto"/>
        <w:ind w:left="4320"/>
        <w:jc w:val="center"/>
        <w:rPr>
          <w:rFonts w:ascii="Bookman Old Style" w:hAnsi="Bookman Old Style" w:cs="Arial"/>
          <w:i/>
          <w:sz w:val="24"/>
          <w:szCs w:val="24"/>
        </w:rPr>
      </w:pPr>
      <w:r w:rsidRPr="008677B1">
        <w:rPr>
          <w:rFonts w:ascii="Bookman Old Style" w:hAnsi="Bookman Old Style" w:cs="Arial"/>
          <w:i/>
          <w:sz w:val="24"/>
          <w:szCs w:val="24"/>
        </w:rPr>
        <w:t>(.......</w:t>
      </w:r>
      <w:proofErr w:type="spellStart"/>
      <w:r w:rsidRPr="008677B1">
        <w:rPr>
          <w:rFonts w:ascii="Bookman Old Style" w:hAnsi="Bookman Old Style" w:cs="Arial"/>
          <w:i/>
          <w:sz w:val="24"/>
          <w:szCs w:val="24"/>
        </w:rPr>
        <w:t>nama</w:t>
      </w:r>
      <w:proofErr w:type="spellEnd"/>
      <w:r w:rsidRPr="008677B1">
        <w:rPr>
          <w:rFonts w:ascii="Bookman Old Style" w:hAnsi="Bookman Old Style" w:cs="Arial"/>
          <w:i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Arial"/>
          <w:i/>
          <w:sz w:val="24"/>
          <w:szCs w:val="24"/>
        </w:rPr>
        <w:t>lengkap</w:t>
      </w:r>
      <w:proofErr w:type="spellEnd"/>
      <w:r w:rsidRPr="008677B1">
        <w:rPr>
          <w:rFonts w:ascii="Bookman Old Style" w:hAnsi="Bookman Old Style" w:cs="Arial"/>
          <w:i/>
          <w:sz w:val="24"/>
          <w:szCs w:val="24"/>
        </w:rPr>
        <w:t>......)</w:t>
      </w:r>
    </w:p>
    <w:p w14:paraId="54977E99" w14:textId="77777777" w:rsidR="00A765D5" w:rsidRPr="008677B1" w:rsidRDefault="00A765D5" w:rsidP="00F8356F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69D6BDFE" w14:textId="77777777" w:rsidR="00A517A0" w:rsidRDefault="00A517A0" w:rsidP="00F8356F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0541A328" w14:textId="77777777" w:rsidR="00A517A0" w:rsidRDefault="00A517A0" w:rsidP="00F8356F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0D45E61B" w14:textId="77777777" w:rsidR="00A517A0" w:rsidRDefault="00A517A0" w:rsidP="00F8356F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10027AFE" w14:textId="77777777" w:rsidR="00A517A0" w:rsidRDefault="00A517A0" w:rsidP="00F8356F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72F1C883" w14:textId="77777777" w:rsidR="00A517A0" w:rsidRDefault="00A517A0" w:rsidP="00F8356F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451F314A" w14:textId="77777777" w:rsidR="00A517A0" w:rsidRDefault="00A517A0" w:rsidP="00F8356F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5E1C3D3F" w14:textId="77777777" w:rsidR="00A517A0" w:rsidRDefault="00A517A0" w:rsidP="00F8356F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02894BB4" w14:textId="77777777" w:rsidR="00A517A0" w:rsidRDefault="00A517A0" w:rsidP="00F8356F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41396332" w14:textId="77777777" w:rsidR="00A517A0" w:rsidRPr="008677B1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  <w:r w:rsidRPr="008677B1">
        <w:rPr>
          <w:rFonts w:ascii="Bookman Old Style" w:hAnsi="Bookman Old Style" w:cs="Arial"/>
          <w:sz w:val="24"/>
          <w:szCs w:val="24"/>
        </w:rPr>
        <w:t xml:space="preserve">SURAT PERNYATAAN </w:t>
      </w:r>
    </w:p>
    <w:p w14:paraId="519F4FE7" w14:textId="77777777" w:rsidR="00A517A0" w:rsidRPr="008677B1" w:rsidRDefault="00A517A0" w:rsidP="00A517A0">
      <w:pPr>
        <w:spacing w:after="0"/>
        <w:rPr>
          <w:rFonts w:ascii="Bookman Old Style" w:hAnsi="Bookman Old Style" w:cs="Arial"/>
          <w:sz w:val="24"/>
          <w:szCs w:val="24"/>
          <w:lang w:val="pt-BR"/>
        </w:rPr>
      </w:pPr>
    </w:p>
    <w:p w14:paraId="67C9297B" w14:textId="77777777" w:rsidR="00A517A0" w:rsidRPr="008677B1" w:rsidRDefault="00A517A0" w:rsidP="00A517A0">
      <w:pPr>
        <w:spacing w:after="0"/>
        <w:ind w:left="851"/>
        <w:rPr>
          <w:rFonts w:ascii="Bookman Old Style" w:hAnsi="Bookman Old Style" w:cs="Arial"/>
          <w:sz w:val="24"/>
          <w:szCs w:val="24"/>
          <w:lang w:val="it-IT"/>
        </w:rPr>
      </w:pPr>
      <w:r w:rsidRPr="008677B1">
        <w:rPr>
          <w:rFonts w:ascii="Bookman Old Style" w:hAnsi="Bookman Old Style" w:cs="Arial"/>
          <w:sz w:val="24"/>
          <w:szCs w:val="24"/>
          <w:lang w:val="it-IT"/>
        </w:rPr>
        <w:t>Yang bertanda tangan di bawah ini saya  :</w:t>
      </w: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3258"/>
        <w:gridCol w:w="293"/>
        <w:gridCol w:w="4954"/>
      </w:tblGrid>
      <w:tr w:rsidR="00A517A0" w:rsidRPr="008677B1" w14:paraId="4455F7CF" w14:textId="77777777" w:rsidTr="00BB3B9D">
        <w:tc>
          <w:tcPr>
            <w:tcW w:w="3260" w:type="dxa"/>
          </w:tcPr>
          <w:p w14:paraId="2B494859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Nama 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3569510E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24574DF2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2CE915DF" w14:textId="77777777" w:rsidTr="00BB3B9D">
        <w:tc>
          <w:tcPr>
            <w:tcW w:w="3260" w:type="dxa"/>
          </w:tcPr>
          <w:p w14:paraId="31109133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Tempat dan tanggal lahir</w:t>
            </w:r>
          </w:p>
        </w:tc>
        <w:tc>
          <w:tcPr>
            <w:tcW w:w="287" w:type="dxa"/>
          </w:tcPr>
          <w:p w14:paraId="639F1290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689811A0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059C314E" w14:textId="77777777" w:rsidTr="00BB3B9D">
        <w:tc>
          <w:tcPr>
            <w:tcW w:w="3260" w:type="dxa"/>
          </w:tcPr>
          <w:p w14:paraId="04F8D153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Jenis kelamin</w:t>
            </w:r>
          </w:p>
        </w:tc>
        <w:tc>
          <w:tcPr>
            <w:tcW w:w="287" w:type="dxa"/>
          </w:tcPr>
          <w:p w14:paraId="5883114D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373BA0FF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1182395D" w14:textId="77777777" w:rsidTr="00BB3B9D">
        <w:tc>
          <w:tcPr>
            <w:tcW w:w="3260" w:type="dxa"/>
          </w:tcPr>
          <w:p w14:paraId="541C2892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Agama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ab/>
            </w:r>
          </w:p>
        </w:tc>
        <w:tc>
          <w:tcPr>
            <w:tcW w:w="287" w:type="dxa"/>
          </w:tcPr>
          <w:p w14:paraId="574D3B76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48EEF037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6A9410ED" w14:textId="77777777" w:rsidTr="00BB3B9D">
        <w:tc>
          <w:tcPr>
            <w:tcW w:w="3260" w:type="dxa"/>
          </w:tcPr>
          <w:p w14:paraId="4BDF4DEC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Pendidikan </w:t>
            </w:r>
          </w:p>
        </w:tc>
        <w:tc>
          <w:tcPr>
            <w:tcW w:w="287" w:type="dxa"/>
          </w:tcPr>
          <w:p w14:paraId="50BD25DC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03623B92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658BE083" w14:textId="77777777" w:rsidTr="00BB3B9D">
        <w:tc>
          <w:tcPr>
            <w:tcW w:w="3260" w:type="dxa"/>
          </w:tcPr>
          <w:p w14:paraId="4D5A397A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Status Perkawinan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195BCDF2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71F88179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1C89A8A9" w14:textId="77777777" w:rsidTr="00BB3B9D">
        <w:tc>
          <w:tcPr>
            <w:tcW w:w="3260" w:type="dxa"/>
          </w:tcPr>
          <w:p w14:paraId="4230EE9C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Alamat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6A3EBB86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03ACF041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</w:tbl>
    <w:p w14:paraId="681813F7" w14:textId="77777777" w:rsidR="00A517A0" w:rsidRPr="008677B1" w:rsidRDefault="00A517A0" w:rsidP="00A517A0">
      <w:pPr>
        <w:spacing w:after="0"/>
        <w:ind w:left="426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7EC2C9E3" w14:textId="77777777" w:rsidR="00A517A0" w:rsidRPr="008677B1" w:rsidRDefault="00A517A0" w:rsidP="00A517A0">
      <w:pPr>
        <w:spacing w:after="0"/>
        <w:ind w:left="851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Dengan ini menyatakan dengan sesungguhnya bahwa saya :</w:t>
      </w:r>
    </w:p>
    <w:p w14:paraId="40560BD2" w14:textId="77777777" w:rsidR="00A517A0" w:rsidRPr="008677B1" w:rsidRDefault="00A517A0" w:rsidP="00A517A0">
      <w:pPr>
        <w:pStyle w:val="DaftarParagraf"/>
        <w:spacing w:after="0" w:line="276" w:lineRule="auto"/>
        <w:ind w:left="851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setia kepada Pancasila sebagai dasar negara, Undang-Undang Dasar 1945, Negara Kesatuan Republik Indonesia serta Pemerintah;</w:t>
      </w:r>
    </w:p>
    <w:p w14:paraId="3DFE100C" w14:textId="77777777" w:rsidR="00A517A0" w:rsidRPr="008677B1" w:rsidRDefault="00A517A0" w:rsidP="00A517A0">
      <w:pPr>
        <w:pStyle w:val="DaftarParagraf"/>
        <w:spacing w:after="0"/>
        <w:ind w:left="851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56BA62A4" w14:textId="77777777" w:rsidR="00A517A0" w:rsidRPr="008677B1" w:rsidRDefault="00A517A0" w:rsidP="00A517A0">
      <w:pPr>
        <w:spacing w:after="0"/>
        <w:ind w:left="851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Demikian pernyataan ini saya buat dengan sesungguhnya untuk dapat dipergunakan sebagaimana mestinya.</w:t>
      </w:r>
    </w:p>
    <w:p w14:paraId="476715F4" w14:textId="77777777" w:rsidR="00A517A0" w:rsidRPr="008677B1" w:rsidRDefault="00A517A0" w:rsidP="00A517A0">
      <w:pPr>
        <w:spacing w:after="0"/>
        <w:ind w:left="851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2ED14003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62604B9A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1AA43B8D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2C623094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4EFF5789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5BDF8FAC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162F0F7B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6E125BF6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58C20C74" w14:textId="2671929D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  <w:r>
        <w:rPr>
          <w:rFonts w:ascii="Bookman Old Style" w:hAnsi="Bookman Old Style" w:cs="Arial"/>
          <w:sz w:val="24"/>
          <w:szCs w:val="24"/>
          <w:lang w:val="fi-FI"/>
        </w:rPr>
        <w:t>Mertelu</w:t>
      </w:r>
      <w:r w:rsidRPr="008677B1">
        <w:rPr>
          <w:rFonts w:ascii="Bookman Old Style" w:hAnsi="Bookman Old Style" w:cs="Arial"/>
          <w:sz w:val="24"/>
          <w:szCs w:val="24"/>
          <w:lang w:val="fi-FI"/>
        </w:rPr>
        <w:t>, ..........................</w:t>
      </w:r>
    </w:p>
    <w:p w14:paraId="27649DAD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5A01C007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Yang menyatakan,</w:t>
      </w:r>
    </w:p>
    <w:p w14:paraId="10309FA4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34691AEA" w14:textId="77777777" w:rsidR="00A517A0" w:rsidRPr="008677B1" w:rsidRDefault="00A517A0" w:rsidP="00A517A0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159EB" wp14:editId="30C3465E">
                <wp:simplePos x="0" y="0"/>
                <wp:positionH relativeFrom="column">
                  <wp:posOffset>3004820</wp:posOffset>
                </wp:positionH>
                <wp:positionV relativeFrom="paragraph">
                  <wp:posOffset>83185</wp:posOffset>
                </wp:positionV>
                <wp:extent cx="942975" cy="1403985"/>
                <wp:effectExtent l="0" t="0" r="28575" b="28575"/>
                <wp:wrapNone/>
                <wp:docPr id="1539394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3D4A8" w14:textId="77777777" w:rsidR="00A517A0" w:rsidRDefault="00A517A0" w:rsidP="00A517A0">
                            <w:pPr>
                              <w:spacing w:after="0"/>
                            </w:pPr>
                            <w:r>
                              <w:t xml:space="preserve">Meterai </w:t>
                            </w:r>
                          </w:p>
                          <w:p w14:paraId="23822CE4" w14:textId="77777777" w:rsidR="00A517A0" w:rsidRDefault="00A517A0" w:rsidP="00A517A0">
                            <w:pPr>
                              <w:spacing w:after="0" w:line="240" w:lineRule="auto"/>
                            </w:pPr>
                            <w:r>
                              <w:t>Rp 1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0B6159EB" id="_x0000_s1027" type="#_x0000_t202" style="position:absolute;left:0;text-align:left;margin-left:236.6pt;margin-top:6.55pt;width:74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">
                <v:textbox style="mso-fit-shape-to-text:t">
                  <w:txbxContent>
                    <w:p w14:paraId="7383D4A8" w14:textId="77777777" w:rsidR="00A517A0" w:rsidRDefault="00A517A0" w:rsidP="00A517A0">
                      <w:pPr>
                        <w:spacing w:after="0"/>
                      </w:pPr>
                      <w:proofErr w:type="spellStart"/>
                      <w:r>
                        <w:t>Meterai</w:t>
                      </w:r>
                      <w:proofErr w:type="spellEnd"/>
                      <w:r>
                        <w:t xml:space="preserve"> </w:t>
                      </w:r>
                    </w:p>
                    <w:p w14:paraId="23822CE4" w14:textId="77777777" w:rsidR="00A517A0" w:rsidRDefault="00A517A0" w:rsidP="00A517A0">
                      <w:pPr>
                        <w:spacing w:after="0" w:line="240" w:lineRule="auto"/>
                      </w:pPr>
                      <w:r>
                        <w:t>Rp 10.000</w:t>
                      </w:r>
                    </w:p>
                  </w:txbxContent>
                </v:textbox>
              </v:shape>
            </w:pict>
          </mc:Fallback>
        </mc:AlternateContent>
      </w:r>
      <w:r w:rsidRPr="008677B1">
        <w:rPr>
          <w:rFonts w:ascii="Bookman Old Style" w:hAnsi="Bookman Old Style" w:cs="Arial"/>
          <w:i/>
          <w:sz w:val="24"/>
          <w:szCs w:val="24"/>
          <w:lang w:val="fi-FI"/>
        </w:rPr>
        <w:t>tanda tangan</w:t>
      </w:r>
    </w:p>
    <w:p w14:paraId="3F3A4FA9" w14:textId="77777777" w:rsidR="00A517A0" w:rsidRPr="008677B1" w:rsidRDefault="00A517A0" w:rsidP="00A517A0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3B0ED944" w14:textId="77777777" w:rsidR="00A517A0" w:rsidRPr="008677B1" w:rsidRDefault="00A517A0" w:rsidP="00A517A0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43B1DB7F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i/>
          <w:sz w:val="24"/>
          <w:szCs w:val="24"/>
        </w:rPr>
      </w:pPr>
      <w:r w:rsidRPr="008677B1">
        <w:rPr>
          <w:rFonts w:ascii="Bookman Old Style" w:hAnsi="Bookman Old Style" w:cs="Arial"/>
          <w:i/>
          <w:sz w:val="24"/>
          <w:szCs w:val="24"/>
        </w:rPr>
        <w:t>(.......</w:t>
      </w:r>
      <w:proofErr w:type="spellStart"/>
      <w:r w:rsidRPr="008677B1">
        <w:rPr>
          <w:rFonts w:ascii="Bookman Old Style" w:hAnsi="Bookman Old Style" w:cs="Arial"/>
          <w:i/>
          <w:sz w:val="24"/>
          <w:szCs w:val="24"/>
        </w:rPr>
        <w:t>nama</w:t>
      </w:r>
      <w:proofErr w:type="spellEnd"/>
      <w:r w:rsidRPr="008677B1">
        <w:rPr>
          <w:rFonts w:ascii="Bookman Old Style" w:hAnsi="Bookman Old Style" w:cs="Arial"/>
          <w:i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Arial"/>
          <w:i/>
          <w:sz w:val="24"/>
          <w:szCs w:val="24"/>
        </w:rPr>
        <w:t>lengkap</w:t>
      </w:r>
      <w:proofErr w:type="spellEnd"/>
      <w:r w:rsidRPr="008677B1">
        <w:rPr>
          <w:rFonts w:ascii="Bookman Old Style" w:hAnsi="Bookman Old Style" w:cs="Arial"/>
          <w:i/>
          <w:sz w:val="24"/>
          <w:szCs w:val="24"/>
        </w:rPr>
        <w:t>......)</w:t>
      </w:r>
    </w:p>
    <w:p w14:paraId="193E7027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3F958695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799CAF08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4254F0C1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048B19B1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3216764A" w14:textId="77777777" w:rsidR="00A517A0" w:rsidRPr="008677B1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71A2266E" w14:textId="77777777" w:rsidR="00A517A0" w:rsidRPr="008677B1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  <w:r w:rsidRPr="008677B1">
        <w:rPr>
          <w:rFonts w:ascii="Bookman Old Style" w:hAnsi="Bookman Old Style" w:cs="Arial"/>
          <w:sz w:val="24"/>
          <w:szCs w:val="24"/>
        </w:rPr>
        <w:lastRenderedPageBreak/>
        <w:t xml:space="preserve">SURAT PERNYATAAN </w:t>
      </w:r>
    </w:p>
    <w:p w14:paraId="74A94571" w14:textId="77777777" w:rsidR="00A517A0" w:rsidRPr="008677B1" w:rsidRDefault="00A517A0" w:rsidP="00A517A0">
      <w:pPr>
        <w:spacing w:after="0"/>
        <w:rPr>
          <w:rFonts w:ascii="Bookman Old Style" w:hAnsi="Bookman Old Style" w:cs="Arial"/>
          <w:sz w:val="24"/>
          <w:szCs w:val="24"/>
          <w:lang w:val="pt-BR"/>
        </w:rPr>
      </w:pPr>
    </w:p>
    <w:p w14:paraId="1CD9E714" w14:textId="77777777" w:rsidR="00A517A0" w:rsidRPr="008677B1" w:rsidRDefault="00A517A0" w:rsidP="00A517A0">
      <w:pPr>
        <w:spacing w:after="0"/>
        <w:ind w:left="851"/>
        <w:rPr>
          <w:rFonts w:ascii="Bookman Old Style" w:hAnsi="Bookman Old Style" w:cs="Arial"/>
          <w:sz w:val="24"/>
          <w:szCs w:val="24"/>
          <w:lang w:val="it-IT"/>
        </w:rPr>
      </w:pPr>
      <w:r w:rsidRPr="008677B1">
        <w:rPr>
          <w:rFonts w:ascii="Bookman Old Style" w:hAnsi="Bookman Old Style" w:cs="Arial"/>
          <w:sz w:val="24"/>
          <w:szCs w:val="24"/>
          <w:lang w:val="it-IT"/>
        </w:rPr>
        <w:t>Yang bertanda tangan di bawah ini saya  :</w:t>
      </w: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3258"/>
        <w:gridCol w:w="293"/>
        <w:gridCol w:w="4954"/>
      </w:tblGrid>
      <w:tr w:rsidR="00A517A0" w:rsidRPr="008677B1" w14:paraId="75400EB9" w14:textId="77777777" w:rsidTr="00BB3B9D">
        <w:tc>
          <w:tcPr>
            <w:tcW w:w="3260" w:type="dxa"/>
          </w:tcPr>
          <w:p w14:paraId="6E82BAD0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Nama 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2845A185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12522AC9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4929C5DC" w14:textId="77777777" w:rsidTr="00BB3B9D">
        <w:tc>
          <w:tcPr>
            <w:tcW w:w="3260" w:type="dxa"/>
          </w:tcPr>
          <w:p w14:paraId="3581C7C5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Tempat dan tanggal lahir</w:t>
            </w:r>
          </w:p>
        </w:tc>
        <w:tc>
          <w:tcPr>
            <w:tcW w:w="287" w:type="dxa"/>
          </w:tcPr>
          <w:p w14:paraId="4ED98E15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0B2C9A58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64ED7204" w14:textId="77777777" w:rsidTr="00BB3B9D">
        <w:tc>
          <w:tcPr>
            <w:tcW w:w="3260" w:type="dxa"/>
          </w:tcPr>
          <w:p w14:paraId="629862FC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Jenis kelamin</w:t>
            </w:r>
          </w:p>
        </w:tc>
        <w:tc>
          <w:tcPr>
            <w:tcW w:w="287" w:type="dxa"/>
          </w:tcPr>
          <w:p w14:paraId="0B1A4421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09B44CA8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74997B2B" w14:textId="77777777" w:rsidTr="00BB3B9D">
        <w:tc>
          <w:tcPr>
            <w:tcW w:w="3260" w:type="dxa"/>
          </w:tcPr>
          <w:p w14:paraId="043BEB02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Agama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ab/>
            </w:r>
          </w:p>
        </w:tc>
        <w:tc>
          <w:tcPr>
            <w:tcW w:w="287" w:type="dxa"/>
          </w:tcPr>
          <w:p w14:paraId="09B36041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41805DC1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5964EA6B" w14:textId="77777777" w:rsidTr="00BB3B9D">
        <w:tc>
          <w:tcPr>
            <w:tcW w:w="3260" w:type="dxa"/>
          </w:tcPr>
          <w:p w14:paraId="3F171A74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Pendidikan </w:t>
            </w:r>
          </w:p>
        </w:tc>
        <w:tc>
          <w:tcPr>
            <w:tcW w:w="287" w:type="dxa"/>
          </w:tcPr>
          <w:p w14:paraId="745EBB77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714AB093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78FA107F" w14:textId="77777777" w:rsidTr="00BB3B9D">
        <w:tc>
          <w:tcPr>
            <w:tcW w:w="3260" w:type="dxa"/>
          </w:tcPr>
          <w:p w14:paraId="0F81DDD2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Status Perkawinan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042777B1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79276FD4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2AD05F4D" w14:textId="77777777" w:rsidTr="00BB3B9D">
        <w:tc>
          <w:tcPr>
            <w:tcW w:w="3260" w:type="dxa"/>
          </w:tcPr>
          <w:p w14:paraId="2C57DB56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Alamat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41864E2E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58720FAE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</w:tbl>
    <w:p w14:paraId="16E4E5B1" w14:textId="77777777" w:rsidR="00A517A0" w:rsidRPr="008677B1" w:rsidRDefault="00A517A0" w:rsidP="00A517A0">
      <w:pPr>
        <w:spacing w:after="0"/>
        <w:ind w:left="426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664C6D2C" w14:textId="77777777" w:rsidR="00A517A0" w:rsidRPr="008677B1" w:rsidRDefault="00A517A0" w:rsidP="00A517A0">
      <w:pPr>
        <w:spacing w:after="0"/>
        <w:ind w:left="851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Dengan ini menyatakan dengan sesungguhnya bahwa saya :</w:t>
      </w:r>
    </w:p>
    <w:p w14:paraId="48A5CFFA" w14:textId="77777777" w:rsidR="00A517A0" w:rsidRPr="008677B1" w:rsidRDefault="00A517A0" w:rsidP="00A517A0">
      <w:pPr>
        <w:pStyle w:val="DaftarParagraf"/>
        <w:spacing w:after="0" w:line="276" w:lineRule="auto"/>
        <w:ind w:left="851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 xml:space="preserve">tidak </w:t>
      </w:r>
      <w:proofErr w:type="spellStart"/>
      <w:r w:rsidRPr="008677B1">
        <w:rPr>
          <w:rFonts w:ascii="Bookman Old Style" w:hAnsi="Bookman Old Style"/>
          <w:sz w:val="24"/>
          <w:szCs w:val="24"/>
        </w:rPr>
        <w:t>pernah</w:t>
      </w:r>
      <w:proofErr w:type="spellEnd"/>
      <w:r w:rsidRPr="008677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dijatuhi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pidana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penjara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berdasarkan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putusan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pengadilan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yang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telah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mempunyai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kekuatan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hukum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tetap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karena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melakukan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tindak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pidana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yang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diancam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dengan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pidana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penjara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paling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singkat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5 (lima)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atau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lebih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>;</w:t>
      </w:r>
    </w:p>
    <w:p w14:paraId="01FD8D1C" w14:textId="77777777" w:rsidR="00A517A0" w:rsidRPr="008677B1" w:rsidRDefault="00A517A0" w:rsidP="00A517A0">
      <w:pPr>
        <w:pStyle w:val="DaftarParagraf"/>
        <w:spacing w:after="0"/>
        <w:ind w:left="851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771B2F21" w14:textId="77777777" w:rsidR="00A517A0" w:rsidRPr="008677B1" w:rsidRDefault="00A517A0" w:rsidP="00A517A0">
      <w:pPr>
        <w:spacing w:after="0"/>
        <w:ind w:left="851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Demikian pernyataan ini saya buat dengan sesungguhnya untuk dapat dipergunakan sebagaimana mestinya.</w:t>
      </w:r>
    </w:p>
    <w:p w14:paraId="68EBFB86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5C8110AA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0461C0EB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7555270B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2FBD6537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3926C445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1C9558D4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71486CD0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0187B18D" w14:textId="77777777" w:rsidR="00A517A0" w:rsidRPr="008677B1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401D423C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  <w:r>
        <w:rPr>
          <w:rFonts w:ascii="Bookman Old Style" w:hAnsi="Bookman Old Style" w:cs="Arial"/>
          <w:sz w:val="24"/>
          <w:szCs w:val="24"/>
          <w:lang w:val="fi-FI"/>
        </w:rPr>
        <w:t>Mertelu</w:t>
      </w:r>
      <w:r w:rsidRPr="008677B1">
        <w:rPr>
          <w:rFonts w:ascii="Bookman Old Style" w:hAnsi="Bookman Old Style" w:cs="Arial"/>
          <w:sz w:val="24"/>
          <w:szCs w:val="24"/>
          <w:lang w:val="fi-FI"/>
        </w:rPr>
        <w:t>, ..........................</w:t>
      </w:r>
    </w:p>
    <w:p w14:paraId="3D82C99E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5D7D99B9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Yang menyatakan,</w:t>
      </w:r>
    </w:p>
    <w:p w14:paraId="367F3A8E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49F62616" w14:textId="6D79E306" w:rsidR="00A517A0" w:rsidRPr="008677B1" w:rsidRDefault="00A517A0" w:rsidP="00A517A0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i/>
          <w:sz w:val="24"/>
          <w:szCs w:val="24"/>
          <w:lang w:val="fi-FI"/>
        </w:rPr>
        <w:t>tanda tangan</w:t>
      </w:r>
    </w:p>
    <w:p w14:paraId="0320054B" w14:textId="77777777" w:rsidR="00A517A0" w:rsidRPr="008677B1" w:rsidRDefault="00A517A0" w:rsidP="00A517A0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7E77C5EA" w14:textId="77777777" w:rsidR="00A517A0" w:rsidRPr="008677B1" w:rsidRDefault="00A517A0" w:rsidP="00A517A0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53F0A0A3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i/>
          <w:sz w:val="24"/>
          <w:szCs w:val="24"/>
        </w:rPr>
      </w:pPr>
      <w:r w:rsidRPr="008677B1">
        <w:rPr>
          <w:rFonts w:ascii="Bookman Old Style" w:hAnsi="Bookman Old Style" w:cs="Arial"/>
          <w:i/>
          <w:sz w:val="24"/>
          <w:szCs w:val="24"/>
        </w:rPr>
        <w:t>(.......</w:t>
      </w:r>
      <w:proofErr w:type="spellStart"/>
      <w:r w:rsidRPr="008677B1">
        <w:rPr>
          <w:rFonts w:ascii="Bookman Old Style" w:hAnsi="Bookman Old Style" w:cs="Arial"/>
          <w:i/>
          <w:sz w:val="24"/>
          <w:szCs w:val="24"/>
        </w:rPr>
        <w:t>nama</w:t>
      </w:r>
      <w:proofErr w:type="spellEnd"/>
      <w:r w:rsidRPr="008677B1">
        <w:rPr>
          <w:rFonts w:ascii="Bookman Old Style" w:hAnsi="Bookman Old Style" w:cs="Arial"/>
          <w:i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Arial"/>
          <w:i/>
          <w:sz w:val="24"/>
          <w:szCs w:val="24"/>
        </w:rPr>
        <w:t>lengkap</w:t>
      </w:r>
      <w:proofErr w:type="spellEnd"/>
      <w:r w:rsidRPr="008677B1">
        <w:rPr>
          <w:rFonts w:ascii="Bookman Old Style" w:hAnsi="Bookman Old Style" w:cs="Arial"/>
          <w:i/>
          <w:sz w:val="24"/>
          <w:szCs w:val="24"/>
        </w:rPr>
        <w:t>......)</w:t>
      </w:r>
    </w:p>
    <w:p w14:paraId="514F7D15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69A57546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547CBEE9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4491D428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687FE042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6D3A07EC" w14:textId="77777777" w:rsidR="00A517A0" w:rsidRPr="008677B1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65AA00B0" w14:textId="77777777" w:rsidR="00A517A0" w:rsidRPr="008677B1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  <w:r w:rsidRPr="008677B1">
        <w:rPr>
          <w:rFonts w:ascii="Bookman Old Style" w:hAnsi="Bookman Old Style" w:cs="Arial"/>
          <w:sz w:val="24"/>
          <w:szCs w:val="24"/>
        </w:rPr>
        <w:lastRenderedPageBreak/>
        <w:t xml:space="preserve">SURAT PERNYATAAN </w:t>
      </w:r>
    </w:p>
    <w:p w14:paraId="45E950DB" w14:textId="77777777" w:rsidR="00A517A0" w:rsidRPr="008677B1" w:rsidRDefault="00A517A0" w:rsidP="00A517A0">
      <w:pPr>
        <w:spacing w:after="0"/>
        <w:rPr>
          <w:rFonts w:ascii="Bookman Old Style" w:hAnsi="Bookman Old Style" w:cs="Arial"/>
          <w:sz w:val="24"/>
          <w:szCs w:val="24"/>
          <w:lang w:val="pt-BR"/>
        </w:rPr>
      </w:pPr>
    </w:p>
    <w:p w14:paraId="22CFB122" w14:textId="77777777" w:rsidR="00A517A0" w:rsidRPr="008677B1" w:rsidRDefault="00A517A0" w:rsidP="00A517A0">
      <w:pPr>
        <w:spacing w:after="0"/>
        <w:ind w:left="851"/>
        <w:rPr>
          <w:rFonts w:ascii="Bookman Old Style" w:hAnsi="Bookman Old Style" w:cs="Arial"/>
          <w:sz w:val="24"/>
          <w:szCs w:val="24"/>
          <w:lang w:val="it-IT"/>
        </w:rPr>
      </w:pPr>
      <w:r w:rsidRPr="008677B1">
        <w:rPr>
          <w:rFonts w:ascii="Bookman Old Style" w:hAnsi="Bookman Old Style" w:cs="Arial"/>
          <w:sz w:val="24"/>
          <w:szCs w:val="24"/>
          <w:lang w:val="it-IT"/>
        </w:rPr>
        <w:t>Yang bertanda tangan di bawah ini saya  :</w:t>
      </w: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3258"/>
        <w:gridCol w:w="293"/>
        <w:gridCol w:w="4954"/>
      </w:tblGrid>
      <w:tr w:rsidR="00A517A0" w:rsidRPr="008677B1" w14:paraId="43FF156B" w14:textId="77777777" w:rsidTr="00BB3B9D">
        <w:tc>
          <w:tcPr>
            <w:tcW w:w="3260" w:type="dxa"/>
          </w:tcPr>
          <w:p w14:paraId="14CB3B72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Nama 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53B452F0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47DEA8D0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0F8CB546" w14:textId="77777777" w:rsidTr="00BB3B9D">
        <w:tc>
          <w:tcPr>
            <w:tcW w:w="3260" w:type="dxa"/>
          </w:tcPr>
          <w:p w14:paraId="2BE58C41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Tempat dan tanggal lahir</w:t>
            </w:r>
          </w:p>
        </w:tc>
        <w:tc>
          <w:tcPr>
            <w:tcW w:w="287" w:type="dxa"/>
          </w:tcPr>
          <w:p w14:paraId="2042600C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2D6B7C4F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35642692" w14:textId="77777777" w:rsidTr="00BB3B9D">
        <w:tc>
          <w:tcPr>
            <w:tcW w:w="3260" w:type="dxa"/>
          </w:tcPr>
          <w:p w14:paraId="2412F85A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Jenis kelamin</w:t>
            </w:r>
          </w:p>
        </w:tc>
        <w:tc>
          <w:tcPr>
            <w:tcW w:w="287" w:type="dxa"/>
          </w:tcPr>
          <w:p w14:paraId="06CE57D6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350C56A1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7B68B4D2" w14:textId="77777777" w:rsidTr="00BB3B9D">
        <w:tc>
          <w:tcPr>
            <w:tcW w:w="3260" w:type="dxa"/>
          </w:tcPr>
          <w:p w14:paraId="5E287ED6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Agama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ab/>
            </w:r>
          </w:p>
        </w:tc>
        <w:tc>
          <w:tcPr>
            <w:tcW w:w="287" w:type="dxa"/>
          </w:tcPr>
          <w:p w14:paraId="5296C2BD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7CB9B52F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39AE3D56" w14:textId="77777777" w:rsidTr="00BB3B9D">
        <w:tc>
          <w:tcPr>
            <w:tcW w:w="3260" w:type="dxa"/>
          </w:tcPr>
          <w:p w14:paraId="7AEDDA17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Pendidikan </w:t>
            </w:r>
          </w:p>
        </w:tc>
        <w:tc>
          <w:tcPr>
            <w:tcW w:w="287" w:type="dxa"/>
          </w:tcPr>
          <w:p w14:paraId="11D4A3A9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25975540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25038B44" w14:textId="77777777" w:rsidTr="00BB3B9D">
        <w:tc>
          <w:tcPr>
            <w:tcW w:w="3260" w:type="dxa"/>
          </w:tcPr>
          <w:p w14:paraId="6C73D1D9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Status Perkawinan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32466838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521905E2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406A26E4" w14:textId="77777777" w:rsidTr="00BB3B9D">
        <w:tc>
          <w:tcPr>
            <w:tcW w:w="3260" w:type="dxa"/>
          </w:tcPr>
          <w:p w14:paraId="14027337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Alamat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3D0AD1B5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631BE697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</w:tbl>
    <w:p w14:paraId="4362D238" w14:textId="77777777" w:rsidR="00A517A0" w:rsidRPr="008677B1" w:rsidRDefault="00A517A0" w:rsidP="00A517A0">
      <w:pPr>
        <w:spacing w:after="0"/>
        <w:ind w:left="426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41277C92" w14:textId="77777777" w:rsidR="00A517A0" w:rsidRPr="008677B1" w:rsidRDefault="00A517A0" w:rsidP="00A517A0">
      <w:pPr>
        <w:spacing w:after="0"/>
        <w:ind w:left="851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Dengan ini menyatakan dengan sesungguhnya bahwa saya :</w:t>
      </w:r>
    </w:p>
    <w:p w14:paraId="3B62FFF3" w14:textId="77777777" w:rsidR="00A517A0" w:rsidRPr="008677B1" w:rsidRDefault="00A517A0" w:rsidP="00A517A0">
      <w:pPr>
        <w:pStyle w:val="DaftarParagraf"/>
        <w:spacing w:after="0" w:line="276" w:lineRule="auto"/>
        <w:ind w:left="851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/>
          <w:sz w:val="24"/>
          <w:szCs w:val="24"/>
          <w:lang w:val="fi-FI"/>
        </w:rPr>
        <w:t>belum pernah menjabat sebagai Lurah selama 3 (tiga) kali masa jabatan baik secara berturut-turut maupun tidak berturut-turut</w:t>
      </w:r>
      <w:r w:rsidRPr="008677B1">
        <w:rPr>
          <w:rFonts w:ascii="Bookman Old Style" w:hAnsi="Bookman Old Style" w:cs="Arial"/>
          <w:sz w:val="24"/>
          <w:szCs w:val="24"/>
          <w:lang w:val="fi-FI"/>
        </w:rPr>
        <w:t>;</w:t>
      </w:r>
    </w:p>
    <w:p w14:paraId="15D416E5" w14:textId="77777777" w:rsidR="00A517A0" w:rsidRPr="008677B1" w:rsidRDefault="00A517A0" w:rsidP="00A517A0">
      <w:pPr>
        <w:pStyle w:val="DaftarParagraf"/>
        <w:spacing w:after="0"/>
        <w:ind w:left="851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047F0838" w14:textId="77777777" w:rsidR="00A517A0" w:rsidRPr="008677B1" w:rsidRDefault="00A517A0" w:rsidP="00A517A0">
      <w:pPr>
        <w:spacing w:after="0"/>
        <w:ind w:left="851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Demikian pernyataan ini saya buat dengan sesungguhnya untuk dapat dipergunakan sebagaimana mestinya.</w:t>
      </w:r>
    </w:p>
    <w:p w14:paraId="186AF93B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2586D383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32D7C9C7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7D2C2237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52FC9D9D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2BA0089F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47096E3F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11BAFBA6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48092118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4E4D1E93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71CBB0D2" w14:textId="77777777" w:rsidR="00A517A0" w:rsidRPr="008677B1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5AE7F857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  <w:r>
        <w:rPr>
          <w:rFonts w:ascii="Bookman Old Style" w:hAnsi="Bookman Old Style" w:cs="Arial"/>
          <w:sz w:val="24"/>
          <w:szCs w:val="24"/>
          <w:lang w:val="fi-FI"/>
        </w:rPr>
        <w:t>Mertelu</w:t>
      </w:r>
      <w:r w:rsidRPr="008677B1">
        <w:rPr>
          <w:rFonts w:ascii="Bookman Old Style" w:hAnsi="Bookman Old Style" w:cs="Arial"/>
          <w:sz w:val="24"/>
          <w:szCs w:val="24"/>
          <w:lang w:val="fi-FI"/>
        </w:rPr>
        <w:t>, ..........................</w:t>
      </w:r>
    </w:p>
    <w:p w14:paraId="102F0C62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77FAB8DB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Yang menyatakan,</w:t>
      </w:r>
    </w:p>
    <w:p w14:paraId="68929EAB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5BDE02BA" w14:textId="3B70B26D" w:rsidR="00A517A0" w:rsidRPr="008677B1" w:rsidRDefault="00A517A0" w:rsidP="00A517A0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i/>
          <w:sz w:val="24"/>
          <w:szCs w:val="24"/>
          <w:lang w:val="fi-FI"/>
        </w:rPr>
        <w:t>tanda tangan</w:t>
      </w:r>
    </w:p>
    <w:p w14:paraId="6F1B7607" w14:textId="77777777" w:rsidR="00A517A0" w:rsidRPr="008677B1" w:rsidRDefault="00A517A0" w:rsidP="00A517A0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0B8BF04B" w14:textId="77777777" w:rsidR="00A517A0" w:rsidRPr="008677B1" w:rsidRDefault="00A517A0" w:rsidP="00A517A0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128E2991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i/>
          <w:sz w:val="24"/>
          <w:szCs w:val="24"/>
        </w:rPr>
      </w:pPr>
      <w:r w:rsidRPr="008677B1">
        <w:rPr>
          <w:rFonts w:ascii="Bookman Old Style" w:hAnsi="Bookman Old Style" w:cs="Arial"/>
          <w:i/>
          <w:sz w:val="24"/>
          <w:szCs w:val="24"/>
        </w:rPr>
        <w:t>(.......</w:t>
      </w:r>
      <w:proofErr w:type="spellStart"/>
      <w:r w:rsidRPr="008677B1">
        <w:rPr>
          <w:rFonts w:ascii="Bookman Old Style" w:hAnsi="Bookman Old Style" w:cs="Arial"/>
          <w:i/>
          <w:sz w:val="24"/>
          <w:szCs w:val="24"/>
        </w:rPr>
        <w:t>nama</w:t>
      </w:r>
      <w:proofErr w:type="spellEnd"/>
      <w:r w:rsidRPr="008677B1">
        <w:rPr>
          <w:rFonts w:ascii="Bookman Old Style" w:hAnsi="Bookman Old Style" w:cs="Arial"/>
          <w:i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Arial"/>
          <w:i/>
          <w:sz w:val="24"/>
          <w:szCs w:val="24"/>
        </w:rPr>
        <w:t>lengkap</w:t>
      </w:r>
      <w:proofErr w:type="spellEnd"/>
      <w:r w:rsidRPr="008677B1">
        <w:rPr>
          <w:rFonts w:ascii="Bookman Old Style" w:hAnsi="Bookman Old Style" w:cs="Arial"/>
          <w:i/>
          <w:sz w:val="24"/>
          <w:szCs w:val="24"/>
        </w:rPr>
        <w:t>......)</w:t>
      </w:r>
    </w:p>
    <w:p w14:paraId="72DD5B9E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1A8AA2D6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32C9E250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2ABD9D77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30D60946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4E4D3044" w14:textId="77777777" w:rsidR="00A517A0" w:rsidRPr="008677B1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4DBBBD8C" w14:textId="77777777" w:rsidR="00A517A0" w:rsidRPr="008677B1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  <w:r w:rsidRPr="008677B1">
        <w:rPr>
          <w:rFonts w:ascii="Bookman Old Style" w:hAnsi="Bookman Old Style" w:cs="Arial"/>
          <w:sz w:val="24"/>
          <w:szCs w:val="24"/>
        </w:rPr>
        <w:lastRenderedPageBreak/>
        <w:t xml:space="preserve">SURAT PERNYATAAN </w:t>
      </w:r>
    </w:p>
    <w:p w14:paraId="3663765B" w14:textId="77777777" w:rsidR="00A517A0" w:rsidRPr="008677B1" w:rsidRDefault="00A517A0" w:rsidP="00A517A0">
      <w:pPr>
        <w:spacing w:after="0"/>
        <w:rPr>
          <w:rFonts w:ascii="Bookman Old Style" w:hAnsi="Bookman Old Style" w:cs="Arial"/>
          <w:sz w:val="24"/>
          <w:szCs w:val="24"/>
          <w:lang w:val="pt-BR"/>
        </w:rPr>
      </w:pPr>
    </w:p>
    <w:p w14:paraId="20C05A60" w14:textId="77777777" w:rsidR="00A517A0" w:rsidRPr="008677B1" w:rsidRDefault="00A517A0" w:rsidP="00A517A0">
      <w:pPr>
        <w:spacing w:after="0"/>
        <w:ind w:left="851"/>
        <w:rPr>
          <w:rFonts w:ascii="Bookman Old Style" w:hAnsi="Bookman Old Style" w:cs="Arial"/>
          <w:sz w:val="24"/>
          <w:szCs w:val="24"/>
          <w:lang w:val="it-IT"/>
        </w:rPr>
      </w:pPr>
      <w:r w:rsidRPr="008677B1">
        <w:rPr>
          <w:rFonts w:ascii="Bookman Old Style" w:hAnsi="Bookman Old Style" w:cs="Arial"/>
          <w:sz w:val="24"/>
          <w:szCs w:val="24"/>
          <w:lang w:val="it-IT"/>
        </w:rPr>
        <w:t>Yang bertanda tangan di bawah ini saya  :</w:t>
      </w: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3258"/>
        <w:gridCol w:w="293"/>
        <w:gridCol w:w="4954"/>
      </w:tblGrid>
      <w:tr w:rsidR="00A517A0" w:rsidRPr="008677B1" w14:paraId="734B2AE3" w14:textId="77777777" w:rsidTr="00BB3B9D">
        <w:tc>
          <w:tcPr>
            <w:tcW w:w="3260" w:type="dxa"/>
          </w:tcPr>
          <w:p w14:paraId="0E57DC23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Nama 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5BA4D439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5D6E80AC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0B682062" w14:textId="77777777" w:rsidTr="00BB3B9D">
        <w:tc>
          <w:tcPr>
            <w:tcW w:w="3260" w:type="dxa"/>
          </w:tcPr>
          <w:p w14:paraId="25B92F97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Tempat dan tanggal lahir</w:t>
            </w:r>
          </w:p>
        </w:tc>
        <w:tc>
          <w:tcPr>
            <w:tcW w:w="287" w:type="dxa"/>
          </w:tcPr>
          <w:p w14:paraId="4C6387B3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2159C1AF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03AA7247" w14:textId="77777777" w:rsidTr="00BB3B9D">
        <w:tc>
          <w:tcPr>
            <w:tcW w:w="3260" w:type="dxa"/>
          </w:tcPr>
          <w:p w14:paraId="34AEFFDB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Jenis kelamin</w:t>
            </w:r>
          </w:p>
        </w:tc>
        <w:tc>
          <w:tcPr>
            <w:tcW w:w="287" w:type="dxa"/>
          </w:tcPr>
          <w:p w14:paraId="389A4D80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129BF248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509C8E5A" w14:textId="77777777" w:rsidTr="00BB3B9D">
        <w:tc>
          <w:tcPr>
            <w:tcW w:w="3260" w:type="dxa"/>
          </w:tcPr>
          <w:p w14:paraId="3CEEB129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Agama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ab/>
            </w:r>
          </w:p>
        </w:tc>
        <w:tc>
          <w:tcPr>
            <w:tcW w:w="287" w:type="dxa"/>
          </w:tcPr>
          <w:p w14:paraId="2C0F418B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60524E8E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2C80189A" w14:textId="77777777" w:rsidTr="00BB3B9D">
        <w:tc>
          <w:tcPr>
            <w:tcW w:w="3260" w:type="dxa"/>
          </w:tcPr>
          <w:p w14:paraId="210DFAB3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Pendidikan </w:t>
            </w:r>
          </w:p>
        </w:tc>
        <w:tc>
          <w:tcPr>
            <w:tcW w:w="287" w:type="dxa"/>
          </w:tcPr>
          <w:p w14:paraId="30575D00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229796C7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7C25861B" w14:textId="77777777" w:rsidTr="00BB3B9D">
        <w:tc>
          <w:tcPr>
            <w:tcW w:w="3260" w:type="dxa"/>
          </w:tcPr>
          <w:p w14:paraId="493C8A49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Status Perkawinan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3291F128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23DD4ED2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0D19E71E" w14:textId="77777777" w:rsidTr="00BB3B9D">
        <w:tc>
          <w:tcPr>
            <w:tcW w:w="3260" w:type="dxa"/>
          </w:tcPr>
          <w:p w14:paraId="4696C660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Alamat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2145216D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74201030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</w:tbl>
    <w:p w14:paraId="35C4301B" w14:textId="77777777" w:rsidR="00A517A0" w:rsidRPr="008677B1" w:rsidRDefault="00A517A0" w:rsidP="00A517A0">
      <w:pPr>
        <w:spacing w:after="0"/>
        <w:ind w:left="426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42765D37" w14:textId="77777777" w:rsidR="00A517A0" w:rsidRPr="008677B1" w:rsidRDefault="00A517A0" w:rsidP="00A517A0">
      <w:pPr>
        <w:spacing w:after="0"/>
        <w:ind w:left="709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Dengan ini menyatakan dengan sesungguhnya bahwa saya :</w:t>
      </w:r>
    </w:p>
    <w:p w14:paraId="38FB8D3C" w14:textId="02419226" w:rsidR="00A517A0" w:rsidRPr="00A517A0" w:rsidRDefault="00A517A0" w:rsidP="00A517A0">
      <w:pPr>
        <w:spacing w:after="0" w:line="276" w:lineRule="auto"/>
        <w:ind w:left="709"/>
        <w:jc w:val="both"/>
        <w:rPr>
          <w:rFonts w:ascii="Bookman Old Style" w:hAnsi="Bookman Old Style" w:cs="Arial"/>
          <w:sz w:val="24"/>
          <w:szCs w:val="24"/>
          <w:lang w:val="fi-FI"/>
        </w:rPr>
      </w:pPr>
      <w:proofErr w:type="spellStart"/>
      <w:r w:rsidRPr="00A517A0">
        <w:rPr>
          <w:rFonts w:ascii="Bookman Old Style" w:hAnsi="Bookman Old Style"/>
          <w:color w:val="000000"/>
          <w:sz w:val="24"/>
          <w:szCs w:val="24"/>
        </w:rPr>
        <w:t>bersedia</w:t>
      </w:r>
      <w:proofErr w:type="spellEnd"/>
      <w:r w:rsidRPr="00A517A0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/>
          <w:color w:val="000000"/>
          <w:sz w:val="24"/>
          <w:szCs w:val="24"/>
        </w:rPr>
        <w:t>menjadi</w:t>
      </w:r>
      <w:proofErr w:type="spellEnd"/>
      <w:r w:rsidRPr="00A517A0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/>
          <w:color w:val="000000"/>
          <w:sz w:val="24"/>
          <w:szCs w:val="24"/>
        </w:rPr>
        <w:t>Pemangku</w:t>
      </w:r>
      <w:proofErr w:type="spellEnd"/>
      <w:r w:rsidRPr="00A517A0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/>
          <w:color w:val="000000"/>
          <w:sz w:val="24"/>
          <w:szCs w:val="24"/>
        </w:rPr>
        <w:t>Keistimewaan</w:t>
      </w:r>
      <w:proofErr w:type="spellEnd"/>
      <w:r w:rsidRPr="00A517A0">
        <w:rPr>
          <w:rFonts w:ascii="Bookman Old Style" w:hAnsi="Bookman Old Style"/>
          <w:color w:val="000000"/>
          <w:sz w:val="24"/>
          <w:szCs w:val="24"/>
        </w:rPr>
        <w:t>;</w:t>
      </w:r>
    </w:p>
    <w:p w14:paraId="5842A741" w14:textId="2714137E" w:rsidR="00A517A0" w:rsidRPr="008677B1" w:rsidRDefault="00A517A0" w:rsidP="00A517A0">
      <w:pPr>
        <w:pStyle w:val="DaftarParagraf"/>
        <w:spacing w:after="0" w:line="276" w:lineRule="auto"/>
        <w:ind w:left="709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10175B68" w14:textId="77777777" w:rsidR="00A517A0" w:rsidRPr="008677B1" w:rsidRDefault="00A517A0" w:rsidP="00A517A0">
      <w:pPr>
        <w:pStyle w:val="DaftarParagraf"/>
        <w:spacing w:after="0"/>
        <w:ind w:left="709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6B1A62BF" w14:textId="77777777" w:rsidR="00A517A0" w:rsidRPr="008677B1" w:rsidRDefault="00A517A0" w:rsidP="00A517A0">
      <w:pPr>
        <w:spacing w:after="0"/>
        <w:ind w:left="709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Demikian pernyataan ini saya buat dengan sesungguhnya untuk dapat dipergunakan sebagaimana mestinya.</w:t>
      </w:r>
    </w:p>
    <w:p w14:paraId="6E4B1B8A" w14:textId="77777777" w:rsidR="00A517A0" w:rsidRPr="008677B1" w:rsidRDefault="00A517A0" w:rsidP="00A517A0">
      <w:pPr>
        <w:spacing w:after="0"/>
        <w:ind w:left="709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52FFACAA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6C26EF34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010FB88B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2732554C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649C4654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5635EE3E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4EBF7121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0ED28B12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019ADD6C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394EB2A7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7C7A88D3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526C7B89" w14:textId="1B2884C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  <w:r>
        <w:rPr>
          <w:rFonts w:ascii="Bookman Old Style" w:hAnsi="Bookman Old Style" w:cs="Arial"/>
          <w:sz w:val="24"/>
          <w:szCs w:val="24"/>
          <w:lang w:val="fi-FI"/>
        </w:rPr>
        <w:t>Mertelu</w:t>
      </w:r>
      <w:r w:rsidRPr="008677B1">
        <w:rPr>
          <w:rFonts w:ascii="Bookman Old Style" w:hAnsi="Bookman Old Style" w:cs="Arial"/>
          <w:sz w:val="24"/>
          <w:szCs w:val="24"/>
          <w:lang w:val="fi-FI"/>
        </w:rPr>
        <w:t>, ..........................</w:t>
      </w:r>
    </w:p>
    <w:p w14:paraId="26CC2118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001E65E5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Yang menyatakan,</w:t>
      </w:r>
    </w:p>
    <w:p w14:paraId="2937C34E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5B4C5B41" w14:textId="6EBBF346" w:rsidR="00A517A0" w:rsidRPr="008677B1" w:rsidRDefault="00A517A0" w:rsidP="00A517A0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i/>
          <w:sz w:val="24"/>
          <w:szCs w:val="24"/>
          <w:lang w:val="fi-FI"/>
        </w:rPr>
        <w:t>tanda tangan</w:t>
      </w:r>
    </w:p>
    <w:p w14:paraId="1B55C5A0" w14:textId="77777777" w:rsidR="00A517A0" w:rsidRPr="008677B1" w:rsidRDefault="00A517A0" w:rsidP="00A517A0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448B4C03" w14:textId="77777777" w:rsidR="00A517A0" w:rsidRPr="008677B1" w:rsidRDefault="00A517A0" w:rsidP="00A517A0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2EEFF478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i/>
          <w:sz w:val="24"/>
          <w:szCs w:val="24"/>
        </w:rPr>
      </w:pPr>
      <w:r w:rsidRPr="008677B1">
        <w:rPr>
          <w:rFonts w:ascii="Bookman Old Style" w:hAnsi="Bookman Old Style" w:cs="Arial"/>
          <w:i/>
          <w:sz w:val="24"/>
          <w:szCs w:val="24"/>
        </w:rPr>
        <w:t>(.......</w:t>
      </w:r>
      <w:proofErr w:type="spellStart"/>
      <w:r w:rsidRPr="008677B1">
        <w:rPr>
          <w:rFonts w:ascii="Bookman Old Style" w:hAnsi="Bookman Old Style" w:cs="Arial"/>
          <w:i/>
          <w:sz w:val="24"/>
          <w:szCs w:val="24"/>
        </w:rPr>
        <w:t>nama</w:t>
      </w:r>
      <w:proofErr w:type="spellEnd"/>
      <w:r w:rsidRPr="008677B1">
        <w:rPr>
          <w:rFonts w:ascii="Bookman Old Style" w:hAnsi="Bookman Old Style" w:cs="Arial"/>
          <w:i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Arial"/>
          <w:i/>
          <w:sz w:val="24"/>
          <w:szCs w:val="24"/>
        </w:rPr>
        <w:t>lengkap</w:t>
      </w:r>
      <w:proofErr w:type="spellEnd"/>
      <w:r w:rsidRPr="008677B1">
        <w:rPr>
          <w:rFonts w:ascii="Bookman Old Style" w:hAnsi="Bookman Old Style" w:cs="Arial"/>
          <w:i/>
          <w:sz w:val="24"/>
          <w:szCs w:val="24"/>
        </w:rPr>
        <w:t>......)</w:t>
      </w:r>
    </w:p>
    <w:p w14:paraId="46827037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4628BDA6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3CFF7E97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3FFDB2E6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5A51BED6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2C1B1AAD" w14:textId="77777777" w:rsidR="00A517A0" w:rsidRPr="008677B1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1256703B" w14:textId="77777777" w:rsidR="00A517A0" w:rsidRPr="008677B1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  <w:r w:rsidRPr="008677B1">
        <w:rPr>
          <w:rFonts w:ascii="Bookman Old Style" w:hAnsi="Bookman Old Style" w:cs="Arial"/>
          <w:sz w:val="24"/>
          <w:szCs w:val="24"/>
        </w:rPr>
        <w:lastRenderedPageBreak/>
        <w:t xml:space="preserve">SURAT PERNYATAAN </w:t>
      </w:r>
    </w:p>
    <w:p w14:paraId="191C3AE9" w14:textId="77777777" w:rsidR="00A517A0" w:rsidRPr="008677B1" w:rsidRDefault="00A517A0" w:rsidP="00A517A0">
      <w:pPr>
        <w:spacing w:after="0"/>
        <w:rPr>
          <w:rFonts w:ascii="Bookman Old Style" w:hAnsi="Bookman Old Style" w:cs="Arial"/>
          <w:sz w:val="24"/>
          <w:szCs w:val="24"/>
          <w:lang w:val="pt-BR"/>
        </w:rPr>
      </w:pPr>
    </w:p>
    <w:p w14:paraId="6B0CCE50" w14:textId="77777777" w:rsidR="00A517A0" w:rsidRPr="008677B1" w:rsidRDefault="00A517A0" w:rsidP="00A517A0">
      <w:pPr>
        <w:spacing w:after="0"/>
        <w:ind w:left="851"/>
        <w:rPr>
          <w:rFonts w:ascii="Bookman Old Style" w:hAnsi="Bookman Old Style" w:cs="Arial"/>
          <w:sz w:val="24"/>
          <w:szCs w:val="24"/>
          <w:lang w:val="it-IT"/>
        </w:rPr>
      </w:pPr>
      <w:r w:rsidRPr="008677B1">
        <w:rPr>
          <w:rFonts w:ascii="Bookman Old Style" w:hAnsi="Bookman Old Style" w:cs="Arial"/>
          <w:sz w:val="24"/>
          <w:szCs w:val="24"/>
          <w:lang w:val="it-IT"/>
        </w:rPr>
        <w:t>Yang bertanda tangan di bawah ini saya  :</w:t>
      </w: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3258"/>
        <w:gridCol w:w="293"/>
        <w:gridCol w:w="4954"/>
      </w:tblGrid>
      <w:tr w:rsidR="00A517A0" w:rsidRPr="008677B1" w14:paraId="79660499" w14:textId="77777777" w:rsidTr="00BB3B9D">
        <w:tc>
          <w:tcPr>
            <w:tcW w:w="3260" w:type="dxa"/>
          </w:tcPr>
          <w:p w14:paraId="6553D2D0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Nama 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5BCB6A39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25B705CB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23460488" w14:textId="77777777" w:rsidTr="00BB3B9D">
        <w:tc>
          <w:tcPr>
            <w:tcW w:w="3260" w:type="dxa"/>
          </w:tcPr>
          <w:p w14:paraId="59CB6933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Tempat dan tanggal lahir</w:t>
            </w:r>
          </w:p>
        </w:tc>
        <w:tc>
          <w:tcPr>
            <w:tcW w:w="287" w:type="dxa"/>
          </w:tcPr>
          <w:p w14:paraId="6B8FC109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04ED6B9C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1AC74855" w14:textId="77777777" w:rsidTr="00BB3B9D">
        <w:tc>
          <w:tcPr>
            <w:tcW w:w="3260" w:type="dxa"/>
          </w:tcPr>
          <w:p w14:paraId="5028AC79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Jenis kelamin</w:t>
            </w:r>
          </w:p>
        </w:tc>
        <w:tc>
          <w:tcPr>
            <w:tcW w:w="287" w:type="dxa"/>
          </w:tcPr>
          <w:p w14:paraId="436D7A58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59FB5A62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5897006B" w14:textId="77777777" w:rsidTr="00BB3B9D">
        <w:tc>
          <w:tcPr>
            <w:tcW w:w="3260" w:type="dxa"/>
          </w:tcPr>
          <w:p w14:paraId="6A2E997A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Agama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ab/>
            </w:r>
          </w:p>
        </w:tc>
        <w:tc>
          <w:tcPr>
            <w:tcW w:w="287" w:type="dxa"/>
          </w:tcPr>
          <w:p w14:paraId="18C2CACB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03EA8FB0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1731E3B8" w14:textId="77777777" w:rsidTr="00BB3B9D">
        <w:tc>
          <w:tcPr>
            <w:tcW w:w="3260" w:type="dxa"/>
          </w:tcPr>
          <w:p w14:paraId="33F7EC87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Pendidikan </w:t>
            </w:r>
          </w:p>
        </w:tc>
        <w:tc>
          <w:tcPr>
            <w:tcW w:w="287" w:type="dxa"/>
          </w:tcPr>
          <w:p w14:paraId="4939C0D9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47A81B73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06444D23" w14:textId="77777777" w:rsidTr="00BB3B9D">
        <w:tc>
          <w:tcPr>
            <w:tcW w:w="3260" w:type="dxa"/>
          </w:tcPr>
          <w:p w14:paraId="6FF9D49F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Status Perkawinan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5E5EBC3D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73686053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5E4A591F" w14:textId="77777777" w:rsidTr="00BB3B9D">
        <w:tc>
          <w:tcPr>
            <w:tcW w:w="3260" w:type="dxa"/>
          </w:tcPr>
          <w:p w14:paraId="054FEA4C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Alamat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65DC0A06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45796CA9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</w:tbl>
    <w:p w14:paraId="6549F046" w14:textId="77777777" w:rsidR="00A517A0" w:rsidRPr="008677B1" w:rsidRDefault="00A517A0" w:rsidP="00A517A0">
      <w:pPr>
        <w:spacing w:after="0"/>
        <w:ind w:left="426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60938A7D" w14:textId="77777777" w:rsidR="00A517A0" w:rsidRPr="008677B1" w:rsidRDefault="00A517A0" w:rsidP="00A517A0">
      <w:pPr>
        <w:spacing w:after="0"/>
        <w:ind w:left="567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Dengan ini menyatakan dengan sesungguhnya bahwa saya :</w:t>
      </w:r>
    </w:p>
    <w:p w14:paraId="677894B3" w14:textId="452D92A0" w:rsidR="00A517A0" w:rsidRPr="00A517A0" w:rsidRDefault="00A517A0" w:rsidP="00A517A0">
      <w:pPr>
        <w:pStyle w:val="DaftarParagraf"/>
        <w:spacing w:after="0" w:line="276" w:lineRule="auto"/>
        <w:ind w:left="567"/>
        <w:jc w:val="both"/>
        <w:rPr>
          <w:rFonts w:ascii="Bookman Old Style" w:hAnsi="Bookman Old Style" w:cs="Arial"/>
          <w:sz w:val="24"/>
          <w:szCs w:val="24"/>
          <w:lang w:val="fi-FI"/>
        </w:rPr>
      </w:pPr>
      <w:r>
        <w:rPr>
          <w:rFonts w:ascii="Bookman Old Style" w:hAnsi="Bookman Old Style" w:cs="Arial"/>
          <w:sz w:val="24"/>
          <w:szCs w:val="24"/>
          <w:lang w:val="fi-FI"/>
        </w:rPr>
        <w:t>B</w:t>
      </w:r>
      <w:r w:rsidRPr="00A517A0">
        <w:rPr>
          <w:rFonts w:ascii="Bookman Old Style" w:hAnsi="Bookman Old Style" w:cs="Arial"/>
          <w:sz w:val="24"/>
          <w:szCs w:val="24"/>
          <w:lang w:val="fi-FI"/>
        </w:rPr>
        <w:t>ersedia dicalonkan menjadi Lurah dan tidak akan mengundurkan diri dalam proses pemilihan apabila telah ditetapkan menjadi Calon Lurah;</w:t>
      </w:r>
    </w:p>
    <w:p w14:paraId="0CD31205" w14:textId="77777777" w:rsidR="00A517A0" w:rsidRPr="008677B1" w:rsidRDefault="00A517A0" w:rsidP="00A517A0">
      <w:pPr>
        <w:pStyle w:val="DaftarParagraf"/>
        <w:spacing w:after="0"/>
        <w:ind w:left="567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18670204" w14:textId="77777777" w:rsidR="00A517A0" w:rsidRPr="008677B1" w:rsidRDefault="00A517A0" w:rsidP="00A517A0">
      <w:pPr>
        <w:spacing w:after="0"/>
        <w:ind w:left="567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Demikian pernyataan ini saya buat dengan sesungguhnya untuk dapat dipergunakan sebagaimana mestinya.</w:t>
      </w:r>
    </w:p>
    <w:p w14:paraId="42C50FC5" w14:textId="77777777" w:rsidR="00A517A0" w:rsidRPr="008677B1" w:rsidRDefault="00A517A0" w:rsidP="00A517A0">
      <w:pPr>
        <w:spacing w:after="0"/>
        <w:ind w:left="567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5B0F9F90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3CC30901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43AC3A86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662C5A5E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15EA3CD6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08DCCB39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06817702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54D39CA2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33ACA8DA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1D7D747F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1CFADAE0" w14:textId="01D68373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  <w:r>
        <w:rPr>
          <w:rFonts w:ascii="Bookman Old Style" w:hAnsi="Bookman Old Style" w:cs="Arial"/>
          <w:sz w:val="24"/>
          <w:szCs w:val="24"/>
          <w:lang w:val="fi-FI"/>
        </w:rPr>
        <w:t>Mertelu</w:t>
      </w:r>
      <w:r w:rsidRPr="008677B1">
        <w:rPr>
          <w:rFonts w:ascii="Bookman Old Style" w:hAnsi="Bookman Old Style" w:cs="Arial"/>
          <w:sz w:val="24"/>
          <w:szCs w:val="24"/>
          <w:lang w:val="fi-FI"/>
        </w:rPr>
        <w:t>, ..........................</w:t>
      </w:r>
    </w:p>
    <w:p w14:paraId="5EAB82D6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74C7462C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Yang menyatakan,</w:t>
      </w:r>
    </w:p>
    <w:p w14:paraId="1BDBFE8C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61C0FE60" w14:textId="0304EB1A" w:rsidR="00A517A0" w:rsidRPr="008677B1" w:rsidRDefault="00A517A0" w:rsidP="00A517A0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i/>
          <w:sz w:val="24"/>
          <w:szCs w:val="24"/>
          <w:lang w:val="fi-FI"/>
        </w:rPr>
        <w:t>tanda tangan</w:t>
      </w:r>
    </w:p>
    <w:p w14:paraId="43EB8796" w14:textId="77777777" w:rsidR="00A517A0" w:rsidRPr="008677B1" w:rsidRDefault="00A517A0" w:rsidP="00A517A0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3DBD4FBF" w14:textId="77777777" w:rsidR="00A517A0" w:rsidRPr="008677B1" w:rsidRDefault="00A517A0" w:rsidP="00A517A0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22A92C74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i/>
          <w:sz w:val="24"/>
          <w:szCs w:val="24"/>
        </w:rPr>
      </w:pPr>
      <w:r w:rsidRPr="008677B1">
        <w:rPr>
          <w:rFonts w:ascii="Bookman Old Style" w:hAnsi="Bookman Old Style" w:cs="Arial"/>
          <w:i/>
          <w:sz w:val="24"/>
          <w:szCs w:val="24"/>
        </w:rPr>
        <w:t>(.......</w:t>
      </w:r>
      <w:proofErr w:type="spellStart"/>
      <w:r w:rsidRPr="008677B1">
        <w:rPr>
          <w:rFonts w:ascii="Bookman Old Style" w:hAnsi="Bookman Old Style" w:cs="Arial"/>
          <w:i/>
          <w:sz w:val="24"/>
          <w:szCs w:val="24"/>
        </w:rPr>
        <w:t>nama</w:t>
      </w:r>
      <w:proofErr w:type="spellEnd"/>
      <w:r w:rsidRPr="008677B1">
        <w:rPr>
          <w:rFonts w:ascii="Bookman Old Style" w:hAnsi="Bookman Old Style" w:cs="Arial"/>
          <w:i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Arial"/>
          <w:i/>
          <w:sz w:val="24"/>
          <w:szCs w:val="24"/>
        </w:rPr>
        <w:t>lengkap</w:t>
      </w:r>
      <w:proofErr w:type="spellEnd"/>
      <w:r w:rsidRPr="008677B1">
        <w:rPr>
          <w:rFonts w:ascii="Bookman Old Style" w:hAnsi="Bookman Old Style" w:cs="Arial"/>
          <w:i/>
          <w:sz w:val="24"/>
          <w:szCs w:val="24"/>
        </w:rPr>
        <w:t>......)</w:t>
      </w:r>
    </w:p>
    <w:p w14:paraId="4F1B1E5B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01D001D4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50FF8A9E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1D5A1EC5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37AB0DAA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57037560" w14:textId="77777777" w:rsidR="00A517A0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2D00B9A2" w14:textId="77777777" w:rsidR="00A517A0" w:rsidRPr="008677B1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1DC53896" w14:textId="77777777" w:rsidR="00A517A0" w:rsidRPr="008677B1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  <w:r w:rsidRPr="008677B1">
        <w:rPr>
          <w:rFonts w:ascii="Bookman Old Style" w:hAnsi="Bookman Old Style" w:cs="Arial"/>
          <w:sz w:val="24"/>
          <w:szCs w:val="24"/>
        </w:rPr>
        <w:lastRenderedPageBreak/>
        <w:t xml:space="preserve">SURAT PERNYATAAN </w:t>
      </w:r>
    </w:p>
    <w:p w14:paraId="32189C39" w14:textId="77777777" w:rsidR="00A517A0" w:rsidRPr="008677B1" w:rsidRDefault="00A517A0" w:rsidP="00A517A0">
      <w:pPr>
        <w:spacing w:after="0"/>
        <w:rPr>
          <w:rFonts w:ascii="Bookman Old Style" w:hAnsi="Bookman Old Style" w:cs="Arial"/>
          <w:sz w:val="24"/>
          <w:szCs w:val="24"/>
          <w:lang w:val="pt-BR"/>
        </w:rPr>
      </w:pPr>
    </w:p>
    <w:p w14:paraId="752E065A" w14:textId="77777777" w:rsidR="00A517A0" w:rsidRPr="008677B1" w:rsidRDefault="00A517A0" w:rsidP="00A517A0">
      <w:pPr>
        <w:spacing w:after="0"/>
        <w:ind w:left="851"/>
        <w:rPr>
          <w:rFonts w:ascii="Bookman Old Style" w:hAnsi="Bookman Old Style" w:cs="Arial"/>
          <w:sz w:val="24"/>
          <w:szCs w:val="24"/>
          <w:lang w:val="it-IT"/>
        </w:rPr>
      </w:pPr>
      <w:r w:rsidRPr="008677B1">
        <w:rPr>
          <w:rFonts w:ascii="Bookman Old Style" w:hAnsi="Bookman Old Style" w:cs="Arial"/>
          <w:sz w:val="24"/>
          <w:szCs w:val="24"/>
          <w:lang w:val="it-IT"/>
        </w:rPr>
        <w:t>Yang bertanda tangan di bawah ini saya  :</w:t>
      </w: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3258"/>
        <w:gridCol w:w="293"/>
        <w:gridCol w:w="4954"/>
      </w:tblGrid>
      <w:tr w:rsidR="00A517A0" w:rsidRPr="008677B1" w14:paraId="2232A599" w14:textId="77777777" w:rsidTr="00BB3B9D">
        <w:tc>
          <w:tcPr>
            <w:tcW w:w="3260" w:type="dxa"/>
          </w:tcPr>
          <w:p w14:paraId="01B6AE20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Nama 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5842A5D0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0FE01281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2A56FE8F" w14:textId="77777777" w:rsidTr="00BB3B9D">
        <w:tc>
          <w:tcPr>
            <w:tcW w:w="3260" w:type="dxa"/>
          </w:tcPr>
          <w:p w14:paraId="0C07A40B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Tempat dan tanggal lahir</w:t>
            </w:r>
          </w:p>
        </w:tc>
        <w:tc>
          <w:tcPr>
            <w:tcW w:w="287" w:type="dxa"/>
          </w:tcPr>
          <w:p w14:paraId="1C2CFC16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04CF936A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79D3E72E" w14:textId="77777777" w:rsidTr="00BB3B9D">
        <w:tc>
          <w:tcPr>
            <w:tcW w:w="3260" w:type="dxa"/>
          </w:tcPr>
          <w:p w14:paraId="66707E80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Jenis kelamin</w:t>
            </w:r>
          </w:p>
        </w:tc>
        <w:tc>
          <w:tcPr>
            <w:tcW w:w="287" w:type="dxa"/>
          </w:tcPr>
          <w:p w14:paraId="04B1EA71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387BA0C8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59B5C28D" w14:textId="77777777" w:rsidTr="00BB3B9D">
        <w:tc>
          <w:tcPr>
            <w:tcW w:w="3260" w:type="dxa"/>
          </w:tcPr>
          <w:p w14:paraId="5158B756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Agama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ab/>
            </w:r>
          </w:p>
        </w:tc>
        <w:tc>
          <w:tcPr>
            <w:tcW w:w="287" w:type="dxa"/>
          </w:tcPr>
          <w:p w14:paraId="537E402C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2D70C156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2C61A2FB" w14:textId="77777777" w:rsidTr="00BB3B9D">
        <w:tc>
          <w:tcPr>
            <w:tcW w:w="3260" w:type="dxa"/>
          </w:tcPr>
          <w:p w14:paraId="2CF591E9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Pendidikan </w:t>
            </w:r>
          </w:p>
        </w:tc>
        <w:tc>
          <w:tcPr>
            <w:tcW w:w="287" w:type="dxa"/>
          </w:tcPr>
          <w:p w14:paraId="63EB66B1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58CF8657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43C5C71D" w14:textId="77777777" w:rsidTr="00BB3B9D">
        <w:tc>
          <w:tcPr>
            <w:tcW w:w="3260" w:type="dxa"/>
          </w:tcPr>
          <w:p w14:paraId="38B635D3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Status Perkawinan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413BB3CC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2A6D7247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4DAB79D0" w14:textId="77777777" w:rsidTr="00BB3B9D">
        <w:tc>
          <w:tcPr>
            <w:tcW w:w="3260" w:type="dxa"/>
          </w:tcPr>
          <w:p w14:paraId="15747BA7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Alamat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30B88086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312759C4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</w:tbl>
    <w:p w14:paraId="466CF096" w14:textId="77777777" w:rsidR="00A517A0" w:rsidRPr="008677B1" w:rsidRDefault="00A517A0" w:rsidP="00A517A0">
      <w:pPr>
        <w:spacing w:after="0"/>
        <w:ind w:left="426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5C568408" w14:textId="77777777" w:rsidR="00A517A0" w:rsidRPr="008677B1" w:rsidRDefault="00A517A0" w:rsidP="00A517A0">
      <w:pPr>
        <w:spacing w:after="0"/>
        <w:ind w:left="567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Dengan ini menyatakan dengan sesungguhnya bahwa saya :</w:t>
      </w:r>
    </w:p>
    <w:p w14:paraId="41C1670E" w14:textId="77777777" w:rsidR="00A517A0" w:rsidRPr="008677B1" w:rsidRDefault="00A517A0" w:rsidP="00A517A0">
      <w:pPr>
        <w:pStyle w:val="DaftarParagraf"/>
        <w:spacing w:after="0" w:line="276" w:lineRule="auto"/>
        <w:ind w:left="567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sanggup bertempat tinggal di Kalurahan Kapanewon Gedangsari Kabupaten Gunungkidul selama menjabat sebagai Lurah Mertelu.</w:t>
      </w:r>
    </w:p>
    <w:p w14:paraId="339B6199" w14:textId="77777777" w:rsidR="00A517A0" w:rsidRPr="008677B1" w:rsidRDefault="00A517A0" w:rsidP="00A517A0">
      <w:pPr>
        <w:pStyle w:val="DaftarParagraf"/>
        <w:spacing w:after="0"/>
        <w:ind w:left="567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6AFBF86E" w14:textId="77777777" w:rsidR="00A517A0" w:rsidRPr="008677B1" w:rsidRDefault="00A517A0" w:rsidP="00A517A0">
      <w:pPr>
        <w:spacing w:after="0"/>
        <w:ind w:left="567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Demikian pernyataan ini saya buat dengan sesungguhnya untuk dapat dipergunakan sebagaimana mestinya.</w:t>
      </w:r>
    </w:p>
    <w:p w14:paraId="5F768999" w14:textId="77777777" w:rsidR="00A517A0" w:rsidRPr="008677B1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40864C96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36D29720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3963CEBC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00BD377A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5D4FC7FD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2AAA0FF0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7582F394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6C2A337F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55D30FAA" w14:textId="77777777" w:rsidR="00A517A0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61899350" w14:textId="2A067C16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  <w:r>
        <w:rPr>
          <w:rFonts w:ascii="Bookman Old Style" w:hAnsi="Bookman Old Style" w:cs="Arial"/>
          <w:sz w:val="24"/>
          <w:szCs w:val="24"/>
          <w:lang w:val="fi-FI"/>
        </w:rPr>
        <w:t>Mertelu</w:t>
      </w:r>
      <w:r w:rsidRPr="008677B1">
        <w:rPr>
          <w:rFonts w:ascii="Bookman Old Style" w:hAnsi="Bookman Old Style" w:cs="Arial"/>
          <w:sz w:val="24"/>
          <w:szCs w:val="24"/>
          <w:lang w:val="fi-FI"/>
        </w:rPr>
        <w:t>, ..........................</w:t>
      </w:r>
    </w:p>
    <w:p w14:paraId="75E55101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7961979C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Yang menyatakan,</w:t>
      </w:r>
    </w:p>
    <w:p w14:paraId="30022C71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5E6FACC3" w14:textId="2D03BA0A" w:rsidR="00A517A0" w:rsidRPr="008677B1" w:rsidRDefault="00A517A0" w:rsidP="00A517A0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i/>
          <w:sz w:val="24"/>
          <w:szCs w:val="24"/>
          <w:lang w:val="fi-FI"/>
        </w:rPr>
        <w:t>tanda tangan</w:t>
      </w:r>
    </w:p>
    <w:p w14:paraId="7D439A24" w14:textId="77777777" w:rsidR="00A517A0" w:rsidRPr="008677B1" w:rsidRDefault="00A517A0" w:rsidP="00A517A0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257D4719" w14:textId="77777777" w:rsidR="00A517A0" w:rsidRPr="008677B1" w:rsidRDefault="00A517A0" w:rsidP="00A517A0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521D52D6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i/>
          <w:sz w:val="24"/>
          <w:szCs w:val="24"/>
        </w:rPr>
      </w:pPr>
      <w:r w:rsidRPr="008677B1">
        <w:rPr>
          <w:rFonts w:ascii="Bookman Old Style" w:hAnsi="Bookman Old Style" w:cs="Arial"/>
          <w:i/>
          <w:sz w:val="24"/>
          <w:szCs w:val="24"/>
        </w:rPr>
        <w:t>(.......</w:t>
      </w:r>
      <w:proofErr w:type="spellStart"/>
      <w:r w:rsidRPr="008677B1">
        <w:rPr>
          <w:rFonts w:ascii="Bookman Old Style" w:hAnsi="Bookman Old Style" w:cs="Arial"/>
          <w:i/>
          <w:sz w:val="24"/>
          <w:szCs w:val="24"/>
        </w:rPr>
        <w:t>nama</w:t>
      </w:r>
      <w:proofErr w:type="spellEnd"/>
      <w:r w:rsidRPr="008677B1">
        <w:rPr>
          <w:rFonts w:ascii="Bookman Old Style" w:hAnsi="Bookman Old Style" w:cs="Arial"/>
          <w:i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Arial"/>
          <w:i/>
          <w:sz w:val="24"/>
          <w:szCs w:val="24"/>
        </w:rPr>
        <w:t>lengkap</w:t>
      </w:r>
      <w:proofErr w:type="spellEnd"/>
      <w:r w:rsidRPr="008677B1">
        <w:rPr>
          <w:rFonts w:ascii="Bookman Old Style" w:hAnsi="Bookman Old Style" w:cs="Arial"/>
          <w:i/>
          <w:sz w:val="24"/>
          <w:szCs w:val="24"/>
        </w:rPr>
        <w:t>......)</w:t>
      </w:r>
    </w:p>
    <w:p w14:paraId="49FFC3E4" w14:textId="77777777" w:rsidR="00A517A0" w:rsidRPr="008677B1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36F011D7" w14:textId="77777777" w:rsidR="00A517A0" w:rsidRDefault="00A517A0" w:rsidP="00F8356F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35664686" w14:textId="77777777" w:rsidR="00A517A0" w:rsidRDefault="00A517A0" w:rsidP="00F8356F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0FBF013D" w14:textId="77777777" w:rsidR="00A517A0" w:rsidRDefault="00A517A0" w:rsidP="00F8356F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50655ADE" w14:textId="77777777" w:rsidR="00A517A0" w:rsidRDefault="00A517A0" w:rsidP="00F8356F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6E3D075A" w14:textId="77777777" w:rsidR="00A517A0" w:rsidRDefault="00A517A0" w:rsidP="00F8356F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36F5982F" w14:textId="77777777" w:rsidR="00A517A0" w:rsidRDefault="00A517A0" w:rsidP="00F8356F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2C51F3B2" w14:textId="77777777" w:rsidR="00A517A0" w:rsidRDefault="00A517A0" w:rsidP="00A517A0">
      <w:pPr>
        <w:spacing w:after="0"/>
        <w:rPr>
          <w:rFonts w:ascii="Bookman Old Style" w:hAnsi="Bookman Old Style" w:cs="Arial"/>
          <w:sz w:val="24"/>
          <w:szCs w:val="24"/>
        </w:rPr>
      </w:pPr>
    </w:p>
    <w:p w14:paraId="2EAB298A" w14:textId="66A89A1F" w:rsidR="00F8356F" w:rsidRPr="008677B1" w:rsidRDefault="00F8356F" w:rsidP="00F8356F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  <w:r w:rsidRPr="008677B1">
        <w:rPr>
          <w:rFonts w:ascii="Bookman Old Style" w:hAnsi="Bookman Old Style" w:cs="Arial"/>
          <w:sz w:val="24"/>
          <w:szCs w:val="24"/>
        </w:rPr>
        <w:lastRenderedPageBreak/>
        <w:t xml:space="preserve">SURAT PERNYATAAN </w:t>
      </w:r>
    </w:p>
    <w:p w14:paraId="77656FBE" w14:textId="77777777" w:rsidR="00F8356F" w:rsidRPr="008677B1" w:rsidRDefault="00F8356F" w:rsidP="00F8356F">
      <w:pPr>
        <w:spacing w:after="0"/>
        <w:rPr>
          <w:rFonts w:ascii="Bookman Old Style" w:hAnsi="Bookman Old Style" w:cs="Arial"/>
          <w:sz w:val="24"/>
          <w:szCs w:val="24"/>
          <w:lang w:val="pt-BR"/>
        </w:rPr>
      </w:pPr>
    </w:p>
    <w:p w14:paraId="097CB959" w14:textId="77777777" w:rsidR="00F8356F" w:rsidRPr="008677B1" w:rsidRDefault="00F8356F" w:rsidP="00F8356F">
      <w:pPr>
        <w:spacing w:after="0"/>
        <w:ind w:left="851"/>
        <w:rPr>
          <w:rFonts w:ascii="Bookman Old Style" w:hAnsi="Bookman Old Style" w:cs="Arial"/>
          <w:sz w:val="24"/>
          <w:szCs w:val="24"/>
          <w:lang w:val="it-IT"/>
        </w:rPr>
      </w:pPr>
      <w:r w:rsidRPr="008677B1">
        <w:rPr>
          <w:rFonts w:ascii="Bookman Old Style" w:hAnsi="Bookman Old Style" w:cs="Arial"/>
          <w:sz w:val="24"/>
          <w:szCs w:val="24"/>
          <w:lang w:val="it-IT"/>
        </w:rPr>
        <w:t>Yang bertanda tangan di bawah ini saya  :</w:t>
      </w: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3258"/>
        <w:gridCol w:w="293"/>
        <w:gridCol w:w="4954"/>
      </w:tblGrid>
      <w:tr w:rsidR="00F8356F" w:rsidRPr="008677B1" w14:paraId="269AAF44" w14:textId="77777777" w:rsidTr="003F64E6">
        <w:tc>
          <w:tcPr>
            <w:tcW w:w="3260" w:type="dxa"/>
          </w:tcPr>
          <w:p w14:paraId="10DF3F69" w14:textId="77777777" w:rsidR="00F8356F" w:rsidRPr="008677B1" w:rsidRDefault="00F8356F" w:rsidP="003F64E6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Nama 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5F905BD6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401FFF87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F8356F" w:rsidRPr="008677B1" w14:paraId="079F9CDA" w14:textId="77777777" w:rsidTr="003F64E6">
        <w:tc>
          <w:tcPr>
            <w:tcW w:w="3260" w:type="dxa"/>
          </w:tcPr>
          <w:p w14:paraId="174299A6" w14:textId="77777777" w:rsidR="00F8356F" w:rsidRPr="008677B1" w:rsidRDefault="00F8356F" w:rsidP="003F64E6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Tempat dan tanggal lahir</w:t>
            </w:r>
          </w:p>
        </w:tc>
        <w:tc>
          <w:tcPr>
            <w:tcW w:w="287" w:type="dxa"/>
          </w:tcPr>
          <w:p w14:paraId="710D35E4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22D95BB3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F8356F" w:rsidRPr="008677B1" w14:paraId="20F6B62E" w14:textId="77777777" w:rsidTr="003F64E6">
        <w:tc>
          <w:tcPr>
            <w:tcW w:w="3260" w:type="dxa"/>
          </w:tcPr>
          <w:p w14:paraId="1150FADD" w14:textId="77777777" w:rsidR="00F8356F" w:rsidRPr="008677B1" w:rsidRDefault="00F8356F" w:rsidP="003F64E6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Jenis kelamin</w:t>
            </w:r>
          </w:p>
        </w:tc>
        <w:tc>
          <w:tcPr>
            <w:tcW w:w="287" w:type="dxa"/>
          </w:tcPr>
          <w:p w14:paraId="6AB4B571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31A1A2FE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F8356F" w:rsidRPr="008677B1" w14:paraId="4BF59ABD" w14:textId="77777777" w:rsidTr="003F64E6">
        <w:tc>
          <w:tcPr>
            <w:tcW w:w="3260" w:type="dxa"/>
          </w:tcPr>
          <w:p w14:paraId="33B7B643" w14:textId="77777777" w:rsidR="00F8356F" w:rsidRPr="008677B1" w:rsidRDefault="00F8356F" w:rsidP="003F64E6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Agama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ab/>
            </w:r>
          </w:p>
        </w:tc>
        <w:tc>
          <w:tcPr>
            <w:tcW w:w="287" w:type="dxa"/>
          </w:tcPr>
          <w:p w14:paraId="29D800FB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5EAA7273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F8356F" w:rsidRPr="008677B1" w14:paraId="5C4A9C6A" w14:textId="77777777" w:rsidTr="003F64E6">
        <w:tc>
          <w:tcPr>
            <w:tcW w:w="3260" w:type="dxa"/>
          </w:tcPr>
          <w:p w14:paraId="283E3342" w14:textId="77777777" w:rsidR="00F8356F" w:rsidRPr="008677B1" w:rsidRDefault="00F8356F" w:rsidP="003F64E6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Pendidikan </w:t>
            </w:r>
          </w:p>
        </w:tc>
        <w:tc>
          <w:tcPr>
            <w:tcW w:w="287" w:type="dxa"/>
          </w:tcPr>
          <w:p w14:paraId="75412258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5ECF9316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F8356F" w:rsidRPr="008677B1" w14:paraId="57A9F858" w14:textId="77777777" w:rsidTr="003F64E6">
        <w:tc>
          <w:tcPr>
            <w:tcW w:w="3260" w:type="dxa"/>
          </w:tcPr>
          <w:p w14:paraId="355F7E27" w14:textId="77777777" w:rsidR="00F8356F" w:rsidRPr="008677B1" w:rsidRDefault="00F8356F" w:rsidP="003F64E6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Status Perkawinan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2B776A5F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1F388DF0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F8356F" w:rsidRPr="008677B1" w14:paraId="6C48C454" w14:textId="77777777" w:rsidTr="003F64E6">
        <w:tc>
          <w:tcPr>
            <w:tcW w:w="3260" w:type="dxa"/>
          </w:tcPr>
          <w:p w14:paraId="2EA91EBD" w14:textId="77777777" w:rsidR="00F8356F" w:rsidRPr="008677B1" w:rsidRDefault="00F8356F" w:rsidP="003F64E6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Alamat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290CF92D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71BFF5E2" w14:textId="77777777" w:rsidR="00F8356F" w:rsidRPr="008677B1" w:rsidRDefault="00F8356F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</w:tbl>
    <w:p w14:paraId="3EA0B3A4" w14:textId="77777777" w:rsidR="00F8356F" w:rsidRPr="008677B1" w:rsidRDefault="00F8356F" w:rsidP="00F8356F">
      <w:pPr>
        <w:spacing w:after="0"/>
        <w:ind w:left="426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36186E6C" w14:textId="77777777" w:rsidR="00F8356F" w:rsidRPr="008677B1" w:rsidRDefault="00F8356F" w:rsidP="00A517A0">
      <w:pPr>
        <w:spacing w:after="0"/>
        <w:ind w:left="567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Dengan ini menyatakan dengan sesungguhnya bahwa saya :</w:t>
      </w:r>
    </w:p>
    <w:p w14:paraId="625108E3" w14:textId="77777777" w:rsidR="00F8356F" w:rsidRPr="008677B1" w:rsidRDefault="00F8356F" w:rsidP="00A517A0">
      <w:pPr>
        <w:pStyle w:val="DaftarParagraf"/>
        <w:spacing w:after="0" w:line="276" w:lineRule="auto"/>
        <w:ind w:left="567"/>
        <w:jc w:val="both"/>
        <w:rPr>
          <w:rFonts w:ascii="Bookman Old Style" w:hAnsi="Bookman Old Style" w:cs="Arial"/>
          <w:sz w:val="24"/>
          <w:szCs w:val="24"/>
          <w:lang w:val="fi-FI"/>
        </w:rPr>
      </w:pPr>
      <w:proofErr w:type="spellStart"/>
      <w:r w:rsidRPr="008677B1">
        <w:rPr>
          <w:rFonts w:ascii="Bookman Old Style" w:hAnsi="Bookman Old Style"/>
          <w:sz w:val="24"/>
          <w:szCs w:val="24"/>
        </w:rPr>
        <w:t>pernah</w:t>
      </w:r>
      <w:proofErr w:type="spellEnd"/>
      <w:r w:rsidRPr="008677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dijatuhi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pidana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penjara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berdasarkan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putusan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pengadilan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yang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telah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mempunyai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kekuatan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hukum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tetap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karena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melakukan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tindak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pidana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yang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diancam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dengan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pidana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penjara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paling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singkat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5 (lima)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atau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Tahoma"/>
          <w:sz w:val="24"/>
          <w:szCs w:val="24"/>
        </w:rPr>
        <w:t>lebih</w:t>
      </w:r>
      <w:proofErr w:type="spellEnd"/>
      <w:r w:rsidRPr="008677B1">
        <w:rPr>
          <w:rFonts w:ascii="Bookman Old Style" w:hAnsi="Bookman Old Style" w:cs="Tahoma"/>
          <w:sz w:val="24"/>
          <w:szCs w:val="24"/>
        </w:rPr>
        <w:t>; dan</w:t>
      </w:r>
    </w:p>
    <w:p w14:paraId="59BF1988" w14:textId="77777777" w:rsidR="00F8356F" w:rsidRPr="008677B1" w:rsidRDefault="00F8356F" w:rsidP="00A517A0">
      <w:pPr>
        <w:pStyle w:val="DaftarParagraf"/>
        <w:spacing w:after="0"/>
        <w:ind w:left="567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134367A0" w14:textId="77777777" w:rsidR="00F8356F" w:rsidRPr="008677B1" w:rsidRDefault="00F8356F" w:rsidP="00A517A0">
      <w:pPr>
        <w:spacing w:after="0"/>
        <w:ind w:left="567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Demikian pernyataan ini saya buat dengan sesungguhnya untuk dapat dipergunakan sebagaimana mestinya.</w:t>
      </w:r>
    </w:p>
    <w:p w14:paraId="1BEB2A36" w14:textId="77777777" w:rsidR="00F8356F" w:rsidRDefault="00F8356F" w:rsidP="00F8356F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0DEF4FF9" w14:textId="77777777" w:rsidR="00A517A0" w:rsidRDefault="00A517A0" w:rsidP="00F8356F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796D1054" w14:textId="77777777" w:rsidR="00A517A0" w:rsidRDefault="00A517A0" w:rsidP="00F8356F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08A2AFC4" w14:textId="77777777" w:rsidR="00A517A0" w:rsidRDefault="00A517A0" w:rsidP="00F8356F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2F09535B" w14:textId="77777777" w:rsidR="00A517A0" w:rsidRDefault="00A517A0" w:rsidP="00F8356F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1BD30E24" w14:textId="77777777" w:rsidR="00A517A0" w:rsidRPr="008677B1" w:rsidRDefault="00A517A0" w:rsidP="00F8356F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27BF1F3A" w14:textId="6864B271" w:rsidR="00F8356F" w:rsidRPr="008677B1" w:rsidRDefault="008677B1" w:rsidP="00F8356F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  <w:r>
        <w:rPr>
          <w:rFonts w:ascii="Bookman Old Style" w:hAnsi="Bookman Old Style" w:cs="Arial"/>
          <w:sz w:val="24"/>
          <w:szCs w:val="24"/>
          <w:lang w:val="fi-FI"/>
        </w:rPr>
        <w:t>Mertelu</w:t>
      </w:r>
      <w:r w:rsidR="00F8356F" w:rsidRPr="008677B1">
        <w:rPr>
          <w:rFonts w:ascii="Bookman Old Style" w:hAnsi="Bookman Old Style" w:cs="Arial"/>
          <w:sz w:val="24"/>
          <w:szCs w:val="24"/>
          <w:lang w:val="fi-FI"/>
        </w:rPr>
        <w:t>, ..........................</w:t>
      </w:r>
    </w:p>
    <w:p w14:paraId="6A1DC417" w14:textId="77777777" w:rsidR="00F8356F" w:rsidRPr="008677B1" w:rsidRDefault="00F8356F" w:rsidP="00F8356F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12F8A643" w14:textId="5B5A4BA8" w:rsidR="00F8356F" w:rsidRPr="008677B1" w:rsidRDefault="00F8356F" w:rsidP="00F8356F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Yang menyatakan,</w:t>
      </w:r>
    </w:p>
    <w:p w14:paraId="680F0E23" w14:textId="28533315" w:rsidR="00F8356F" w:rsidRPr="008677B1" w:rsidRDefault="00F8356F" w:rsidP="00F8356F">
      <w:pPr>
        <w:spacing w:after="0" w:line="240" w:lineRule="auto"/>
        <w:ind w:left="4320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249E3E97" w14:textId="4EF07036" w:rsidR="00F8356F" w:rsidRPr="008677B1" w:rsidRDefault="00F8356F" w:rsidP="00F8356F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i/>
          <w:sz w:val="24"/>
          <w:szCs w:val="24"/>
          <w:lang w:val="fi-FI"/>
        </w:rPr>
        <w:t>tanda tangan</w:t>
      </w:r>
    </w:p>
    <w:p w14:paraId="2BB9D655" w14:textId="77777777" w:rsidR="00F8356F" w:rsidRPr="008677B1" w:rsidRDefault="00F8356F" w:rsidP="00F8356F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65D3F394" w14:textId="77777777" w:rsidR="00F8356F" w:rsidRPr="008677B1" w:rsidRDefault="00F8356F" w:rsidP="00F8356F">
      <w:pPr>
        <w:spacing w:after="0" w:line="240" w:lineRule="auto"/>
        <w:ind w:left="4320"/>
        <w:jc w:val="center"/>
        <w:rPr>
          <w:rFonts w:ascii="Bookman Old Style" w:hAnsi="Bookman Old Style" w:cs="Arial"/>
          <w:i/>
          <w:sz w:val="24"/>
          <w:szCs w:val="24"/>
        </w:rPr>
      </w:pPr>
      <w:r w:rsidRPr="008677B1">
        <w:rPr>
          <w:rFonts w:ascii="Bookman Old Style" w:hAnsi="Bookman Old Style" w:cs="Arial"/>
          <w:i/>
          <w:sz w:val="24"/>
          <w:szCs w:val="24"/>
        </w:rPr>
        <w:t>(.......</w:t>
      </w:r>
      <w:proofErr w:type="spellStart"/>
      <w:r w:rsidRPr="008677B1">
        <w:rPr>
          <w:rFonts w:ascii="Bookman Old Style" w:hAnsi="Bookman Old Style" w:cs="Arial"/>
          <w:i/>
          <w:sz w:val="24"/>
          <w:szCs w:val="24"/>
        </w:rPr>
        <w:t>nama</w:t>
      </w:r>
      <w:proofErr w:type="spellEnd"/>
      <w:r w:rsidRPr="008677B1">
        <w:rPr>
          <w:rFonts w:ascii="Bookman Old Style" w:hAnsi="Bookman Old Style" w:cs="Arial"/>
          <w:i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Arial"/>
          <w:i/>
          <w:sz w:val="24"/>
          <w:szCs w:val="24"/>
        </w:rPr>
        <w:t>lengkap</w:t>
      </w:r>
      <w:proofErr w:type="spellEnd"/>
      <w:r w:rsidRPr="008677B1">
        <w:rPr>
          <w:rFonts w:ascii="Bookman Old Style" w:hAnsi="Bookman Old Style" w:cs="Arial"/>
          <w:i/>
          <w:sz w:val="24"/>
          <w:szCs w:val="24"/>
        </w:rPr>
        <w:t>......)</w:t>
      </w:r>
    </w:p>
    <w:p w14:paraId="0F3474F9" w14:textId="77777777" w:rsidR="00F8356F" w:rsidRPr="008677B1" w:rsidRDefault="00F8356F" w:rsidP="00F8356F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270C3818" w14:textId="77777777" w:rsidR="00A517A0" w:rsidRDefault="00A517A0" w:rsidP="008677B1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51886037" w14:textId="77777777" w:rsidR="00A517A0" w:rsidRDefault="00A517A0" w:rsidP="008677B1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66164641" w14:textId="77777777" w:rsidR="00A517A0" w:rsidRDefault="00A517A0" w:rsidP="008677B1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204400AD" w14:textId="77777777" w:rsidR="00A517A0" w:rsidRDefault="00A517A0" w:rsidP="008677B1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4075BD19" w14:textId="77777777" w:rsidR="00A517A0" w:rsidRDefault="00A517A0" w:rsidP="008677B1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6FCAEE8C" w14:textId="77777777" w:rsidR="00A517A0" w:rsidRDefault="00A517A0" w:rsidP="008677B1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27F9EF7F" w14:textId="77777777" w:rsidR="00A517A0" w:rsidRDefault="00A517A0" w:rsidP="008677B1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3D05E71C" w14:textId="77777777" w:rsidR="00A517A0" w:rsidRDefault="00A517A0" w:rsidP="008677B1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69E8577C" w14:textId="77777777" w:rsidR="00A517A0" w:rsidRDefault="00A517A0" w:rsidP="008677B1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</w:p>
    <w:p w14:paraId="11710E76" w14:textId="77777777" w:rsidR="00A517A0" w:rsidRPr="008677B1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  <w:r w:rsidRPr="008677B1">
        <w:rPr>
          <w:rFonts w:ascii="Bookman Old Style" w:hAnsi="Bookman Old Style" w:cs="Arial"/>
          <w:sz w:val="24"/>
          <w:szCs w:val="24"/>
        </w:rPr>
        <w:lastRenderedPageBreak/>
        <w:t xml:space="preserve">SURAT PERNYATAAN </w:t>
      </w:r>
    </w:p>
    <w:p w14:paraId="39447340" w14:textId="77777777" w:rsidR="00A517A0" w:rsidRPr="008677B1" w:rsidRDefault="00A517A0" w:rsidP="00A517A0">
      <w:pPr>
        <w:spacing w:after="0"/>
        <w:rPr>
          <w:rFonts w:ascii="Bookman Old Style" w:hAnsi="Bookman Old Style" w:cs="Arial"/>
          <w:sz w:val="24"/>
          <w:szCs w:val="24"/>
          <w:lang w:val="pt-BR"/>
        </w:rPr>
      </w:pPr>
    </w:p>
    <w:p w14:paraId="12062270" w14:textId="77777777" w:rsidR="00A517A0" w:rsidRPr="008677B1" w:rsidRDefault="00A517A0" w:rsidP="00A517A0">
      <w:pPr>
        <w:spacing w:after="0"/>
        <w:ind w:left="851"/>
        <w:rPr>
          <w:rFonts w:ascii="Bookman Old Style" w:hAnsi="Bookman Old Style" w:cs="Arial"/>
          <w:sz w:val="24"/>
          <w:szCs w:val="24"/>
          <w:lang w:val="it-IT"/>
        </w:rPr>
      </w:pPr>
      <w:r w:rsidRPr="008677B1">
        <w:rPr>
          <w:rFonts w:ascii="Bookman Old Style" w:hAnsi="Bookman Old Style" w:cs="Arial"/>
          <w:sz w:val="24"/>
          <w:szCs w:val="24"/>
          <w:lang w:val="it-IT"/>
        </w:rPr>
        <w:t>Yang bertanda tangan di bawah ini saya  :</w:t>
      </w: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3258"/>
        <w:gridCol w:w="293"/>
        <w:gridCol w:w="4954"/>
      </w:tblGrid>
      <w:tr w:rsidR="00A517A0" w:rsidRPr="008677B1" w14:paraId="12C638D7" w14:textId="77777777" w:rsidTr="00BB3B9D">
        <w:tc>
          <w:tcPr>
            <w:tcW w:w="3260" w:type="dxa"/>
          </w:tcPr>
          <w:p w14:paraId="1063E168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Nama 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62CB0787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21ECC174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4B670751" w14:textId="77777777" w:rsidTr="00BB3B9D">
        <w:tc>
          <w:tcPr>
            <w:tcW w:w="3260" w:type="dxa"/>
          </w:tcPr>
          <w:p w14:paraId="597F3E56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Tempat dan tanggal lahir</w:t>
            </w:r>
          </w:p>
        </w:tc>
        <w:tc>
          <w:tcPr>
            <w:tcW w:w="287" w:type="dxa"/>
          </w:tcPr>
          <w:p w14:paraId="018745DC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3D8FA984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110E5A0A" w14:textId="77777777" w:rsidTr="00BB3B9D">
        <w:tc>
          <w:tcPr>
            <w:tcW w:w="3260" w:type="dxa"/>
          </w:tcPr>
          <w:p w14:paraId="4A9095FA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Jenis kelamin</w:t>
            </w:r>
          </w:p>
        </w:tc>
        <w:tc>
          <w:tcPr>
            <w:tcW w:w="287" w:type="dxa"/>
          </w:tcPr>
          <w:p w14:paraId="27D672B6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68FB7041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400FD3C8" w14:textId="77777777" w:rsidTr="00BB3B9D">
        <w:tc>
          <w:tcPr>
            <w:tcW w:w="3260" w:type="dxa"/>
          </w:tcPr>
          <w:p w14:paraId="6EA0DEBD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Agama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ab/>
            </w:r>
          </w:p>
        </w:tc>
        <w:tc>
          <w:tcPr>
            <w:tcW w:w="287" w:type="dxa"/>
          </w:tcPr>
          <w:p w14:paraId="2C8DDFD7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59D0F33A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7A087524" w14:textId="77777777" w:rsidTr="00BB3B9D">
        <w:tc>
          <w:tcPr>
            <w:tcW w:w="3260" w:type="dxa"/>
          </w:tcPr>
          <w:p w14:paraId="3A3C8615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Pendidikan </w:t>
            </w:r>
          </w:p>
        </w:tc>
        <w:tc>
          <w:tcPr>
            <w:tcW w:w="287" w:type="dxa"/>
          </w:tcPr>
          <w:p w14:paraId="3EF0B915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33F93239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11743ACD" w14:textId="77777777" w:rsidTr="00BB3B9D">
        <w:tc>
          <w:tcPr>
            <w:tcW w:w="3260" w:type="dxa"/>
          </w:tcPr>
          <w:p w14:paraId="3182EE60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Status Perkawinan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06FF9BF1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170E0F78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206EFD2A" w14:textId="77777777" w:rsidTr="00BB3B9D">
        <w:tc>
          <w:tcPr>
            <w:tcW w:w="3260" w:type="dxa"/>
          </w:tcPr>
          <w:p w14:paraId="33007389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Alamat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335D16ED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154558DE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</w:tbl>
    <w:p w14:paraId="5CF2F6CB" w14:textId="77777777" w:rsidR="00A517A0" w:rsidRPr="008677B1" w:rsidRDefault="00A517A0" w:rsidP="00A517A0">
      <w:pPr>
        <w:spacing w:after="0"/>
        <w:ind w:left="426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6FF2AEF9" w14:textId="77777777" w:rsidR="00A517A0" w:rsidRPr="008677B1" w:rsidRDefault="00A517A0" w:rsidP="00A517A0">
      <w:pPr>
        <w:spacing w:after="0"/>
        <w:ind w:left="567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Dengan ini menyatakan dengan sesungguhnya bahwa saya :</w:t>
      </w:r>
    </w:p>
    <w:p w14:paraId="52D59B2D" w14:textId="267FFF7B" w:rsidR="00A517A0" w:rsidRPr="00A517A0" w:rsidRDefault="00A517A0" w:rsidP="00A517A0">
      <w:pPr>
        <w:pStyle w:val="DaftarParagraf"/>
        <w:spacing w:after="0" w:line="276" w:lineRule="auto"/>
        <w:ind w:left="567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A517A0">
        <w:rPr>
          <w:rFonts w:ascii="Bookman Old Style" w:hAnsi="Bookman Old Style" w:cs="Arial"/>
          <w:sz w:val="24"/>
          <w:szCs w:val="24"/>
          <w:lang w:val="fi-FI"/>
        </w:rPr>
        <w:t xml:space="preserve">bahwa saya </w:t>
      </w:r>
      <w:proofErr w:type="spellStart"/>
      <w:r w:rsidRPr="00A517A0">
        <w:rPr>
          <w:rFonts w:ascii="Bookman Old Style" w:hAnsi="Bookman Old Style" w:cs="Tahoma"/>
          <w:sz w:val="24"/>
          <w:szCs w:val="24"/>
        </w:rPr>
        <w:t>telah</w:t>
      </w:r>
      <w:proofErr w:type="spellEnd"/>
      <w:r w:rsidRPr="00A517A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 w:cs="Tahoma"/>
          <w:sz w:val="24"/>
          <w:szCs w:val="24"/>
        </w:rPr>
        <w:t>selesai</w:t>
      </w:r>
      <w:proofErr w:type="spellEnd"/>
      <w:r w:rsidRPr="00A517A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 w:cs="Tahoma"/>
          <w:sz w:val="24"/>
          <w:szCs w:val="24"/>
        </w:rPr>
        <w:t>menjalani</w:t>
      </w:r>
      <w:proofErr w:type="spellEnd"/>
      <w:r w:rsidRPr="00A517A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 w:cs="Tahoma"/>
          <w:sz w:val="24"/>
          <w:szCs w:val="24"/>
        </w:rPr>
        <w:t>pidana</w:t>
      </w:r>
      <w:proofErr w:type="spellEnd"/>
      <w:r w:rsidRPr="00A517A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 w:cs="Tahoma"/>
          <w:sz w:val="24"/>
          <w:szCs w:val="24"/>
        </w:rPr>
        <w:t>penjara</w:t>
      </w:r>
      <w:proofErr w:type="spellEnd"/>
      <w:r w:rsidRPr="00A517A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 w:cs="Tahoma"/>
          <w:sz w:val="24"/>
          <w:szCs w:val="24"/>
        </w:rPr>
        <w:t>dimaksud</w:t>
      </w:r>
      <w:proofErr w:type="spellEnd"/>
      <w:r w:rsidRPr="00A517A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 w:cs="Tahoma"/>
          <w:sz w:val="24"/>
          <w:szCs w:val="24"/>
        </w:rPr>
        <w:t>selama</w:t>
      </w:r>
      <w:proofErr w:type="spellEnd"/>
      <w:r w:rsidRPr="00A517A0">
        <w:rPr>
          <w:rFonts w:ascii="Bookman Old Style" w:hAnsi="Bookman Old Style" w:cs="Tahoma"/>
          <w:sz w:val="24"/>
          <w:szCs w:val="24"/>
        </w:rPr>
        <w:t xml:space="preserve"> ........ </w:t>
      </w:r>
      <w:proofErr w:type="spellStart"/>
      <w:r w:rsidRPr="00A517A0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Pr="00A517A0">
        <w:rPr>
          <w:rFonts w:ascii="Bookman Old Style" w:hAnsi="Bookman Old Style" w:cs="Tahoma"/>
          <w:sz w:val="24"/>
          <w:szCs w:val="24"/>
        </w:rPr>
        <w:t xml:space="preserve"> …. </w:t>
      </w:r>
      <w:proofErr w:type="spellStart"/>
      <w:r w:rsidRPr="00A517A0">
        <w:rPr>
          <w:rFonts w:ascii="Bookman Old Style" w:hAnsi="Bookman Old Style" w:cs="Tahoma"/>
          <w:sz w:val="24"/>
          <w:szCs w:val="24"/>
        </w:rPr>
        <w:t>bulan</w:t>
      </w:r>
      <w:proofErr w:type="spellEnd"/>
      <w:r w:rsidRPr="00A517A0">
        <w:rPr>
          <w:rFonts w:ascii="Bookman Old Style" w:hAnsi="Bookman Old Style" w:cs="Tahoma"/>
          <w:sz w:val="24"/>
          <w:szCs w:val="24"/>
        </w:rPr>
        <w:t xml:space="preserve"> TMT </w:t>
      </w:r>
      <w:proofErr w:type="spellStart"/>
      <w:r w:rsidRPr="00A517A0">
        <w:rPr>
          <w:rFonts w:ascii="Bookman Old Style" w:hAnsi="Bookman Old Style" w:cs="Tahoma"/>
          <w:sz w:val="24"/>
          <w:szCs w:val="24"/>
        </w:rPr>
        <w:t>tanggal</w:t>
      </w:r>
      <w:proofErr w:type="spellEnd"/>
      <w:r w:rsidRPr="00A517A0">
        <w:rPr>
          <w:rFonts w:ascii="Bookman Old Style" w:hAnsi="Bookman Old Style" w:cs="Tahoma"/>
          <w:sz w:val="24"/>
          <w:szCs w:val="24"/>
        </w:rPr>
        <w:t xml:space="preserve"> …………. dan </w:t>
      </w:r>
      <w:proofErr w:type="spellStart"/>
      <w:r w:rsidRPr="00A517A0">
        <w:rPr>
          <w:rFonts w:ascii="Bookman Old Style" w:hAnsi="Bookman Old Style" w:cs="Tahoma"/>
          <w:sz w:val="24"/>
          <w:szCs w:val="24"/>
        </w:rPr>
        <w:t>telah</w:t>
      </w:r>
      <w:proofErr w:type="spellEnd"/>
      <w:r w:rsidRPr="00A517A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 w:cs="Tahoma"/>
          <w:sz w:val="24"/>
          <w:szCs w:val="24"/>
        </w:rPr>
        <w:t>mengumumkan</w:t>
      </w:r>
      <w:proofErr w:type="spellEnd"/>
      <w:r w:rsidRPr="00A517A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/>
          <w:sz w:val="24"/>
          <w:szCs w:val="24"/>
        </w:rPr>
        <w:t>secara</w:t>
      </w:r>
      <w:proofErr w:type="spellEnd"/>
      <w:r w:rsidRPr="00A517A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/>
          <w:sz w:val="24"/>
          <w:szCs w:val="24"/>
        </w:rPr>
        <w:t>jujur</w:t>
      </w:r>
      <w:proofErr w:type="spellEnd"/>
      <w:r w:rsidRPr="00A517A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A517A0">
        <w:rPr>
          <w:rFonts w:ascii="Bookman Old Style" w:hAnsi="Bookman Old Style"/>
          <w:sz w:val="24"/>
          <w:szCs w:val="24"/>
        </w:rPr>
        <w:t>terbuka</w:t>
      </w:r>
      <w:proofErr w:type="spellEnd"/>
      <w:r w:rsidRPr="00A517A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/>
          <w:sz w:val="24"/>
          <w:szCs w:val="24"/>
        </w:rPr>
        <w:t>kepada</w:t>
      </w:r>
      <w:proofErr w:type="spellEnd"/>
      <w:r w:rsidRPr="00A517A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/>
          <w:sz w:val="24"/>
          <w:szCs w:val="24"/>
        </w:rPr>
        <w:t>publik</w:t>
      </w:r>
      <w:proofErr w:type="spellEnd"/>
      <w:r w:rsidRPr="00A517A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/>
          <w:sz w:val="24"/>
          <w:szCs w:val="24"/>
        </w:rPr>
        <w:t>bahwa</w:t>
      </w:r>
      <w:proofErr w:type="spellEnd"/>
      <w:r w:rsidRPr="00A517A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/>
          <w:sz w:val="24"/>
          <w:szCs w:val="24"/>
        </w:rPr>
        <w:t>saya</w:t>
      </w:r>
      <w:proofErr w:type="spellEnd"/>
      <w:r w:rsidRPr="00A517A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/>
          <w:sz w:val="24"/>
          <w:szCs w:val="24"/>
        </w:rPr>
        <w:t>pernah</w:t>
      </w:r>
      <w:proofErr w:type="spellEnd"/>
      <w:r w:rsidRPr="00A517A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/>
          <w:sz w:val="24"/>
          <w:szCs w:val="24"/>
        </w:rPr>
        <w:t>dipidana</w:t>
      </w:r>
      <w:proofErr w:type="spellEnd"/>
      <w:r w:rsidRPr="00A517A0">
        <w:rPr>
          <w:rFonts w:ascii="Bookman Old Style" w:hAnsi="Bookman Old Style"/>
          <w:sz w:val="24"/>
          <w:szCs w:val="24"/>
        </w:rPr>
        <w:t>.</w:t>
      </w:r>
    </w:p>
    <w:p w14:paraId="3F09EA07" w14:textId="77777777" w:rsidR="00A517A0" w:rsidRPr="008677B1" w:rsidRDefault="00A517A0" w:rsidP="00A517A0">
      <w:pPr>
        <w:pStyle w:val="DaftarParagraf"/>
        <w:spacing w:after="0"/>
        <w:ind w:left="851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7A63E90E" w14:textId="77777777" w:rsidR="00A517A0" w:rsidRPr="008677B1" w:rsidRDefault="00A517A0" w:rsidP="00A517A0">
      <w:pPr>
        <w:spacing w:after="0"/>
        <w:ind w:left="567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Demikian pernyataan ini saya buat dengan sesungguhnya untuk dapat dipergunakan sebagaimana mestinya.</w:t>
      </w:r>
    </w:p>
    <w:p w14:paraId="65F0A81C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09AA09FB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48DDF84D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30E00350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1FA2C4A8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565A5D1C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61D02129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59EB660A" w14:textId="77777777" w:rsidR="00A517A0" w:rsidRPr="008677B1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5C6E14E9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  <w:r>
        <w:rPr>
          <w:rFonts w:ascii="Bookman Old Style" w:hAnsi="Bookman Old Style" w:cs="Arial"/>
          <w:sz w:val="24"/>
          <w:szCs w:val="24"/>
          <w:lang w:val="fi-FI"/>
        </w:rPr>
        <w:t>Mertelu</w:t>
      </w:r>
      <w:r w:rsidRPr="008677B1">
        <w:rPr>
          <w:rFonts w:ascii="Bookman Old Style" w:hAnsi="Bookman Old Style" w:cs="Arial"/>
          <w:sz w:val="24"/>
          <w:szCs w:val="24"/>
          <w:lang w:val="fi-FI"/>
        </w:rPr>
        <w:t>, ..........................</w:t>
      </w:r>
    </w:p>
    <w:p w14:paraId="06250737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559270EB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Yang menyatakan,</w:t>
      </w:r>
    </w:p>
    <w:p w14:paraId="6E02BA17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79A9F292" w14:textId="77777777" w:rsidR="00A517A0" w:rsidRPr="008677B1" w:rsidRDefault="00A517A0" w:rsidP="00A517A0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i/>
          <w:sz w:val="24"/>
          <w:szCs w:val="24"/>
          <w:lang w:val="fi-FI"/>
        </w:rPr>
        <w:t>tanda tangan</w:t>
      </w:r>
    </w:p>
    <w:p w14:paraId="07CBD2BD" w14:textId="77777777" w:rsidR="00A517A0" w:rsidRPr="008677B1" w:rsidRDefault="00A517A0" w:rsidP="00A517A0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31604E57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i/>
          <w:sz w:val="24"/>
          <w:szCs w:val="24"/>
        </w:rPr>
      </w:pPr>
      <w:r w:rsidRPr="008677B1">
        <w:rPr>
          <w:rFonts w:ascii="Bookman Old Style" w:hAnsi="Bookman Old Style" w:cs="Arial"/>
          <w:i/>
          <w:sz w:val="24"/>
          <w:szCs w:val="24"/>
        </w:rPr>
        <w:t>(.......</w:t>
      </w:r>
      <w:proofErr w:type="spellStart"/>
      <w:r w:rsidRPr="008677B1">
        <w:rPr>
          <w:rFonts w:ascii="Bookman Old Style" w:hAnsi="Bookman Old Style" w:cs="Arial"/>
          <w:i/>
          <w:sz w:val="24"/>
          <w:szCs w:val="24"/>
        </w:rPr>
        <w:t>nama</w:t>
      </w:r>
      <w:proofErr w:type="spellEnd"/>
      <w:r w:rsidRPr="008677B1">
        <w:rPr>
          <w:rFonts w:ascii="Bookman Old Style" w:hAnsi="Bookman Old Style" w:cs="Arial"/>
          <w:i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Arial"/>
          <w:i/>
          <w:sz w:val="24"/>
          <w:szCs w:val="24"/>
        </w:rPr>
        <w:t>lengkap</w:t>
      </w:r>
      <w:proofErr w:type="spellEnd"/>
      <w:r w:rsidRPr="008677B1">
        <w:rPr>
          <w:rFonts w:ascii="Bookman Old Style" w:hAnsi="Bookman Old Style" w:cs="Arial"/>
          <w:i/>
          <w:sz w:val="24"/>
          <w:szCs w:val="24"/>
        </w:rPr>
        <w:t>......)</w:t>
      </w:r>
    </w:p>
    <w:p w14:paraId="56AA237D" w14:textId="77777777" w:rsidR="00A517A0" w:rsidRDefault="00A517A0" w:rsidP="00A517A0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126F534F" w14:textId="77777777" w:rsidR="00A517A0" w:rsidRDefault="00A517A0" w:rsidP="00A517A0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2E2BBCE4" w14:textId="77777777" w:rsidR="00A517A0" w:rsidRDefault="00A517A0" w:rsidP="00A517A0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434629AF" w14:textId="77777777" w:rsidR="00A517A0" w:rsidRDefault="00A517A0" w:rsidP="00A517A0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77D84A91" w14:textId="77777777" w:rsidR="00A517A0" w:rsidRDefault="00A517A0" w:rsidP="00A517A0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1D3525F8" w14:textId="77777777" w:rsidR="00A517A0" w:rsidRDefault="00A517A0" w:rsidP="00A517A0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2AB41638" w14:textId="77777777" w:rsidR="00A517A0" w:rsidRDefault="00A517A0" w:rsidP="00A517A0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7C7DA172" w14:textId="77777777" w:rsidR="00A517A0" w:rsidRDefault="00A517A0" w:rsidP="00A517A0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06D949F2" w14:textId="77777777" w:rsidR="00A517A0" w:rsidRDefault="00A517A0" w:rsidP="00A517A0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430C98E4" w14:textId="77777777" w:rsidR="00A517A0" w:rsidRPr="008677B1" w:rsidRDefault="00A517A0" w:rsidP="00A517A0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702BD53B" w14:textId="77777777" w:rsidR="00A517A0" w:rsidRPr="008677B1" w:rsidRDefault="00A517A0" w:rsidP="00A517A0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  <w:r w:rsidRPr="008677B1">
        <w:rPr>
          <w:rFonts w:ascii="Bookman Old Style" w:hAnsi="Bookman Old Style" w:cs="Arial"/>
          <w:sz w:val="24"/>
          <w:szCs w:val="24"/>
        </w:rPr>
        <w:lastRenderedPageBreak/>
        <w:t xml:space="preserve">SURAT PERNYATAAN </w:t>
      </w:r>
    </w:p>
    <w:p w14:paraId="5CA036E9" w14:textId="77777777" w:rsidR="00A517A0" w:rsidRPr="008677B1" w:rsidRDefault="00A517A0" w:rsidP="00A517A0">
      <w:pPr>
        <w:spacing w:after="0"/>
        <w:rPr>
          <w:rFonts w:ascii="Bookman Old Style" w:hAnsi="Bookman Old Style" w:cs="Arial"/>
          <w:sz w:val="24"/>
          <w:szCs w:val="24"/>
          <w:lang w:val="pt-BR"/>
        </w:rPr>
      </w:pPr>
    </w:p>
    <w:p w14:paraId="096779DD" w14:textId="77777777" w:rsidR="00A517A0" w:rsidRPr="008677B1" w:rsidRDefault="00A517A0" w:rsidP="00A517A0">
      <w:pPr>
        <w:spacing w:after="0"/>
        <w:ind w:left="851"/>
        <w:rPr>
          <w:rFonts w:ascii="Bookman Old Style" w:hAnsi="Bookman Old Style" w:cs="Arial"/>
          <w:sz w:val="24"/>
          <w:szCs w:val="24"/>
          <w:lang w:val="it-IT"/>
        </w:rPr>
      </w:pPr>
      <w:r w:rsidRPr="008677B1">
        <w:rPr>
          <w:rFonts w:ascii="Bookman Old Style" w:hAnsi="Bookman Old Style" w:cs="Arial"/>
          <w:sz w:val="24"/>
          <w:szCs w:val="24"/>
          <w:lang w:val="it-IT"/>
        </w:rPr>
        <w:t>Yang bertanda tangan di bawah ini saya  :</w:t>
      </w: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3258"/>
        <w:gridCol w:w="293"/>
        <w:gridCol w:w="4954"/>
      </w:tblGrid>
      <w:tr w:rsidR="00A517A0" w:rsidRPr="008677B1" w14:paraId="27E21510" w14:textId="77777777" w:rsidTr="00BB3B9D">
        <w:tc>
          <w:tcPr>
            <w:tcW w:w="3260" w:type="dxa"/>
          </w:tcPr>
          <w:p w14:paraId="61BAD85E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Nama 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580B7A1E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4B58C749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057C6556" w14:textId="77777777" w:rsidTr="00BB3B9D">
        <w:tc>
          <w:tcPr>
            <w:tcW w:w="3260" w:type="dxa"/>
          </w:tcPr>
          <w:p w14:paraId="274EBC9D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Tempat dan tanggal lahir</w:t>
            </w:r>
          </w:p>
        </w:tc>
        <w:tc>
          <w:tcPr>
            <w:tcW w:w="287" w:type="dxa"/>
          </w:tcPr>
          <w:p w14:paraId="12A6968C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1BEA4597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74C83C17" w14:textId="77777777" w:rsidTr="00BB3B9D">
        <w:tc>
          <w:tcPr>
            <w:tcW w:w="3260" w:type="dxa"/>
          </w:tcPr>
          <w:p w14:paraId="10483F8E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Jenis kelamin</w:t>
            </w:r>
          </w:p>
        </w:tc>
        <w:tc>
          <w:tcPr>
            <w:tcW w:w="287" w:type="dxa"/>
          </w:tcPr>
          <w:p w14:paraId="3EBADD9D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21D49E43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38E00AAA" w14:textId="77777777" w:rsidTr="00BB3B9D">
        <w:tc>
          <w:tcPr>
            <w:tcW w:w="3260" w:type="dxa"/>
          </w:tcPr>
          <w:p w14:paraId="40B630B2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Agama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ab/>
            </w:r>
          </w:p>
        </w:tc>
        <w:tc>
          <w:tcPr>
            <w:tcW w:w="287" w:type="dxa"/>
          </w:tcPr>
          <w:p w14:paraId="2876FDB3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77EF781E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4FD349E0" w14:textId="77777777" w:rsidTr="00BB3B9D">
        <w:tc>
          <w:tcPr>
            <w:tcW w:w="3260" w:type="dxa"/>
          </w:tcPr>
          <w:p w14:paraId="0605E7AA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Pendidikan </w:t>
            </w:r>
          </w:p>
        </w:tc>
        <w:tc>
          <w:tcPr>
            <w:tcW w:w="287" w:type="dxa"/>
          </w:tcPr>
          <w:p w14:paraId="2B95184F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11D26758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7353E655" w14:textId="77777777" w:rsidTr="00BB3B9D">
        <w:tc>
          <w:tcPr>
            <w:tcW w:w="3260" w:type="dxa"/>
          </w:tcPr>
          <w:p w14:paraId="77C5E4F9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Status Perkawinan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7DEE130C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315DB776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A517A0" w:rsidRPr="008677B1" w14:paraId="14CF137A" w14:textId="77777777" w:rsidTr="00BB3B9D">
        <w:tc>
          <w:tcPr>
            <w:tcW w:w="3260" w:type="dxa"/>
          </w:tcPr>
          <w:p w14:paraId="74B83B1E" w14:textId="77777777" w:rsidR="00A517A0" w:rsidRPr="008677B1" w:rsidRDefault="00A517A0" w:rsidP="00BB3B9D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Alamat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5AC0F1FF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3710A678" w14:textId="77777777" w:rsidR="00A517A0" w:rsidRPr="008677B1" w:rsidRDefault="00A517A0" w:rsidP="00BB3B9D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</w:tbl>
    <w:p w14:paraId="672AE68A" w14:textId="77777777" w:rsidR="00A517A0" w:rsidRPr="008677B1" w:rsidRDefault="00A517A0" w:rsidP="00A517A0">
      <w:pPr>
        <w:spacing w:after="0"/>
        <w:ind w:left="426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73DB3750" w14:textId="77777777" w:rsidR="00A517A0" w:rsidRPr="008677B1" w:rsidRDefault="00A517A0" w:rsidP="00A517A0">
      <w:pPr>
        <w:spacing w:after="0"/>
        <w:ind w:left="567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Dengan ini menyatakan dengan sesungguhnya bahwa saya :</w:t>
      </w:r>
    </w:p>
    <w:p w14:paraId="46847B91" w14:textId="77777777" w:rsidR="00A517A0" w:rsidRPr="00A517A0" w:rsidRDefault="00A517A0" w:rsidP="00A517A0">
      <w:pPr>
        <w:spacing w:after="0" w:line="276" w:lineRule="auto"/>
        <w:ind w:left="567"/>
        <w:jc w:val="both"/>
        <w:rPr>
          <w:rFonts w:ascii="Bookman Old Style" w:hAnsi="Bookman Old Style" w:cs="Arial"/>
          <w:sz w:val="24"/>
          <w:szCs w:val="24"/>
          <w:lang w:val="fi-FI"/>
        </w:rPr>
      </w:pPr>
      <w:proofErr w:type="spellStart"/>
      <w:r w:rsidRPr="00A517A0">
        <w:rPr>
          <w:rFonts w:ascii="Bookman Old Style" w:hAnsi="Bookman Old Style"/>
          <w:sz w:val="24"/>
          <w:szCs w:val="24"/>
        </w:rPr>
        <w:t>pernah</w:t>
      </w:r>
      <w:proofErr w:type="spellEnd"/>
      <w:r w:rsidRPr="00A517A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 w:cs="Tahoma"/>
          <w:sz w:val="24"/>
          <w:szCs w:val="24"/>
        </w:rPr>
        <w:t>dijatuhi</w:t>
      </w:r>
      <w:proofErr w:type="spellEnd"/>
      <w:r w:rsidRPr="00A517A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 w:cs="Tahoma"/>
          <w:sz w:val="24"/>
          <w:szCs w:val="24"/>
        </w:rPr>
        <w:t>pidana</w:t>
      </w:r>
      <w:proofErr w:type="spellEnd"/>
      <w:r w:rsidRPr="00A517A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 w:cs="Tahoma"/>
          <w:sz w:val="24"/>
          <w:szCs w:val="24"/>
        </w:rPr>
        <w:t>penjara</w:t>
      </w:r>
      <w:proofErr w:type="spellEnd"/>
      <w:r w:rsidRPr="00A517A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 w:cs="Tahoma"/>
          <w:sz w:val="24"/>
          <w:szCs w:val="24"/>
        </w:rPr>
        <w:t>berdasarkan</w:t>
      </w:r>
      <w:proofErr w:type="spellEnd"/>
      <w:r w:rsidRPr="00A517A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 w:cs="Tahoma"/>
          <w:sz w:val="24"/>
          <w:szCs w:val="24"/>
        </w:rPr>
        <w:t>putusan</w:t>
      </w:r>
      <w:proofErr w:type="spellEnd"/>
      <w:r w:rsidRPr="00A517A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 w:cs="Tahoma"/>
          <w:sz w:val="24"/>
          <w:szCs w:val="24"/>
        </w:rPr>
        <w:t>pengadilan</w:t>
      </w:r>
      <w:proofErr w:type="spellEnd"/>
      <w:r w:rsidRPr="00A517A0">
        <w:rPr>
          <w:rFonts w:ascii="Bookman Old Style" w:hAnsi="Bookman Old Style" w:cs="Tahoma"/>
          <w:sz w:val="24"/>
          <w:szCs w:val="24"/>
        </w:rPr>
        <w:t xml:space="preserve"> yang </w:t>
      </w:r>
      <w:proofErr w:type="spellStart"/>
      <w:r w:rsidRPr="00A517A0">
        <w:rPr>
          <w:rFonts w:ascii="Bookman Old Style" w:hAnsi="Bookman Old Style" w:cs="Tahoma"/>
          <w:sz w:val="24"/>
          <w:szCs w:val="24"/>
        </w:rPr>
        <w:t>telah</w:t>
      </w:r>
      <w:proofErr w:type="spellEnd"/>
      <w:r w:rsidRPr="00A517A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 w:cs="Tahoma"/>
          <w:sz w:val="24"/>
          <w:szCs w:val="24"/>
        </w:rPr>
        <w:t>mempunyai</w:t>
      </w:r>
      <w:proofErr w:type="spellEnd"/>
      <w:r w:rsidRPr="00A517A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 w:cs="Tahoma"/>
          <w:sz w:val="24"/>
          <w:szCs w:val="24"/>
        </w:rPr>
        <w:t>kekuatan</w:t>
      </w:r>
      <w:proofErr w:type="spellEnd"/>
      <w:r w:rsidRPr="00A517A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 w:cs="Tahoma"/>
          <w:sz w:val="24"/>
          <w:szCs w:val="24"/>
        </w:rPr>
        <w:t>hukum</w:t>
      </w:r>
      <w:proofErr w:type="spellEnd"/>
      <w:r w:rsidRPr="00A517A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 w:cs="Tahoma"/>
          <w:sz w:val="24"/>
          <w:szCs w:val="24"/>
        </w:rPr>
        <w:t>tetap</w:t>
      </w:r>
      <w:proofErr w:type="spellEnd"/>
      <w:r w:rsidRPr="00A517A0">
        <w:rPr>
          <w:rFonts w:ascii="Bookman Old Style" w:hAnsi="Bookman Old Style" w:cs="Tahoma"/>
          <w:sz w:val="24"/>
          <w:szCs w:val="24"/>
        </w:rPr>
        <w:t xml:space="preserve"> dan </w:t>
      </w:r>
      <w:proofErr w:type="spellStart"/>
      <w:r w:rsidRPr="00A517A0">
        <w:rPr>
          <w:rFonts w:ascii="Bookman Old Style" w:hAnsi="Bookman Old Style"/>
          <w:sz w:val="24"/>
          <w:szCs w:val="24"/>
        </w:rPr>
        <w:t>saya</w:t>
      </w:r>
      <w:proofErr w:type="spellEnd"/>
      <w:r w:rsidRPr="00A517A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/>
          <w:sz w:val="24"/>
          <w:szCs w:val="24"/>
        </w:rPr>
        <w:t>bukan</w:t>
      </w:r>
      <w:proofErr w:type="spellEnd"/>
      <w:r w:rsidRPr="00A517A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/>
          <w:sz w:val="24"/>
          <w:szCs w:val="24"/>
        </w:rPr>
        <w:t>sebagai</w:t>
      </w:r>
      <w:proofErr w:type="spellEnd"/>
      <w:r w:rsidRPr="00A517A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/>
          <w:sz w:val="24"/>
          <w:szCs w:val="24"/>
        </w:rPr>
        <w:t>pelaku</w:t>
      </w:r>
      <w:proofErr w:type="spellEnd"/>
      <w:r w:rsidRPr="00A517A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/>
          <w:sz w:val="24"/>
          <w:szCs w:val="24"/>
        </w:rPr>
        <w:t>kejahatan</w:t>
      </w:r>
      <w:proofErr w:type="spellEnd"/>
      <w:r w:rsidRPr="00A517A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517A0">
        <w:rPr>
          <w:rFonts w:ascii="Bookman Old Style" w:hAnsi="Bookman Old Style"/>
          <w:sz w:val="24"/>
          <w:szCs w:val="24"/>
        </w:rPr>
        <w:t>berulang-ulang</w:t>
      </w:r>
      <w:proofErr w:type="spellEnd"/>
      <w:r w:rsidRPr="00A517A0">
        <w:rPr>
          <w:rFonts w:ascii="Bookman Old Style" w:hAnsi="Bookman Old Style"/>
          <w:sz w:val="24"/>
          <w:szCs w:val="24"/>
        </w:rPr>
        <w:t>.</w:t>
      </w:r>
    </w:p>
    <w:p w14:paraId="6385373A" w14:textId="77777777" w:rsidR="00A517A0" w:rsidRPr="008677B1" w:rsidRDefault="00A517A0" w:rsidP="00A517A0">
      <w:pPr>
        <w:pStyle w:val="DaftarParagraf"/>
        <w:spacing w:after="0"/>
        <w:ind w:left="567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08A485D7" w14:textId="77777777" w:rsidR="00A517A0" w:rsidRPr="008677B1" w:rsidRDefault="00A517A0" w:rsidP="00A517A0">
      <w:pPr>
        <w:spacing w:after="0"/>
        <w:ind w:left="567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Demikian pernyataan ini saya buat dengan sesungguhnya untuk dapat dipergunakan sebagaimana mestinya.</w:t>
      </w:r>
    </w:p>
    <w:p w14:paraId="2AAF2D73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5A7F4D3E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3A1355E5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44FA46A8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4547FE3A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323DAFCF" w14:textId="77777777" w:rsidR="00A517A0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0A18C28D" w14:textId="77777777" w:rsidR="00A517A0" w:rsidRPr="008677B1" w:rsidRDefault="00A517A0" w:rsidP="00A517A0">
      <w:pPr>
        <w:spacing w:after="0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1D6F4BED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  <w:r>
        <w:rPr>
          <w:rFonts w:ascii="Bookman Old Style" w:hAnsi="Bookman Old Style" w:cs="Arial"/>
          <w:sz w:val="24"/>
          <w:szCs w:val="24"/>
          <w:lang w:val="fi-FI"/>
        </w:rPr>
        <w:t>Mertelu</w:t>
      </w:r>
      <w:r w:rsidRPr="008677B1">
        <w:rPr>
          <w:rFonts w:ascii="Bookman Old Style" w:hAnsi="Bookman Old Style" w:cs="Arial"/>
          <w:sz w:val="24"/>
          <w:szCs w:val="24"/>
          <w:lang w:val="fi-FI"/>
        </w:rPr>
        <w:t>, ..........................</w:t>
      </w:r>
    </w:p>
    <w:p w14:paraId="51C090F3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6385898D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Yang menyatakan,</w:t>
      </w:r>
    </w:p>
    <w:p w14:paraId="14FAC6CF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73A9ABD8" w14:textId="77777777" w:rsidR="00A517A0" w:rsidRPr="008677B1" w:rsidRDefault="00A517A0" w:rsidP="00A517A0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i/>
          <w:sz w:val="24"/>
          <w:szCs w:val="24"/>
          <w:lang w:val="fi-FI"/>
        </w:rPr>
        <w:t>tanda tangan</w:t>
      </w:r>
    </w:p>
    <w:p w14:paraId="4F326398" w14:textId="77777777" w:rsidR="00A517A0" w:rsidRPr="008677B1" w:rsidRDefault="00A517A0" w:rsidP="00A517A0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5B23AE3C" w14:textId="77777777" w:rsidR="00A517A0" w:rsidRPr="008677B1" w:rsidRDefault="00A517A0" w:rsidP="00A517A0">
      <w:pPr>
        <w:spacing w:after="0" w:line="240" w:lineRule="auto"/>
        <w:ind w:left="4320"/>
        <w:jc w:val="center"/>
        <w:rPr>
          <w:rFonts w:ascii="Bookman Old Style" w:hAnsi="Bookman Old Style" w:cs="Arial"/>
          <w:i/>
          <w:sz w:val="24"/>
          <w:szCs w:val="24"/>
        </w:rPr>
      </w:pPr>
      <w:r w:rsidRPr="008677B1">
        <w:rPr>
          <w:rFonts w:ascii="Bookman Old Style" w:hAnsi="Bookman Old Style" w:cs="Arial"/>
          <w:i/>
          <w:sz w:val="24"/>
          <w:szCs w:val="24"/>
        </w:rPr>
        <w:t>(.......</w:t>
      </w:r>
      <w:proofErr w:type="spellStart"/>
      <w:r w:rsidRPr="008677B1">
        <w:rPr>
          <w:rFonts w:ascii="Bookman Old Style" w:hAnsi="Bookman Old Style" w:cs="Arial"/>
          <w:i/>
          <w:sz w:val="24"/>
          <w:szCs w:val="24"/>
        </w:rPr>
        <w:t>nama</w:t>
      </w:r>
      <w:proofErr w:type="spellEnd"/>
      <w:r w:rsidRPr="008677B1">
        <w:rPr>
          <w:rFonts w:ascii="Bookman Old Style" w:hAnsi="Bookman Old Style" w:cs="Arial"/>
          <w:i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Arial"/>
          <w:i/>
          <w:sz w:val="24"/>
          <w:szCs w:val="24"/>
        </w:rPr>
        <w:t>lengkap</w:t>
      </w:r>
      <w:proofErr w:type="spellEnd"/>
      <w:r w:rsidRPr="008677B1">
        <w:rPr>
          <w:rFonts w:ascii="Bookman Old Style" w:hAnsi="Bookman Old Style" w:cs="Arial"/>
          <w:i/>
          <w:sz w:val="24"/>
          <w:szCs w:val="24"/>
        </w:rPr>
        <w:t>......)</w:t>
      </w:r>
    </w:p>
    <w:p w14:paraId="02E022D8" w14:textId="77777777" w:rsidR="00A517A0" w:rsidRDefault="00A517A0" w:rsidP="00A517A0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6E99BA70" w14:textId="77777777" w:rsidR="00A517A0" w:rsidRDefault="00A517A0" w:rsidP="00A517A0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7A683D93" w14:textId="77777777" w:rsidR="00A517A0" w:rsidRDefault="00A517A0" w:rsidP="00A517A0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3BA93493" w14:textId="77777777" w:rsidR="00A517A0" w:rsidRDefault="00A517A0" w:rsidP="00A517A0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3168E416" w14:textId="77777777" w:rsidR="00A517A0" w:rsidRDefault="00A517A0" w:rsidP="00A517A0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2D3A11EC" w14:textId="77777777" w:rsidR="00A517A0" w:rsidRDefault="00A517A0" w:rsidP="00A517A0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3345D4F7" w14:textId="77777777" w:rsidR="00A517A0" w:rsidRDefault="00A517A0" w:rsidP="00A517A0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5BC1EE1A" w14:textId="77777777" w:rsidR="00A517A0" w:rsidRDefault="00A517A0" w:rsidP="00A517A0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37D713CD" w14:textId="77777777" w:rsidR="00A517A0" w:rsidRDefault="00A517A0" w:rsidP="00A517A0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40AB9628" w14:textId="77777777" w:rsidR="00A517A0" w:rsidRDefault="00A517A0" w:rsidP="00A517A0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19CDFF75" w14:textId="77777777" w:rsidR="00A517A0" w:rsidRPr="008677B1" w:rsidRDefault="00A517A0" w:rsidP="00A517A0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3B717C8A" w14:textId="3A65AE9C" w:rsidR="008677B1" w:rsidRPr="008677B1" w:rsidRDefault="008677B1" w:rsidP="008677B1">
      <w:pPr>
        <w:spacing w:after="0"/>
        <w:ind w:firstLine="426"/>
        <w:jc w:val="center"/>
        <w:rPr>
          <w:rFonts w:ascii="Bookman Old Style" w:hAnsi="Bookman Old Style" w:cs="Arial"/>
          <w:sz w:val="24"/>
          <w:szCs w:val="24"/>
        </w:rPr>
      </w:pPr>
      <w:r w:rsidRPr="008677B1">
        <w:rPr>
          <w:rFonts w:ascii="Bookman Old Style" w:hAnsi="Bookman Old Style" w:cs="Arial"/>
          <w:sz w:val="24"/>
          <w:szCs w:val="24"/>
        </w:rPr>
        <w:lastRenderedPageBreak/>
        <w:t xml:space="preserve">SURAT PERNYATAAN </w:t>
      </w:r>
    </w:p>
    <w:p w14:paraId="0BC37BEC" w14:textId="77777777" w:rsidR="008677B1" w:rsidRPr="008677B1" w:rsidRDefault="008677B1" w:rsidP="008677B1">
      <w:pPr>
        <w:spacing w:after="0"/>
        <w:rPr>
          <w:rFonts w:ascii="Bookman Old Style" w:hAnsi="Bookman Old Style" w:cs="Arial"/>
          <w:sz w:val="24"/>
          <w:szCs w:val="24"/>
          <w:lang w:val="pt-BR"/>
        </w:rPr>
      </w:pPr>
    </w:p>
    <w:p w14:paraId="6575D2A4" w14:textId="77777777" w:rsidR="008677B1" w:rsidRPr="008677B1" w:rsidRDefault="008677B1" w:rsidP="008677B1">
      <w:pPr>
        <w:spacing w:after="0"/>
        <w:ind w:left="851"/>
        <w:rPr>
          <w:rFonts w:ascii="Bookman Old Style" w:hAnsi="Bookman Old Style" w:cs="Arial"/>
          <w:sz w:val="24"/>
          <w:szCs w:val="24"/>
          <w:lang w:val="it-IT"/>
        </w:rPr>
      </w:pPr>
      <w:r w:rsidRPr="008677B1">
        <w:rPr>
          <w:rFonts w:ascii="Bookman Old Style" w:hAnsi="Bookman Old Style" w:cs="Arial"/>
          <w:sz w:val="24"/>
          <w:szCs w:val="24"/>
          <w:lang w:val="it-IT"/>
        </w:rPr>
        <w:t>Yang bertanda tangan di bawah ini saya  :</w:t>
      </w: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3258"/>
        <w:gridCol w:w="293"/>
        <w:gridCol w:w="4954"/>
      </w:tblGrid>
      <w:tr w:rsidR="008677B1" w:rsidRPr="008677B1" w14:paraId="661DC96D" w14:textId="77777777" w:rsidTr="003F64E6">
        <w:tc>
          <w:tcPr>
            <w:tcW w:w="3260" w:type="dxa"/>
          </w:tcPr>
          <w:p w14:paraId="741EC979" w14:textId="77777777" w:rsidR="008677B1" w:rsidRPr="008677B1" w:rsidRDefault="008677B1" w:rsidP="003F64E6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Nama 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5C241660" w14:textId="77777777" w:rsidR="008677B1" w:rsidRPr="008677B1" w:rsidRDefault="008677B1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6F7B3E9C" w14:textId="77777777" w:rsidR="008677B1" w:rsidRPr="008677B1" w:rsidRDefault="008677B1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8677B1" w:rsidRPr="008677B1" w14:paraId="2C4FEC0A" w14:textId="77777777" w:rsidTr="003F64E6">
        <w:tc>
          <w:tcPr>
            <w:tcW w:w="3260" w:type="dxa"/>
          </w:tcPr>
          <w:p w14:paraId="1FC54406" w14:textId="77777777" w:rsidR="008677B1" w:rsidRPr="008677B1" w:rsidRDefault="008677B1" w:rsidP="003F64E6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Tempat dan tanggal lahir</w:t>
            </w:r>
          </w:p>
        </w:tc>
        <w:tc>
          <w:tcPr>
            <w:tcW w:w="287" w:type="dxa"/>
          </w:tcPr>
          <w:p w14:paraId="6DCF6375" w14:textId="77777777" w:rsidR="008677B1" w:rsidRPr="008677B1" w:rsidRDefault="008677B1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48277212" w14:textId="77777777" w:rsidR="008677B1" w:rsidRPr="008677B1" w:rsidRDefault="008677B1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8677B1" w:rsidRPr="008677B1" w14:paraId="7BA9621D" w14:textId="77777777" w:rsidTr="003F64E6">
        <w:tc>
          <w:tcPr>
            <w:tcW w:w="3260" w:type="dxa"/>
          </w:tcPr>
          <w:p w14:paraId="111F0AC3" w14:textId="77777777" w:rsidR="008677B1" w:rsidRPr="008677B1" w:rsidRDefault="008677B1" w:rsidP="003F64E6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Jenis kelamin</w:t>
            </w:r>
          </w:p>
        </w:tc>
        <w:tc>
          <w:tcPr>
            <w:tcW w:w="287" w:type="dxa"/>
          </w:tcPr>
          <w:p w14:paraId="6EEC871F" w14:textId="77777777" w:rsidR="008677B1" w:rsidRPr="008677B1" w:rsidRDefault="008677B1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03089784" w14:textId="77777777" w:rsidR="008677B1" w:rsidRPr="008677B1" w:rsidRDefault="008677B1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8677B1" w:rsidRPr="008677B1" w14:paraId="42D4C464" w14:textId="77777777" w:rsidTr="003F64E6">
        <w:tc>
          <w:tcPr>
            <w:tcW w:w="3260" w:type="dxa"/>
          </w:tcPr>
          <w:p w14:paraId="2C25F776" w14:textId="77777777" w:rsidR="008677B1" w:rsidRPr="008677B1" w:rsidRDefault="008677B1" w:rsidP="003F64E6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Agama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ab/>
            </w:r>
          </w:p>
        </w:tc>
        <w:tc>
          <w:tcPr>
            <w:tcW w:w="287" w:type="dxa"/>
          </w:tcPr>
          <w:p w14:paraId="47933D43" w14:textId="77777777" w:rsidR="008677B1" w:rsidRPr="008677B1" w:rsidRDefault="008677B1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76A2138B" w14:textId="77777777" w:rsidR="008677B1" w:rsidRPr="008677B1" w:rsidRDefault="008677B1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8677B1" w:rsidRPr="008677B1" w14:paraId="639A3795" w14:textId="77777777" w:rsidTr="003F64E6">
        <w:tc>
          <w:tcPr>
            <w:tcW w:w="3260" w:type="dxa"/>
          </w:tcPr>
          <w:p w14:paraId="777F04C5" w14:textId="77777777" w:rsidR="008677B1" w:rsidRPr="008677B1" w:rsidRDefault="008677B1" w:rsidP="003F64E6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Pendidikan </w:t>
            </w:r>
          </w:p>
        </w:tc>
        <w:tc>
          <w:tcPr>
            <w:tcW w:w="287" w:type="dxa"/>
          </w:tcPr>
          <w:p w14:paraId="5EE6EE9A" w14:textId="77777777" w:rsidR="008677B1" w:rsidRPr="008677B1" w:rsidRDefault="008677B1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5C5C7FA8" w14:textId="77777777" w:rsidR="008677B1" w:rsidRPr="008677B1" w:rsidRDefault="008677B1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8677B1" w:rsidRPr="008677B1" w14:paraId="48632B48" w14:textId="77777777" w:rsidTr="003F64E6">
        <w:tc>
          <w:tcPr>
            <w:tcW w:w="3260" w:type="dxa"/>
          </w:tcPr>
          <w:p w14:paraId="2E532A05" w14:textId="77777777" w:rsidR="008677B1" w:rsidRPr="008677B1" w:rsidRDefault="008677B1" w:rsidP="003F64E6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Status Perkawinan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477FC1F4" w14:textId="77777777" w:rsidR="008677B1" w:rsidRPr="008677B1" w:rsidRDefault="008677B1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0B409A11" w14:textId="77777777" w:rsidR="008677B1" w:rsidRPr="008677B1" w:rsidRDefault="008677B1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8677B1" w:rsidRPr="008677B1" w14:paraId="1F4286AD" w14:textId="77777777" w:rsidTr="003F64E6">
        <w:tc>
          <w:tcPr>
            <w:tcW w:w="3260" w:type="dxa"/>
          </w:tcPr>
          <w:p w14:paraId="1F805056" w14:textId="77777777" w:rsidR="008677B1" w:rsidRPr="008677B1" w:rsidRDefault="008677B1" w:rsidP="003F64E6">
            <w:pPr>
              <w:spacing w:before="40" w:after="40" w:line="240" w:lineRule="auto"/>
              <w:ind w:left="34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>Alamat</w:t>
            </w:r>
            <w:r w:rsidRPr="008677B1">
              <w:rPr>
                <w:rFonts w:ascii="Bookman Old Style" w:hAnsi="Bookman Old Style" w:cs="Arial"/>
                <w:sz w:val="24"/>
                <w:szCs w:val="24"/>
                <w:lang w:val="fi-FI"/>
              </w:rPr>
              <w:tab/>
            </w:r>
          </w:p>
        </w:tc>
        <w:tc>
          <w:tcPr>
            <w:tcW w:w="287" w:type="dxa"/>
          </w:tcPr>
          <w:p w14:paraId="1896AB4B" w14:textId="77777777" w:rsidR="008677B1" w:rsidRPr="008677B1" w:rsidRDefault="008677B1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8677B1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958" w:type="dxa"/>
          </w:tcPr>
          <w:p w14:paraId="67360AA0" w14:textId="77777777" w:rsidR="008677B1" w:rsidRPr="008677B1" w:rsidRDefault="008677B1" w:rsidP="003F64E6">
            <w:pPr>
              <w:spacing w:before="40" w:after="4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</w:tbl>
    <w:p w14:paraId="56355990" w14:textId="77777777" w:rsidR="008677B1" w:rsidRPr="008677B1" w:rsidRDefault="008677B1" w:rsidP="008677B1">
      <w:pPr>
        <w:spacing w:after="0"/>
        <w:ind w:left="426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14:paraId="0B8899A4" w14:textId="77777777" w:rsidR="008677B1" w:rsidRPr="008677B1" w:rsidRDefault="008677B1" w:rsidP="008677B1">
      <w:pPr>
        <w:jc w:val="both"/>
        <w:rPr>
          <w:rStyle w:val="fontstyle01"/>
          <w:rFonts w:ascii="Bookman Old Style" w:hAnsi="Bookman Old Style"/>
        </w:rPr>
      </w:pPr>
      <w:proofErr w:type="spellStart"/>
      <w:r w:rsidRPr="008677B1">
        <w:rPr>
          <w:rStyle w:val="fontstyle01"/>
          <w:rFonts w:ascii="Bookman Old Style" w:hAnsi="Bookman Old Style"/>
        </w:rPr>
        <w:t>Menyatakan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dengan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sesungguhnya</w:t>
      </w:r>
      <w:proofErr w:type="spellEnd"/>
      <w:r w:rsidRPr="008677B1">
        <w:rPr>
          <w:rStyle w:val="fontstyle01"/>
          <w:rFonts w:ascii="Bookman Old Style" w:hAnsi="Bookman Old Style"/>
        </w:rPr>
        <w:t xml:space="preserve">, </w:t>
      </w:r>
      <w:proofErr w:type="spellStart"/>
      <w:r w:rsidRPr="008677B1">
        <w:rPr>
          <w:rStyle w:val="fontstyle01"/>
          <w:rFonts w:ascii="Bookman Old Style" w:hAnsi="Bookman Old Style"/>
        </w:rPr>
        <w:t>bahwa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saya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bersedia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mengundurkan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diri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apabila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ditetapkan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sebagai</w:t>
      </w:r>
      <w:proofErr w:type="spellEnd"/>
      <w:r w:rsidRPr="008677B1">
        <w:rPr>
          <w:rStyle w:val="fontstyle01"/>
          <w:rFonts w:ascii="Bookman Old Style" w:hAnsi="Bookman Old Style"/>
        </w:rPr>
        <w:t xml:space="preserve"> Calon Lurah Antar Waktu </w:t>
      </w:r>
      <w:proofErr w:type="spellStart"/>
      <w:r w:rsidRPr="008677B1">
        <w:rPr>
          <w:rStyle w:val="fontstyle01"/>
          <w:rFonts w:ascii="Bookman Old Style" w:hAnsi="Bookman Old Style"/>
        </w:rPr>
        <w:t>bagi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anggota</w:t>
      </w:r>
      <w:proofErr w:type="spellEnd"/>
      <w:r w:rsidRPr="008677B1">
        <w:rPr>
          <w:rStyle w:val="fontstyle01"/>
          <w:rFonts w:ascii="Bookman Old Style" w:hAnsi="Bookman Old Style"/>
        </w:rPr>
        <w:t xml:space="preserve"> dewan </w:t>
      </w:r>
      <w:proofErr w:type="spellStart"/>
      <w:r w:rsidRPr="008677B1">
        <w:rPr>
          <w:rStyle w:val="fontstyle01"/>
          <w:rFonts w:ascii="Bookman Old Style" w:hAnsi="Bookman Old Style"/>
        </w:rPr>
        <w:t>perwakilan</w:t>
      </w:r>
      <w:proofErr w:type="spellEnd"/>
      <w:r w:rsidRPr="008677B1">
        <w:rPr>
          <w:rStyle w:val="fontstyle01"/>
          <w:rFonts w:ascii="Bookman Old Style" w:hAnsi="Bookman Old Style"/>
        </w:rPr>
        <w:t xml:space="preserve"> rakyat, dewan </w:t>
      </w:r>
      <w:proofErr w:type="spellStart"/>
      <w:r w:rsidRPr="008677B1">
        <w:rPr>
          <w:rStyle w:val="fontstyle01"/>
          <w:rFonts w:ascii="Bookman Old Style" w:hAnsi="Bookman Old Style"/>
        </w:rPr>
        <w:t>perwakilan</w:t>
      </w:r>
      <w:proofErr w:type="spellEnd"/>
      <w:r w:rsidRPr="008677B1">
        <w:rPr>
          <w:rStyle w:val="fontstyle01"/>
          <w:rFonts w:ascii="Bookman Old Style" w:hAnsi="Bookman Old Style"/>
        </w:rPr>
        <w:t xml:space="preserve"> rakyat </w:t>
      </w:r>
      <w:proofErr w:type="spellStart"/>
      <w:r w:rsidRPr="008677B1">
        <w:rPr>
          <w:rStyle w:val="fontstyle01"/>
          <w:rFonts w:ascii="Bookman Old Style" w:hAnsi="Bookman Old Style"/>
        </w:rPr>
        <w:t>daerah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atau</w:t>
      </w:r>
      <w:proofErr w:type="spellEnd"/>
      <w:r w:rsidRPr="008677B1">
        <w:rPr>
          <w:rStyle w:val="fontstyle01"/>
          <w:rFonts w:ascii="Bookman Old Style" w:hAnsi="Bookman Old Style"/>
        </w:rPr>
        <w:t xml:space="preserve"> dewan </w:t>
      </w:r>
      <w:proofErr w:type="spellStart"/>
      <w:r w:rsidRPr="008677B1">
        <w:rPr>
          <w:rStyle w:val="fontstyle01"/>
          <w:rFonts w:ascii="Bookman Old Style" w:hAnsi="Bookman Old Style"/>
        </w:rPr>
        <w:t>perwakilan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daerah</w:t>
      </w:r>
      <w:proofErr w:type="spellEnd"/>
      <w:r w:rsidRPr="008677B1">
        <w:rPr>
          <w:rStyle w:val="fontstyle01"/>
          <w:rFonts w:ascii="Bookman Old Style" w:hAnsi="Bookman Old Style"/>
        </w:rPr>
        <w:t xml:space="preserve">, </w:t>
      </w:r>
      <w:proofErr w:type="spellStart"/>
      <w:r w:rsidRPr="008677B1">
        <w:rPr>
          <w:rStyle w:val="fontstyle01"/>
          <w:rFonts w:ascii="Bookman Old Style" w:hAnsi="Bookman Old Style"/>
        </w:rPr>
        <w:t>pimpinan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atau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pengurus</w:t>
      </w:r>
      <w:proofErr w:type="spellEnd"/>
      <w:r w:rsidRPr="008677B1">
        <w:rPr>
          <w:rStyle w:val="fontstyle01"/>
          <w:rFonts w:ascii="Bookman Old Style" w:hAnsi="Bookman Old Style"/>
        </w:rPr>
        <w:t xml:space="preserve"> badan </w:t>
      </w:r>
      <w:proofErr w:type="spellStart"/>
      <w:r w:rsidRPr="008677B1">
        <w:rPr>
          <w:rStyle w:val="fontstyle01"/>
          <w:rFonts w:ascii="Bookman Old Style" w:hAnsi="Bookman Old Style"/>
        </w:rPr>
        <w:t>usaha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milik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daerah</w:t>
      </w:r>
      <w:proofErr w:type="spellEnd"/>
      <w:r w:rsidRPr="008677B1">
        <w:rPr>
          <w:rStyle w:val="fontstyle01"/>
          <w:rFonts w:ascii="Bookman Old Style" w:hAnsi="Bookman Old Style"/>
        </w:rPr>
        <w:t xml:space="preserve">/badan </w:t>
      </w:r>
      <w:proofErr w:type="spellStart"/>
      <w:r w:rsidRPr="008677B1">
        <w:rPr>
          <w:rStyle w:val="fontstyle01"/>
          <w:rFonts w:ascii="Bookman Old Style" w:hAnsi="Bookman Old Style"/>
        </w:rPr>
        <w:t>usaha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milik</w:t>
      </w:r>
      <w:proofErr w:type="spellEnd"/>
      <w:r w:rsidRPr="008677B1">
        <w:rPr>
          <w:rStyle w:val="fontstyle01"/>
          <w:rFonts w:ascii="Bookman Old Style" w:hAnsi="Bookman Old Style"/>
        </w:rPr>
        <w:t xml:space="preserve"> negara, </w:t>
      </w:r>
      <w:proofErr w:type="spellStart"/>
      <w:r w:rsidRPr="008677B1">
        <w:rPr>
          <w:rStyle w:val="fontstyle01"/>
          <w:rFonts w:ascii="Bookman Old Style" w:hAnsi="Bookman Old Style"/>
        </w:rPr>
        <w:t>pimpinan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atau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pengurus</w:t>
      </w:r>
      <w:proofErr w:type="spellEnd"/>
      <w:r w:rsidRPr="008677B1">
        <w:rPr>
          <w:rStyle w:val="fontstyle01"/>
          <w:rFonts w:ascii="Bookman Old Style" w:hAnsi="Bookman Old Style"/>
        </w:rPr>
        <w:t xml:space="preserve"> badan </w:t>
      </w:r>
      <w:proofErr w:type="spellStart"/>
      <w:r w:rsidRPr="008677B1">
        <w:rPr>
          <w:rStyle w:val="fontstyle01"/>
          <w:rFonts w:ascii="Bookman Old Style" w:hAnsi="Bookman Old Style"/>
        </w:rPr>
        <w:t>usaha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milik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desa</w:t>
      </w:r>
      <w:proofErr w:type="spellEnd"/>
      <w:r w:rsidRPr="008677B1">
        <w:rPr>
          <w:rStyle w:val="fontstyle01"/>
          <w:rFonts w:ascii="Bookman Old Style" w:hAnsi="Bookman Old Style"/>
        </w:rPr>
        <w:t>/</w:t>
      </w:r>
      <w:proofErr w:type="spellStart"/>
      <w:r w:rsidRPr="008677B1">
        <w:rPr>
          <w:rStyle w:val="fontstyle01"/>
          <w:rFonts w:ascii="Bookman Old Style" w:hAnsi="Bookman Old Style"/>
        </w:rPr>
        <w:t>Kalurahan</w:t>
      </w:r>
      <w:proofErr w:type="spellEnd"/>
      <w:r w:rsidRPr="008677B1">
        <w:rPr>
          <w:rStyle w:val="fontstyle01"/>
          <w:rFonts w:ascii="Bookman Old Style" w:hAnsi="Bookman Old Style"/>
        </w:rPr>
        <w:t>. (</w:t>
      </w:r>
      <w:proofErr w:type="spellStart"/>
      <w:r w:rsidRPr="008677B1">
        <w:rPr>
          <w:rStyle w:val="fontstyle01"/>
          <w:rFonts w:ascii="Bookman Old Style" w:hAnsi="Bookman Old Style"/>
          <w:i/>
          <w:iCs/>
        </w:rPr>
        <w:t>pilih</w:t>
      </w:r>
      <w:proofErr w:type="spellEnd"/>
      <w:r w:rsidRPr="008677B1">
        <w:rPr>
          <w:rStyle w:val="fontstyle01"/>
          <w:rFonts w:ascii="Bookman Old Style" w:hAnsi="Bookman Old Style"/>
          <w:i/>
          <w:iCs/>
        </w:rPr>
        <w:t xml:space="preserve"> salah </w:t>
      </w:r>
      <w:proofErr w:type="spellStart"/>
      <w:r w:rsidRPr="008677B1">
        <w:rPr>
          <w:rStyle w:val="fontstyle01"/>
          <w:rFonts w:ascii="Bookman Old Style" w:hAnsi="Bookman Old Style"/>
          <w:i/>
          <w:iCs/>
        </w:rPr>
        <w:t>satu</w:t>
      </w:r>
      <w:proofErr w:type="spellEnd"/>
      <w:r w:rsidRPr="008677B1">
        <w:rPr>
          <w:rStyle w:val="fontstyle01"/>
          <w:rFonts w:ascii="Bookman Old Style" w:hAnsi="Bookman Old Style"/>
        </w:rPr>
        <w:t>)</w:t>
      </w:r>
    </w:p>
    <w:p w14:paraId="127AD6D0" w14:textId="77777777" w:rsidR="008677B1" w:rsidRDefault="008677B1" w:rsidP="008677B1">
      <w:pPr>
        <w:jc w:val="both"/>
        <w:rPr>
          <w:rStyle w:val="fontstyle01"/>
          <w:rFonts w:ascii="Bookman Old Style" w:hAnsi="Bookman Old Style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br/>
      </w:r>
      <w:proofErr w:type="spellStart"/>
      <w:r w:rsidRPr="008677B1">
        <w:rPr>
          <w:rStyle w:val="fontstyle01"/>
          <w:rFonts w:ascii="Bookman Old Style" w:hAnsi="Bookman Old Style"/>
        </w:rPr>
        <w:t>Demikian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pernyataan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ini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saya</w:t>
      </w:r>
      <w:proofErr w:type="spellEnd"/>
      <w:r w:rsidRPr="008677B1">
        <w:rPr>
          <w:rStyle w:val="fontstyle01"/>
          <w:rFonts w:ascii="Bookman Old Style" w:hAnsi="Bookman Old Style"/>
        </w:rPr>
        <w:t xml:space="preserve"> buat </w:t>
      </w:r>
      <w:proofErr w:type="spellStart"/>
      <w:r w:rsidRPr="008677B1">
        <w:rPr>
          <w:rStyle w:val="fontstyle01"/>
          <w:rFonts w:ascii="Bookman Old Style" w:hAnsi="Bookman Old Style"/>
        </w:rPr>
        <w:t>dengan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sesungguhnya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untuk</w:t>
      </w:r>
      <w:proofErr w:type="spellEnd"/>
      <w:r w:rsidRPr="008677B1">
        <w:rPr>
          <w:rStyle w:val="fontstyle01"/>
          <w:rFonts w:ascii="Bookman Old Style" w:hAnsi="Bookman Old Style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dapat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Style w:val="fontstyle01"/>
          <w:rFonts w:ascii="Bookman Old Style" w:hAnsi="Bookman Old Style"/>
        </w:rPr>
        <w:t>dipergunakan</w:t>
      </w:r>
      <w:proofErr w:type="spellEnd"/>
      <w:r w:rsidRPr="008677B1">
        <w:rPr>
          <w:rStyle w:val="fontstyle01"/>
          <w:rFonts w:ascii="Bookman Old Style" w:hAnsi="Bookman Old Style"/>
        </w:rPr>
        <w:t xml:space="preserve"> sebagaimana mestinya.</w:t>
      </w:r>
    </w:p>
    <w:p w14:paraId="51BCCE1A" w14:textId="77777777" w:rsidR="008677B1" w:rsidRDefault="008677B1" w:rsidP="008677B1">
      <w:pPr>
        <w:jc w:val="both"/>
        <w:rPr>
          <w:rStyle w:val="fontstyle01"/>
          <w:rFonts w:ascii="Bookman Old Style" w:hAnsi="Bookman Old Style"/>
        </w:rPr>
      </w:pPr>
    </w:p>
    <w:p w14:paraId="5E8E4510" w14:textId="77777777" w:rsidR="00893E5F" w:rsidRDefault="00893E5F" w:rsidP="008677B1">
      <w:pPr>
        <w:jc w:val="both"/>
        <w:rPr>
          <w:rStyle w:val="fontstyle01"/>
          <w:rFonts w:ascii="Bookman Old Style" w:hAnsi="Bookman Old Style"/>
        </w:rPr>
      </w:pPr>
    </w:p>
    <w:p w14:paraId="76529575" w14:textId="77777777" w:rsidR="00893E5F" w:rsidRDefault="00893E5F" w:rsidP="008677B1">
      <w:pPr>
        <w:jc w:val="both"/>
        <w:rPr>
          <w:rStyle w:val="fontstyle01"/>
          <w:rFonts w:ascii="Bookman Old Style" w:hAnsi="Bookman Old Style"/>
        </w:rPr>
      </w:pPr>
    </w:p>
    <w:p w14:paraId="0348048B" w14:textId="77777777" w:rsidR="00893E5F" w:rsidRDefault="00893E5F" w:rsidP="008677B1">
      <w:pPr>
        <w:jc w:val="both"/>
        <w:rPr>
          <w:rStyle w:val="fontstyle01"/>
          <w:rFonts w:ascii="Bookman Old Style" w:hAnsi="Bookman Old Style"/>
        </w:rPr>
      </w:pPr>
    </w:p>
    <w:p w14:paraId="2D47D5D8" w14:textId="77777777" w:rsidR="00893E5F" w:rsidRDefault="00893E5F" w:rsidP="008677B1">
      <w:pPr>
        <w:jc w:val="both"/>
        <w:rPr>
          <w:rStyle w:val="fontstyle01"/>
          <w:rFonts w:ascii="Bookman Old Style" w:hAnsi="Bookman Old Style"/>
        </w:rPr>
      </w:pPr>
    </w:p>
    <w:p w14:paraId="06892DCA" w14:textId="20C93FE3" w:rsidR="008677B1" w:rsidRPr="008677B1" w:rsidRDefault="008677B1" w:rsidP="008677B1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  <w:r>
        <w:rPr>
          <w:rFonts w:ascii="Bookman Old Style" w:hAnsi="Bookman Old Style" w:cs="Arial"/>
          <w:sz w:val="24"/>
          <w:szCs w:val="24"/>
          <w:lang w:val="fi-FI"/>
        </w:rPr>
        <w:t>Mertelu</w:t>
      </w:r>
      <w:r w:rsidRPr="008677B1">
        <w:rPr>
          <w:rFonts w:ascii="Bookman Old Style" w:hAnsi="Bookman Old Style" w:cs="Arial"/>
          <w:sz w:val="24"/>
          <w:szCs w:val="24"/>
          <w:lang w:val="fi-FI"/>
        </w:rPr>
        <w:t>, ..........................</w:t>
      </w:r>
    </w:p>
    <w:p w14:paraId="57AE4FE9" w14:textId="77777777" w:rsidR="008677B1" w:rsidRPr="008677B1" w:rsidRDefault="008677B1" w:rsidP="008677B1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</w:p>
    <w:p w14:paraId="553C79F5" w14:textId="77777777" w:rsidR="008677B1" w:rsidRPr="008677B1" w:rsidRDefault="008677B1" w:rsidP="008677B1">
      <w:pPr>
        <w:spacing w:after="0" w:line="240" w:lineRule="auto"/>
        <w:ind w:left="4320"/>
        <w:jc w:val="center"/>
        <w:rPr>
          <w:rFonts w:ascii="Bookman Old Style" w:hAnsi="Bookman Old Style" w:cs="Arial"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sz w:val="24"/>
          <w:szCs w:val="24"/>
          <w:lang w:val="fi-FI"/>
        </w:rPr>
        <w:t>Yang menyatakan,</w:t>
      </w:r>
    </w:p>
    <w:p w14:paraId="0C1F7D74" w14:textId="1ADB71A4" w:rsidR="008677B1" w:rsidRPr="008677B1" w:rsidRDefault="008677B1" w:rsidP="008677B1">
      <w:pPr>
        <w:spacing w:after="0" w:line="240" w:lineRule="auto"/>
        <w:ind w:left="4320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2F1C8FA0" w14:textId="77777777" w:rsidR="008677B1" w:rsidRPr="008677B1" w:rsidRDefault="008677B1" w:rsidP="008677B1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  <w:r w:rsidRPr="008677B1">
        <w:rPr>
          <w:rFonts w:ascii="Bookman Old Style" w:hAnsi="Bookman Old Style" w:cs="Arial"/>
          <w:i/>
          <w:sz w:val="24"/>
          <w:szCs w:val="24"/>
          <w:lang w:val="fi-FI"/>
        </w:rPr>
        <w:t>tanda tangan</w:t>
      </w:r>
    </w:p>
    <w:p w14:paraId="75BEC7B6" w14:textId="77777777" w:rsidR="008677B1" w:rsidRPr="008677B1" w:rsidRDefault="008677B1" w:rsidP="008677B1">
      <w:pPr>
        <w:spacing w:before="120" w:after="120" w:line="240" w:lineRule="auto"/>
        <w:ind w:left="4321"/>
        <w:jc w:val="center"/>
        <w:rPr>
          <w:rFonts w:ascii="Bookman Old Style" w:hAnsi="Bookman Old Style" w:cs="Arial"/>
          <w:i/>
          <w:sz w:val="24"/>
          <w:szCs w:val="24"/>
          <w:lang w:val="fi-FI"/>
        </w:rPr>
      </w:pPr>
    </w:p>
    <w:p w14:paraId="3300821C" w14:textId="77777777" w:rsidR="008677B1" w:rsidRPr="008677B1" w:rsidRDefault="008677B1" w:rsidP="008677B1">
      <w:pPr>
        <w:spacing w:after="0" w:line="240" w:lineRule="auto"/>
        <w:ind w:left="4320"/>
        <w:jc w:val="center"/>
        <w:rPr>
          <w:rFonts w:ascii="Bookman Old Style" w:hAnsi="Bookman Old Style" w:cs="Arial"/>
          <w:i/>
          <w:sz w:val="24"/>
          <w:szCs w:val="24"/>
        </w:rPr>
      </w:pPr>
      <w:r w:rsidRPr="008677B1">
        <w:rPr>
          <w:rFonts w:ascii="Bookman Old Style" w:hAnsi="Bookman Old Style" w:cs="Arial"/>
          <w:i/>
          <w:sz w:val="24"/>
          <w:szCs w:val="24"/>
        </w:rPr>
        <w:t>(.......</w:t>
      </w:r>
      <w:proofErr w:type="spellStart"/>
      <w:r w:rsidRPr="008677B1">
        <w:rPr>
          <w:rFonts w:ascii="Bookman Old Style" w:hAnsi="Bookman Old Style" w:cs="Arial"/>
          <w:i/>
          <w:sz w:val="24"/>
          <w:szCs w:val="24"/>
        </w:rPr>
        <w:t>nama</w:t>
      </w:r>
      <w:proofErr w:type="spellEnd"/>
      <w:r w:rsidRPr="008677B1">
        <w:rPr>
          <w:rFonts w:ascii="Bookman Old Style" w:hAnsi="Bookman Old Style" w:cs="Arial"/>
          <w:i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 w:cs="Arial"/>
          <w:i/>
          <w:sz w:val="24"/>
          <w:szCs w:val="24"/>
        </w:rPr>
        <w:t>lengkap</w:t>
      </w:r>
      <w:proofErr w:type="spellEnd"/>
      <w:r w:rsidRPr="008677B1">
        <w:rPr>
          <w:rFonts w:ascii="Bookman Old Style" w:hAnsi="Bookman Old Style" w:cs="Arial"/>
          <w:i/>
          <w:sz w:val="24"/>
          <w:szCs w:val="24"/>
        </w:rPr>
        <w:t>......)</w:t>
      </w:r>
    </w:p>
    <w:p w14:paraId="358C42B7" w14:textId="77777777" w:rsidR="008677B1" w:rsidRPr="008677B1" w:rsidRDefault="008677B1" w:rsidP="008677B1">
      <w:pPr>
        <w:spacing w:after="0" w:line="240" w:lineRule="auto"/>
        <w:rPr>
          <w:rFonts w:ascii="Bookman Old Style" w:hAnsi="Bookman Old Style" w:cs="Arial"/>
          <w:i/>
          <w:sz w:val="24"/>
          <w:szCs w:val="24"/>
        </w:rPr>
      </w:pPr>
    </w:p>
    <w:p w14:paraId="31001600" w14:textId="77777777" w:rsidR="008677B1" w:rsidRPr="008677B1" w:rsidRDefault="008677B1" w:rsidP="008677B1">
      <w:pPr>
        <w:jc w:val="both"/>
        <w:rPr>
          <w:rStyle w:val="fontstyle01"/>
          <w:rFonts w:ascii="Bookman Old Style" w:hAnsi="Bookman Old Style"/>
        </w:rPr>
      </w:pPr>
    </w:p>
    <w:p w14:paraId="4A5BB667" w14:textId="77777777" w:rsidR="008677B1" w:rsidRDefault="008677B1" w:rsidP="00CF0B0C">
      <w:pPr>
        <w:pStyle w:val="DaftarParagraf"/>
        <w:spacing w:after="116" w:line="263" w:lineRule="auto"/>
        <w:ind w:left="993"/>
        <w:jc w:val="both"/>
        <w:rPr>
          <w:rFonts w:ascii="Bookman Old Style" w:hAnsi="Bookman Old Style" w:cs="Times New Roman"/>
          <w:sz w:val="24"/>
          <w:szCs w:val="24"/>
        </w:rPr>
      </w:pPr>
    </w:p>
    <w:p w14:paraId="2E3FA7EA" w14:textId="77777777" w:rsidR="008677B1" w:rsidRDefault="008677B1" w:rsidP="00CF0B0C">
      <w:pPr>
        <w:pStyle w:val="DaftarParagraf"/>
        <w:spacing w:after="116" w:line="263" w:lineRule="auto"/>
        <w:ind w:left="993"/>
        <w:jc w:val="both"/>
        <w:rPr>
          <w:rFonts w:ascii="Bookman Old Style" w:hAnsi="Bookman Old Style" w:cs="Times New Roman"/>
          <w:sz w:val="24"/>
          <w:szCs w:val="24"/>
        </w:rPr>
      </w:pPr>
    </w:p>
    <w:p w14:paraId="7B6647BD" w14:textId="77777777" w:rsidR="008677B1" w:rsidRDefault="008677B1" w:rsidP="00CF0B0C">
      <w:pPr>
        <w:pStyle w:val="DaftarParagraf"/>
        <w:spacing w:after="116" w:line="263" w:lineRule="auto"/>
        <w:ind w:left="993"/>
        <w:jc w:val="both"/>
        <w:rPr>
          <w:rFonts w:ascii="Bookman Old Style" w:hAnsi="Bookman Old Style" w:cs="Times New Roman"/>
          <w:sz w:val="24"/>
          <w:szCs w:val="24"/>
        </w:rPr>
      </w:pPr>
    </w:p>
    <w:p w14:paraId="7265D483" w14:textId="77777777" w:rsidR="008677B1" w:rsidRPr="008677B1" w:rsidRDefault="008677B1" w:rsidP="00CF0B0C">
      <w:pPr>
        <w:pStyle w:val="DaftarParagraf"/>
        <w:spacing w:after="116" w:line="263" w:lineRule="auto"/>
        <w:ind w:left="993"/>
        <w:jc w:val="both"/>
        <w:rPr>
          <w:rFonts w:ascii="Bookman Old Style" w:hAnsi="Bookman Old Style" w:cs="Times New Roman"/>
          <w:sz w:val="24"/>
          <w:szCs w:val="24"/>
        </w:rPr>
      </w:pPr>
    </w:p>
    <w:p w14:paraId="652786C6" w14:textId="77777777" w:rsidR="00F8356F" w:rsidRPr="008677B1" w:rsidRDefault="00F8356F" w:rsidP="00F8356F">
      <w:pPr>
        <w:pStyle w:val="DaftarParagraf"/>
        <w:spacing w:after="0"/>
        <w:ind w:left="426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lastRenderedPageBreak/>
        <w:t xml:space="preserve">DAFTAR RIWAYAT HIDUP </w:t>
      </w:r>
    </w:p>
    <w:p w14:paraId="386A37AA" w14:textId="77777777" w:rsidR="00F8356F" w:rsidRPr="008677B1" w:rsidRDefault="00F8356F" w:rsidP="00F8356F">
      <w:pPr>
        <w:pStyle w:val="DaftarParagraf"/>
        <w:spacing w:after="0"/>
        <w:ind w:left="426"/>
        <w:jc w:val="center"/>
        <w:rPr>
          <w:rFonts w:ascii="Bookman Old Style" w:hAnsi="Bookman Old Style"/>
          <w:color w:val="000000"/>
          <w:sz w:val="24"/>
          <w:szCs w:val="24"/>
        </w:rPr>
      </w:pPr>
    </w:p>
    <w:p w14:paraId="5DE65783" w14:textId="1AF5B81B" w:rsidR="00F8356F" w:rsidRPr="008677B1" w:rsidRDefault="00F8356F" w:rsidP="00F8356F">
      <w:pPr>
        <w:pStyle w:val="DaftarParagraf"/>
        <w:spacing w:after="0"/>
        <w:ind w:left="426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 xml:space="preserve">Yang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bertanda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anga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di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bawah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ini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>:</w:t>
      </w:r>
    </w:p>
    <w:p w14:paraId="68B825DD" w14:textId="77777777" w:rsidR="00F8356F" w:rsidRPr="008677B1" w:rsidRDefault="00F8356F" w:rsidP="00F8356F">
      <w:pPr>
        <w:pStyle w:val="DaftarParagraf"/>
        <w:tabs>
          <w:tab w:val="left" w:pos="3119"/>
          <w:tab w:val="left" w:pos="3261"/>
        </w:tabs>
        <w:spacing w:after="0"/>
        <w:ind w:left="3261" w:hanging="2835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>Nama</w:t>
      </w:r>
      <w:r w:rsidRPr="008677B1">
        <w:rPr>
          <w:rFonts w:ascii="Bookman Old Style" w:hAnsi="Bookman Old Style"/>
          <w:color w:val="000000"/>
          <w:sz w:val="24"/>
          <w:szCs w:val="24"/>
        </w:rPr>
        <w:tab/>
        <w:t>:</w:t>
      </w:r>
      <w:r w:rsidRPr="008677B1">
        <w:rPr>
          <w:rFonts w:ascii="Bookman Old Style" w:hAnsi="Bookman Old Style"/>
          <w:color w:val="000000"/>
          <w:sz w:val="24"/>
          <w:szCs w:val="24"/>
        </w:rPr>
        <w:tab/>
        <w:t>……………………………………………….</w:t>
      </w:r>
    </w:p>
    <w:p w14:paraId="7B9170FD" w14:textId="77777777" w:rsidR="00F8356F" w:rsidRPr="008677B1" w:rsidRDefault="00F8356F" w:rsidP="00F8356F">
      <w:pPr>
        <w:pStyle w:val="DaftarParagraf"/>
        <w:tabs>
          <w:tab w:val="left" w:pos="3119"/>
          <w:tab w:val="left" w:pos="3261"/>
        </w:tabs>
        <w:spacing w:after="0"/>
        <w:ind w:left="3261" w:hanging="2835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empat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,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anggal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lahir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ab/>
        <w:t>:</w:t>
      </w:r>
      <w:r w:rsidRPr="008677B1">
        <w:rPr>
          <w:rFonts w:ascii="Bookman Old Style" w:hAnsi="Bookman Old Style"/>
          <w:color w:val="000000"/>
          <w:sz w:val="24"/>
          <w:szCs w:val="24"/>
        </w:rPr>
        <w:tab/>
        <w:t>……………………………………………….</w:t>
      </w:r>
    </w:p>
    <w:p w14:paraId="15A894B8" w14:textId="77777777" w:rsidR="00F8356F" w:rsidRPr="008677B1" w:rsidRDefault="00F8356F" w:rsidP="00F8356F">
      <w:pPr>
        <w:pStyle w:val="DaftarParagraf"/>
        <w:tabs>
          <w:tab w:val="left" w:pos="3119"/>
          <w:tab w:val="left" w:pos="3261"/>
        </w:tabs>
        <w:spacing w:after="0"/>
        <w:ind w:left="3261" w:hanging="2835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>NIK</w:t>
      </w:r>
      <w:r w:rsidRPr="008677B1">
        <w:rPr>
          <w:rFonts w:ascii="Bookman Old Style" w:hAnsi="Bookman Old Style"/>
          <w:color w:val="000000"/>
          <w:sz w:val="24"/>
          <w:szCs w:val="24"/>
        </w:rPr>
        <w:tab/>
        <w:t>: ……………………………………………….</w:t>
      </w:r>
    </w:p>
    <w:p w14:paraId="7F5E2597" w14:textId="77777777" w:rsidR="00F8356F" w:rsidRPr="008677B1" w:rsidRDefault="00F8356F" w:rsidP="00F8356F">
      <w:pPr>
        <w:pStyle w:val="DaftarParagraf"/>
        <w:tabs>
          <w:tab w:val="left" w:pos="3119"/>
          <w:tab w:val="left" w:pos="3261"/>
        </w:tabs>
        <w:spacing w:after="0"/>
        <w:ind w:left="3261" w:hanging="2835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>Agama</w:t>
      </w:r>
      <w:r w:rsidRPr="008677B1">
        <w:rPr>
          <w:rFonts w:ascii="Bookman Old Style" w:hAnsi="Bookman Old Style"/>
          <w:color w:val="000000"/>
          <w:sz w:val="24"/>
          <w:szCs w:val="24"/>
        </w:rPr>
        <w:tab/>
        <w:t>: ……………………………………………….</w:t>
      </w:r>
    </w:p>
    <w:p w14:paraId="59D50E63" w14:textId="77777777" w:rsidR="00F8356F" w:rsidRPr="008677B1" w:rsidRDefault="00F8356F" w:rsidP="00F8356F">
      <w:pPr>
        <w:pStyle w:val="DaftarParagraf"/>
        <w:tabs>
          <w:tab w:val="left" w:pos="3119"/>
          <w:tab w:val="left" w:pos="3261"/>
        </w:tabs>
        <w:spacing w:after="0"/>
        <w:ind w:left="3261" w:hanging="2835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 xml:space="preserve">Alamat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empat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inggal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ab/>
        <w:t>: ……………………………………………….</w:t>
      </w:r>
    </w:p>
    <w:p w14:paraId="5D95C19B" w14:textId="77777777" w:rsidR="00F8356F" w:rsidRPr="008677B1" w:rsidRDefault="00F8356F" w:rsidP="00F8356F">
      <w:pPr>
        <w:pStyle w:val="DaftarParagraf"/>
        <w:tabs>
          <w:tab w:val="left" w:pos="3119"/>
          <w:tab w:val="left" w:pos="3261"/>
        </w:tabs>
        <w:spacing w:after="0"/>
        <w:ind w:left="3261" w:hanging="2835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ab/>
      </w:r>
      <w:r w:rsidRPr="008677B1">
        <w:rPr>
          <w:rFonts w:ascii="Bookman Old Style" w:hAnsi="Bookman Old Style"/>
          <w:color w:val="000000"/>
          <w:sz w:val="24"/>
          <w:szCs w:val="24"/>
        </w:rPr>
        <w:tab/>
        <w:t>……………………………………………….</w:t>
      </w:r>
    </w:p>
    <w:p w14:paraId="553148C0" w14:textId="77777777" w:rsidR="00F8356F" w:rsidRPr="008677B1" w:rsidRDefault="00F8356F" w:rsidP="00F8356F">
      <w:pPr>
        <w:pStyle w:val="DaftarParagraf"/>
        <w:tabs>
          <w:tab w:val="left" w:pos="3119"/>
          <w:tab w:val="left" w:pos="3261"/>
        </w:tabs>
        <w:spacing w:after="0"/>
        <w:ind w:left="3261" w:hanging="2835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ab/>
      </w:r>
      <w:r w:rsidRPr="008677B1">
        <w:rPr>
          <w:rFonts w:ascii="Bookman Old Style" w:hAnsi="Bookman Old Style"/>
          <w:color w:val="000000"/>
          <w:sz w:val="24"/>
          <w:szCs w:val="24"/>
        </w:rPr>
        <w:tab/>
        <w:t>……………………………………………….</w:t>
      </w:r>
    </w:p>
    <w:p w14:paraId="5EC0C7BD" w14:textId="66077DB9" w:rsidR="00F8356F" w:rsidRPr="008677B1" w:rsidRDefault="00F8356F" w:rsidP="00F8356F">
      <w:pPr>
        <w:pStyle w:val="DaftarParagraf"/>
        <w:spacing w:after="0"/>
        <w:ind w:left="426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Menerangka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denga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sebenarnya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daftar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riwayat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hidup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saya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sebagai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berikut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>:</w:t>
      </w:r>
    </w:p>
    <w:p w14:paraId="24BB7D45" w14:textId="486F0842" w:rsidR="00F8356F" w:rsidRPr="008677B1" w:rsidRDefault="00F8356F" w:rsidP="00F8356F">
      <w:pPr>
        <w:pStyle w:val="DaftarParagraf"/>
        <w:numPr>
          <w:ilvl w:val="6"/>
          <w:numId w:val="5"/>
        </w:numPr>
        <w:tabs>
          <w:tab w:val="clear" w:pos="2520"/>
          <w:tab w:val="num" w:pos="851"/>
          <w:tab w:val="left" w:pos="3119"/>
          <w:tab w:val="left" w:pos="3261"/>
        </w:tabs>
        <w:spacing w:after="0" w:line="276" w:lineRule="auto"/>
        <w:ind w:left="851" w:hanging="431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>Riwayat Pendidikan:</w:t>
      </w:r>
    </w:p>
    <w:p w14:paraId="47C19137" w14:textId="669CB4F3" w:rsidR="00F8356F" w:rsidRPr="008677B1" w:rsidRDefault="00F8356F" w:rsidP="00F8356F">
      <w:pPr>
        <w:pStyle w:val="DaftarParagraf"/>
        <w:numPr>
          <w:ilvl w:val="7"/>
          <w:numId w:val="5"/>
        </w:numPr>
        <w:tabs>
          <w:tab w:val="clear" w:pos="2880"/>
          <w:tab w:val="num" w:pos="1276"/>
          <w:tab w:val="left" w:pos="3119"/>
          <w:tab w:val="left" w:pos="3261"/>
        </w:tabs>
        <w:spacing w:after="0" w:line="276" w:lineRule="auto"/>
        <w:ind w:left="1276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>Lulus SD/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sederajat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8677B1">
        <w:rPr>
          <w:rFonts w:ascii="Bookman Old Style" w:hAnsi="Bookman Old Style"/>
          <w:color w:val="000000"/>
          <w:sz w:val="24"/>
          <w:szCs w:val="24"/>
        </w:rPr>
        <w:tab/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>: ……………………</w:t>
      </w:r>
      <w:proofErr w:type="gramStart"/>
      <w:r w:rsidRPr="008677B1">
        <w:rPr>
          <w:rFonts w:ascii="Bookman Old Style" w:hAnsi="Bookman Old Style"/>
          <w:color w:val="000000"/>
          <w:sz w:val="24"/>
          <w:szCs w:val="24"/>
        </w:rPr>
        <w:t>…..</w:t>
      </w:r>
      <w:proofErr w:type="gramEnd"/>
    </w:p>
    <w:p w14:paraId="67ECB9F4" w14:textId="24D6BA7A" w:rsidR="00F8356F" w:rsidRPr="008677B1" w:rsidRDefault="00F8356F" w:rsidP="00F8356F">
      <w:pPr>
        <w:pStyle w:val="DaftarParagraf"/>
        <w:numPr>
          <w:ilvl w:val="7"/>
          <w:numId w:val="5"/>
        </w:numPr>
        <w:tabs>
          <w:tab w:val="clear" w:pos="2880"/>
          <w:tab w:val="num" w:pos="1276"/>
          <w:tab w:val="left" w:pos="3119"/>
          <w:tab w:val="left" w:pos="3261"/>
        </w:tabs>
        <w:spacing w:after="0" w:line="276" w:lineRule="auto"/>
        <w:ind w:left="1276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>Lulus SLTP/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sederajat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8677B1">
        <w:rPr>
          <w:rFonts w:ascii="Bookman Old Style" w:hAnsi="Bookman Old Style"/>
          <w:color w:val="000000"/>
          <w:sz w:val="24"/>
          <w:szCs w:val="24"/>
        </w:rPr>
        <w:tab/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>: ……………………</w:t>
      </w:r>
      <w:proofErr w:type="gramStart"/>
      <w:r w:rsidRPr="008677B1">
        <w:rPr>
          <w:rFonts w:ascii="Bookman Old Style" w:hAnsi="Bookman Old Style"/>
          <w:color w:val="000000"/>
          <w:sz w:val="24"/>
          <w:szCs w:val="24"/>
        </w:rPr>
        <w:t>…..</w:t>
      </w:r>
      <w:proofErr w:type="gramEnd"/>
    </w:p>
    <w:p w14:paraId="7FA6B0B6" w14:textId="5CBC98E2" w:rsidR="00F8356F" w:rsidRPr="008677B1" w:rsidRDefault="00F8356F" w:rsidP="00F8356F">
      <w:pPr>
        <w:pStyle w:val="DaftarParagraf"/>
        <w:numPr>
          <w:ilvl w:val="7"/>
          <w:numId w:val="5"/>
        </w:numPr>
        <w:tabs>
          <w:tab w:val="clear" w:pos="2880"/>
          <w:tab w:val="num" w:pos="1276"/>
          <w:tab w:val="left" w:pos="3119"/>
          <w:tab w:val="left" w:pos="3261"/>
        </w:tabs>
        <w:spacing w:after="0" w:line="276" w:lineRule="auto"/>
        <w:ind w:left="1276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>Lulus SLTA/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sederajat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8677B1">
        <w:rPr>
          <w:rFonts w:ascii="Bookman Old Style" w:hAnsi="Bookman Old Style"/>
          <w:color w:val="000000"/>
          <w:sz w:val="24"/>
          <w:szCs w:val="24"/>
        </w:rPr>
        <w:tab/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>: ……………………</w:t>
      </w:r>
      <w:proofErr w:type="gramStart"/>
      <w:r w:rsidRPr="008677B1">
        <w:rPr>
          <w:rFonts w:ascii="Bookman Old Style" w:hAnsi="Bookman Old Style"/>
          <w:color w:val="000000"/>
          <w:sz w:val="24"/>
          <w:szCs w:val="24"/>
        </w:rPr>
        <w:t>…..</w:t>
      </w:r>
      <w:proofErr w:type="gramEnd"/>
    </w:p>
    <w:p w14:paraId="38D6259C" w14:textId="4A4209A4" w:rsidR="00F8356F" w:rsidRPr="008677B1" w:rsidRDefault="00F8356F" w:rsidP="00F8356F">
      <w:pPr>
        <w:pStyle w:val="DaftarParagraf"/>
        <w:numPr>
          <w:ilvl w:val="7"/>
          <w:numId w:val="5"/>
        </w:numPr>
        <w:tabs>
          <w:tab w:val="clear" w:pos="2880"/>
          <w:tab w:val="num" w:pos="1276"/>
          <w:tab w:val="left" w:pos="3119"/>
          <w:tab w:val="left" w:pos="3261"/>
        </w:tabs>
        <w:spacing w:after="0" w:line="276" w:lineRule="auto"/>
        <w:ind w:left="1276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>Lulus D1/D2/D3</w:t>
      </w:r>
      <w:r w:rsidRPr="008677B1">
        <w:rPr>
          <w:rFonts w:ascii="Bookman Old Style" w:hAnsi="Bookman Old Style"/>
          <w:color w:val="000000"/>
          <w:sz w:val="24"/>
          <w:szCs w:val="24"/>
        </w:rPr>
        <w:tab/>
        <w:t>*)</w:t>
      </w:r>
      <w:r w:rsidRPr="008677B1">
        <w:rPr>
          <w:rFonts w:ascii="Bookman Old Style" w:hAnsi="Bookman Old Style"/>
          <w:color w:val="000000"/>
          <w:sz w:val="24"/>
          <w:szCs w:val="24"/>
        </w:rPr>
        <w:tab/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>: ……………………</w:t>
      </w:r>
      <w:proofErr w:type="gramStart"/>
      <w:r w:rsidRPr="008677B1">
        <w:rPr>
          <w:rFonts w:ascii="Bookman Old Style" w:hAnsi="Bookman Old Style"/>
          <w:color w:val="000000"/>
          <w:sz w:val="24"/>
          <w:szCs w:val="24"/>
        </w:rPr>
        <w:t>…..</w:t>
      </w:r>
      <w:proofErr w:type="gramEnd"/>
    </w:p>
    <w:p w14:paraId="0A6DB64E" w14:textId="6278B5DD" w:rsidR="00F8356F" w:rsidRPr="008677B1" w:rsidRDefault="00F8356F" w:rsidP="00F8356F">
      <w:pPr>
        <w:pStyle w:val="DaftarParagraf"/>
        <w:numPr>
          <w:ilvl w:val="7"/>
          <w:numId w:val="5"/>
        </w:numPr>
        <w:tabs>
          <w:tab w:val="clear" w:pos="2880"/>
          <w:tab w:val="num" w:pos="1276"/>
          <w:tab w:val="left" w:pos="3119"/>
          <w:tab w:val="left" w:pos="3261"/>
        </w:tabs>
        <w:spacing w:after="0" w:line="276" w:lineRule="auto"/>
        <w:ind w:left="1276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>Lulus S1/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sederajat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8677B1">
        <w:rPr>
          <w:rFonts w:ascii="Bookman Old Style" w:hAnsi="Bookman Old Style"/>
          <w:color w:val="000000"/>
          <w:sz w:val="24"/>
          <w:szCs w:val="24"/>
        </w:rPr>
        <w:tab/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>: ……………………</w:t>
      </w:r>
      <w:proofErr w:type="gramStart"/>
      <w:r w:rsidRPr="008677B1">
        <w:rPr>
          <w:rFonts w:ascii="Bookman Old Style" w:hAnsi="Bookman Old Style"/>
          <w:color w:val="000000"/>
          <w:sz w:val="24"/>
          <w:szCs w:val="24"/>
        </w:rPr>
        <w:t>…..</w:t>
      </w:r>
      <w:proofErr w:type="gramEnd"/>
    </w:p>
    <w:p w14:paraId="2DF77FA4" w14:textId="4BE5BE98" w:rsidR="00F8356F" w:rsidRPr="008677B1" w:rsidRDefault="00F8356F" w:rsidP="00F8356F">
      <w:pPr>
        <w:pStyle w:val="DaftarParagraf"/>
        <w:numPr>
          <w:ilvl w:val="7"/>
          <w:numId w:val="5"/>
        </w:numPr>
        <w:tabs>
          <w:tab w:val="clear" w:pos="2880"/>
          <w:tab w:val="num" w:pos="1276"/>
          <w:tab w:val="left" w:pos="3119"/>
          <w:tab w:val="left" w:pos="3261"/>
        </w:tabs>
        <w:spacing w:after="0" w:line="276" w:lineRule="auto"/>
        <w:ind w:left="1276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>Lulus S2/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sederajat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8677B1">
        <w:rPr>
          <w:rFonts w:ascii="Bookman Old Style" w:hAnsi="Bookman Old Style"/>
          <w:color w:val="000000"/>
          <w:sz w:val="24"/>
          <w:szCs w:val="24"/>
        </w:rPr>
        <w:tab/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>: ……………………</w:t>
      </w:r>
      <w:proofErr w:type="gramStart"/>
      <w:r w:rsidRPr="008677B1">
        <w:rPr>
          <w:rFonts w:ascii="Bookman Old Style" w:hAnsi="Bookman Old Style"/>
          <w:color w:val="000000"/>
          <w:sz w:val="24"/>
          <w:szCs w:val="24"/>
        </w:rPr>
        <w:t>…..</w:t>
      </w:r>
      <w:proofErr w:type="gramEnd"/>
    </w:p>
    <w:p w14:paraId="0AE87DFD" w14:textId="47CDA8DB" w:rsidR="00F8356F" w:rsidRPr="008677B1" w:rsidRDefault="00F8356F" w:rsidP="00F8356F">
      <w:pPr>
        <w:pStyle w:val="DaftarParagraf"/>
        <w:numPr>
          <w:ilvl w:val="6"/>
          <w:numId w:val="5"/>
        </w:numPr>
        <w:tabs>
          <w:tab w:val="clear" w:pos="2520"/>
          <w:tab w:val="num" w:pos="851"/>
          <w:tab w:val="left" w:pos="3119"/>
          <w:tab w:val="left" w:pos="3261"/>
        </w:tabs>
        <w:spacing w:after="0" w:line="276" w:lineRule="auto"/>
        <w:ind w:left="851" w:hanging="431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Pengalama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Pekerjaa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>:</w:t>
      </w:r>
    </w:p>
    <w:p w14:paraId="14360A5C" w14:textId="77777777" w:rsidR="00F8356F" w:rsidRPr="008677B1" w:rsidRDefault="00F8356F" w:rsidP="00F8356F">
      <w:pPr>
        <w:pStyle w:val="DaftarParagraf"/>
        <w:numPr>
          <w:ilvl w:val="7"/>
          <w:numId w:val="5"/>
        </w:numPr>
        <w:tabs>
          <w:tab w:val="clear" w:pos="2880"/>
          <w:tab w:val="num" w:pos="1276"/>
          <w:tab w:val="left" w:pos="3119"/>
          <w:tab w:val="left" w:pos="3261"/>
        </w:tabs>
        <w:spacing w:after="0" w:line="276" w:lineRule="auto"/>
        <w:ind w:left="1276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 xml:space="preserve">Dari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……………</w:t>
      </w:r>
      <w:proofErr w:type="gramStart"/>
      <w:r w:rsidRPr="008677B1">
        <w:rPr>
          <w:rFonts w:ascii="Bookman Old Style" w:hAnsi="Bookman Old Style"/>
          <w:color w:val="000000"/>
          <w:sz w:val="24"/>
          <w:szCs w:val="24"/>
        </w:rPr>
        <w:t>…..</w:t>
      </w:r>
      <w:proofErr w:type="gram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s.d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…………………</w:t>
      </w:r>
      <w:proofErr w:type="gramStart"/>
      <w:r w:rsidRPr="008677B1">
        <w:rPr>
          <w:rFonts w:ascii="Bookman Old Style" w:hAnsi="Bookman Old Style"/>
          <w:color w:val="000000"/>
          <w:sz w:val="24"/>
          <w:szCs w:val="24"/>
        </w:rPr>
        <w:t>…..</w:t>
      </w:r>
      <w:proofErr w:type="gramEnd"/>
    </w:p>
    <w:p w14:paraId="78382EC8" w14:textId="77777777" w:rsidR="00F8356F" w:rsidRPr="008677B1" w:rsidRDefault="00F8356F" w:rsidP="00F8356F">
      <w:pPr>
        <w:pStyle w:val="DaftarParagraf"/>
        <w:tabs>
          <w:tab w:val="left" w:pos="3119"/>
          <w:tab w:val="left" w:pos="3261"/>
        </w:tabs>
        <w:spacing w:after="0"/>
        <w:ind w:left="1276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Bekerja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di ………………………………………………………</w:t>
      </w:r>
    </w:p>
    <w:p w14:paraId="1E6793D0" w14:textId="77777777" w:rsidR="00F8356F" w:rsidRPr="008677B1" w:rsidRDefault="00F8356F" w:rsidP="00F8356F">
      <w:pPr>
        <w:pStyle w:val="DaftarParagraf"/>
        <w:numPr>
          <w:ilvl w:val="7"/>
          <w:numId w:val="5"/>
        </w:numPr>
        <w:tabs>
          <w:tab w:val="clear" w:pos="2880"/>
          <w:tab w:val="num" w:pos="1276"/>
          <w:tab w:val="left" w:pos="3119"/>
          <w:tab w:val="left" w:pos="3261"/>
        </w:tabs>
        <w:spacing w:after="0" w:line="276" w:lineRule="auto"/>
        <w:ind w:left="1276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 xml:space="preserve">Dari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……………</w:t>
      </w:r>
      <w:proofErr w:type="gramStart"/>
      <w:r w:rsidRPr="008677B1">
        <w:rPr>
          <w:rFonts w:ascii="Bookman Old Style" w:hAnsi="Bookman Old Style"/>
          <w:color w:val="000000"/>
          <w:sz w:val="24"/>
          <w:szCs w:val="24"/>
        </w:rPr>
        <w:t>…..</w:t>
      </w:r>
      <w:proofErr w:type="gram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s.d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…………………</w:t>
      </w:r>
      <w:proofErr w:type="gramStart"/>
      <w:r w:rsidRPr="008677B1">
        <w:rPr>
          <w:rFonts w:ascii="Bookman Old Style" w:hAnsi="Bookman Old Style"/>
          <w:color w:val="000000"/>
          <w:sz w:val="24"/>
          <w:szCs w:val="24"/>
        </w:rPr>
        <w:t>…..</w:t>
      </w:r>
      <w:proofErr w:type="gramEnd"/>
    </w:p>
    <w:p w14:paraId="069E4E6F" w14:textId="77777777" w:rsidR="00F8356F" w:rsidRPr="008677B1" w:rsidRDefault="00F8356F" w:rsidP="00F8356F">
      <w:pPr>
        <w:pStyle w:val="DaftarParagraf"/>
        <w:tabs>
          <w:tab w:val="left" w:pos="3119"/>
          <w:tab w:val="left" w:pos="3261"/>
        </w:tabs>
        <w:spacing w:after="0"/>
        <w:ind w:left="1276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Bekerja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di ………………………………………………………</w:t>
      </w:r>
    </w:p>
    <w:p w14:paraId="0233B0D3" w14:textId="77777777" w:rsidR="00F8356F" w:rsidRPr="008677B1" w:rsidRDefault="00F8356F" w:rsidP="00F8356F">
      <w:pPr>
        <w:pStyle w:val="DaftarParagraf"/>
        <w:numPr>
          <w:ilvl w:val="7"/>
          <w:numId w:val="5"/>
        </w:numPr>
        <w:tabs>
          <w:tab w:val="clear" w:pos="2880"/>
          <w:tab w:val="num" w:pos="1276"/>
          <w:tab w:val="left" w:pos="3119"/>
          <w:tab w:val="left" w:pos="3261"/>
        </w:tabs>
        <w:spacing w:after="0" w:line="276" w:lineRule="auto"/>
        <w:ind w:left="1276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 xml:space="preserve">Dari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……………</w:t>
      </w:r>
      <w:proofErr w:type="gramStart"/>
      <w:r w:rsidRPr="008677B1">
        <w:rPr>
          <w:rFonts w:ascii="Bookman Old Style" w:hAnsi="Bookman Old Style"/>
          <w:color w:val="000000"/>
          <w:sz w:val="24"/>
          <w:szCs w:val="24"/>
        </w:rPr>
        <w:t>…..</w:t>
      </w:r>
      <w:proofErr w:type="gram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s.d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…………………</w:t>
      </w:r>
      <w:proofErr w:type="gramStart"/>
      <w:r w:rsidRPr="008677B1">
        <w:rPr>
          <w:rFonts w:ascii="Bookman Old Style" w:hAnsi="Bookman Old Style"/>
          <w:color w:val="000000"/>
          <w:sz w:val="24"/>
          <w:szCs w:val="24"/>
        </w:rPr>
        <w:t>…..</w:t>
      </w:r>
      <w:proofErr w:type="gramEnd"/>
    </w:p>
    <w:p w14:paraId="1413407C" w14:textId="77777777" w:rsidR="00F8356F" w:rsidRPr="008677B1" w:rsidRDefault="00F8356F" w:rsidP="00F8356F">
      <w:pPr>
        <w:pStyle w:val="DaftarParagraf"/>
        <w:tabs>
          <w:tab w:val="left" w:pos="3119"/>
          <w:tab w:val="left" w:pos="3261"/>
        </w:tabs>
        <w:spacing w:after="0"/>
        <w:ind w:left="1276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Bekerja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di ………………………………………………………</w:t>
      </w:r>
    </w:p>
    <w:p w14:paraId="419D8082" w14:textId="77777777" w:rsidR="00F8356F" w:rsidRPr="008677B1" w:rsidRDefault="00F8356F" w:rsidP="00F8356F">
      <w:pPr>
        <w:pStyle w:val="DaftarParagraf"/>
        <w:numPr>
          <w:ilvl w:val="7"/>
          <w:numId w:val="5"/>
        </w:numPr>
        <w:tabs>
          <w:tab w:val="clear" w:pos="2880"/>
          <w:tab w:val="num" w:pos="1276"/>
          <w:tab w:val="left" w:pos="3119"/>
          <w:tab w:val="left" w:pos="3261"/>
        </w:tabs>
        <w:spacing w:after="0" w:line="276" w:lineRule="auto"/>
        <w:ind w:left="1276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 xml:space="preserve">Dari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……………</w:t>
      </w:r>
      <w:proofErr w:type="gramStart"/>
      <w:r w:rsidRPr="008677B1">
        <w:rPr>
          <w:rFonts w:ascii="Bookman Old Style" w:hAnsi="Bookman Old Style"/>
          <w:color w:val="000000"/>
          <w:sz w:val="24"/>
          <w:szCs w:val="24"/>
        </w:rPr>
        <w:t>…..</w:t>
      </w:r>
      <w:proofErr w:type="gram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s.d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…………………</w:t>
      </w:r>
      <w:proofErr w:type="gramStart"/>
      <w:r w:rsidRPr="008677B1">
        <w:rPr>
          <w:rFonts w:ascii="Bookman Old Style" w:hAnsi="Bookman Old Style"/>
          <w:color w:val="000000"/>
          <w:sz w:val="24"/>
          <w:szCs w:val="24"/>
        </w:rPr>
        <w:t>…..</w:t>
      </w:r>
      <w:proofErr w:type="gramEnd"/>
    </w:p>
    <w:p w14:paraId="5257D331" w14:textId="77777777" w:rsidR="00F8356F" w:rsidRPr="008677B1" w:rsidRDefault="00F8356F" w:rsidP="00F8356F">
      <w:pPr>
        <w:pStyle w:val="DaftarParagraf"/>
        <w:tabs>
          <w:tab w:val="left" w:pos="3119"/>
          <w:tab w:val="left" w:pos="3261"/>
        </w:tabs>
        <w:spacing w:after="0"/>
        <w:ind w:left="1276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Bekerja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di ………………………………………………………</w:t>
      </w:r>
    </w:p>
    <w:p w14:paraId="0E4DE216" w14:textId="37D3B905" w:rsidR="00F8356F" w:rsidRPr="008677B1" w:rsidRDefault="00F8356F" w:rsidP="00F8356F">
      <w:pPr>
        <w:pStyle w:val="DaftarParagraf"/>
        <w:numPr>
          <w:ilvl w:val="6"/>
          <w:numId w:val="5"/>
        </w:numPr>
        <w:tabs>
          <w:tab w:val="clear" w:pos="2520"/>
          <w:tab w:val="num" w:pos="851"/>
          <w:tab w:val="left" w:pos="3119"/>
          <w:tab w:val="left" w:pos="3261"/>
        </w:tabs>
        <w:spacing w:before="240" w:after="0" w:line="276" w:lineRule="auto"/>
        <w:ind w:left="851" w:hanging="431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Pengalama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Organisasi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>:</w:t>
      </w:r>
    </w:p>
    <w:p w14:paraId="5CE70CF4" w14:textId="77777777" w:rsidR="00F8356F" w:rsidRPr="008677B1" w:rsidRDefault="00F8356F" w:rsidP="00F8356F">
      <w:pPr>
        <w:pStyle w:val="DaftarParagraf"/>
        <w:numPr>
          <w:ilvl w:val="7"/>
          <w:numId w:val="5"/>
        </w:numPr>
        <w:tabs>
          <w:tab w:val="clear" w:pos="2880"/>
          <w:tab w:val="num" w:pos="1276"/>
          <w:tab w:val="left" w:pos="3119"/>
          <w:tab w:val="left" w:pos="3261"/>
        </w:tabs>
        <w:spacing w:after="0" w:line="276" w:lineRule="auto"/>
        <w:ind w:left="1276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 xml:space="preserve">Dari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……………</w:t>
      </w:r>
      <w:proofErr w:type="gramStart"/>
      <w:r w:rsidRPr="008677B1">
        <w:rPr>
          <w:rFonts w:ascii="Bookman Old Style" w:hAnsi="Bookman Old Style"/>
          <w:color w:val="000000"/>
          <w:sz w:val="24"/>
          <w:szCs w:val="24"/>
        </w:rPr>
        <w:t>…..</w:t>
      </w:r>
      <w:proofErr w:type="gram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s.d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…………………</w:t>
      </w:r>
      <w:proofErr w:type="gramStart"/>
      <w:r w:rsidRPr="008677B1">
        <w:rPr>
          <w:rFonts w:ascii="Bookman Old Style" w:hAnsi="Bookman Old Style"/>
          <w:color w:val="000000"/>
          <w:sz w:val="24"/>
          <w:szCs w:val="24"/>
        </w:rPr>
        <w:t>…..</w:t>
      </w:r>
      <w:proofErr w:type="gramEnd"/>
    </w:p>
    <w:p w14:paraId="26E8D7DD" w14:textId="716DA606" w:rsidR="00F8356F" w:rsidRPr="008677B1" w:rsidRDefault="00F8356F" w:rsidP="00F8356F">
      <w:pPr>
        <w:pStyle w:val="DaftarParagraf"/>
        <w:tabs>
          <w:tab w:val="left" w:pos="3119"/>
          <w:tab w:val="left" w:pos="3261"/>
        </w:tabs>
        <w:spacing w:after="0"/>
        <w:ind w:left="1276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Aktif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sebagai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Pengurus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……………………………………………………</w:t>
      </w:r>
    </w:p>
    <w:p w14:paraId="4DAE105A" w14:textId="77777777" w:rsidR="00F8356F" w:rsidRPr="008677B1" w:rsidRDefault="00F8356F" w:rsidP="00F8356F">
      <w:pPr>
        <w:pStyle w:val="DaftarParagraf"/>
        <w:numPr>
          <w:ilvl w:val="7"/>
          <w:numId w:val="5"/>
        </w:numPr>
        <w:tabs>
          <w:tab w:val="clear" w:pos="2880"/>
          <w:tab w:val="num" w:pos="1276"/>
          <w:tab w:val="left" w:pos="3119"/>
          <w:tab w:val="left" w:pos="3261"/>
        </w:tabs>
        <w:spacing w:after="0" w:line="276" w:lineRule="auto"/>
        <w:ind w:left="1276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 xml:space="preserve">Dari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……………</w:t>
      </w:r>
      <w:proofErr w:type="gramStart"/>
      <w:r w:rsidRPr="008677B1">
        <w:rPr>
          <w:rFonts w:ascii="Bookman Old Style" w:hAnsi="Bookman Old Style"/>
          <w:color w:val="000000"/>
          <w:sz w:val="24"/>
          <w:szCs w:val="24"/>
        </w:rPr>
        <w:t>…..</w:t>
      </w:r>
      <w:proofErr w:type="gram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s.d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…………………</w:t>
      </w:r>
      <w:proofErr w:type="gramStart"/>
      <w:r w:rsidRPr="008677B1">
        <w:rPr>
          <w:rFonts w:ascii="Bookman Old Style" w:hAnsi="Bookman Old Style"/>
          <w:color w:val="000000"/>
          <w:sz w:val="24"/>
          <w:szCs w:val="24"/>
        </w:rPr>
        <w:t>…..</w:t>
      </w:r>
      <w:proofErr w:type="gramEnd"/>
    </w:p>
    <w:p w14:paraId="29B62915" w14:textId="168733EF" w:rsidR="00F8356F" w:rsidRPr="008677B1" w:rsidRDefault="00F8356F" w:rsidP="00F8356F">
      <w:pPr>
        <w:pStyle w:val="DaftarParagraf"/>
        <w:tabs>
          <w:tab w:val="left" w:pos="3119"/>
          <w:tab w:val="left" w:pos="3261"/>
        </w:tabs>
        <w:spacing w:after="0"/>
        <w:ind w:left="1276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Aktif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sebagai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Pengurus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……………………………………………………</w:t>
      </w:r>
    </w:p>
    <w:p w14:paraId="4C52E30B" w14:textId="77777777" w:rsidR="00F8356F" w:rsidRPr="008677B1" w:rsidRDefault="00F8356F" w:rsidP="00F8356F">
      <w:pPr>
        <w:pStyle w:val="DaftarParagraf"/>
        <w:numPr>
          <w:ilvl w:val="7"/>
          <w:numId w:val="5"/>
        </w:numPr>
        <w:tabs>
          <w:tab w:val="clear" w:pos="2880"/>
          <w:tab w:val="num" w:pos="1276"/>
          <w:tab w:val="left" w:pos="3119"/>
          <w:tab w:val="left" w:pos="3261"/>
        </w:tabs>
        <w:spacing w:after="0" w:line="276" w:lineRule="auto"/>
        <w:ind w:left="1276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 xml:space="preserve">Dari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……………</w:t>
      </w:r>
      <w:proofErr w:type="gramStart"/>
      <w:r w:rsidRPr="008677B1">
        <w:rPr>
          <w:rFonts w:ascii="Bookman Old Style" w:hAnsi="Bookman Old Style"/>
          <w:color w:val="000000"/>
          <w:sz w:val="24"/>
          <w:szCs w:val="24"/>
        </w:rPr>
        <w:t>…..</w:t>
      </w:r>
      <w:proofErr w:type="gram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s.d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tahu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…………………</w:t>
      </w:r>
      <w:proofErr w:type="gramStart"/>
      <w:r w:rsidRPr="008677B1">
        <w:rPr>
          <w:rFonts w:ascii="Bookman Old Style" w:hAnsi="Bookman Old Style"/>
          <w:color w:val="000000"/>
          <w:sz w:val="24"/>
          <w:szCs w:val="24"/>
        </w:rPr>
        <w:t>…..</w:t>
      </w:r>
      <w:proofErr w:type="gramEnd"/>
    </w:p>
    <w:p w14:paraId="22DD03BA" w14:textId="5BE0261F" w:rsidR="00F8356F" w:rsidRPr="008677B1" w:rsidRDefault="00F8356F" w:rsidP="00F8356F">
      <w:pPr>
        <w:pStyle w:val="DaftarParagraf"/>
        <w:tabs>
          <w:tab w:val="left" w:pos="3119"/>
          <w:tab w:val="left" w:pos="3261"/>
        </w:tabs>
        <w:spacing w:after="0"/>
        <w:ind w:left="1276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Aktif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sebagai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Pengurus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……………………………………………………</w:t>
      </w:r>
    </w:p>
    <w:p w14:paraId="13E4AB2C" w14:textId="77777777" w:rsidR="00F8356F" w:rsidRPr="008677B1" w:rsidRDefault="00F8356F" w:rsidP="00F8356F">
      <w:pPr>
        <w:pStyle w:val="DaftarParagraf"/>
        <w:tabs>
          <w:tab w:val="left" w:pos="3119"/>
          <w:tab w:val="left" w:pos="3261"/>
        </w:tabs>
        <w:spacing w:after="0"/>
        <w:ind w:left="851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Demikia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daftar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riwayat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hidup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ini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saya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buat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denga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sebenarnya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,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untuk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dipergunaka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sebagaimana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mestinya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>.</w:t>
      </w:r>
    </w:p>
    <w:p w14:paraId="46877E17" w14:textId="77777777" w:rsidR="00F8356F" w:rsidRPr="008677B1" w:rsidRDefault="00F8356F" w:rsidP="00F8356F">
      <w:pPr>
        <w:pStyle w:val="DaftarParagraf"/>
        <w:tabs>
          <w:tab w:val="left" w:pos="3119"/>
          <w:tab w:val="left" w:pos="3261"/>
        </w:tabs>
        <w:spacing w:after="0"/>
        <w:ind w:left="851"/>
        <w:jc w:val="both"/>
        <w:rPr>
          <w:rFonts w:ascii="Bookman Old Style" w:hAnsi="Bookman Old Style"/>
          <w:color w:val="000000"/>
          <w:sz w:val="24"/>
          <w:szCs w:val="24"/>
        </w:rPr>
      </w:pPr>
    </w:p>
    <w:p w14:paraId="56FD20A8" w14:textId="02994BF3" w:rsidR="00F8356F" w:rsidRPr="008677B1" w:rsidRDefault="008677B1" w:rsidP="00F8356F">
      <w:pPr>
        <w:pStyle w:val="DaftarParagraf"/>
        <w:tabs>
          <w:tab w:val="left" w:pos="3119"/>
          <w:tab w:val="left" w:pos="3261"/>
        </w:tabs>
        <w:spacing w:after="0"/>
        <w:ind w:left="4962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Mertelu</w:t>
      </w:r>
      <w:r w:rsidR="00F8356F" w:rsidRPr="008677B1">
        <w:rPr>
          <w:rFonts w:ascii="Bookman Old Style" w:hAnsi="Bookman Old Style"/>
          <w:color w:val="000000"/>
          <w:sz w:val="24"/>
          <w:szCs w:val="24"/>
        </w:rPr>
        <w:t>, ……</w:t>
      </w:r>
      <w:proofErr w:type="gramStart"/>
      <w:r>
        <w:rPr>
          <w:rFonts w:ascii="Bookman Old Style" w:hAnsi="Bookman Old Style"/>
          <w:color w:val="000000"/>
          <w:sz w:val="24"/>
          <w:szCs w:val="24"/>
        </w:rPr>
        <w:t>…..</w:t>
      </w:r>
      <w:proofErr w:type="gramEnd"/>
      <w:r w:rsidR="00F8356F" w:rsidRPr="008677B1">
        <w:rPr>
          <w:rFonts w:ascii="Bookman Old Style" w:hAnsi="Bookman Old Style"/>
          <w:color w:val="000000"/>
          <w:sz w:val="24"/>
          <w:szCs w:val="24"/>
        </w:rPr>
        <w:t>20…</w:t>
      </w:r>
    </w:p>
    <w:p w14:paraId="13141DB7" w14:textId="73CD02EA" w:rsidR="00F8356F" w:rsidRPr="008677B1" w:rsidRDefault="00F8356F" w:rsidP="00F8356F">
      <w:pPr>
        <w:pStyle w:val="DaftarParagraf"/>
        <w:tabs>
          <w:tab w:val="left" w:pos="3119"/>
          <w:tab w:val="left" w:pos="3261"/>
        </w:tabs>
        <w:spacing w:after="0"/>
        <w:ind w:left="4962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 xml:space="preserve">Yang </w:t>
      </w:r>
      <w:proofErr w:type="spellStart"/>
      <w:r w:rsidRPr="008677B1">
        <w:rPr>
          <w:rFonts w:ascii="Bookman Old Style" w:hAnsi="Bookman Old Style"/>
          <w:color w:val="000000"/>
          <w:sz w:val="24"/>
          <w:szCs w:val="24"/>
        </w:rPr>
        <w:t>menerangkan</w:t>
      </w:r>
      <w:proofErr w:type="spellEnd"/>
      <w:r w:rsidRPr="008677B1">
        <w:rPr>
          <w:rFonts w:ascii="Bookman Old Style" w:hAnsi="Bookman Old Style"/>
          <w:color w:val="000000"/>
          <w:sz w:val="24"/>
          <w:szCs w:val="24"/>
        </w:rPr>
        <w:t>,</w:t>
      </w:r>
    </w:p>
    <w:p w14:paraId="6BF57E32" w14:textId="77777777" w:rsidR="00F8356F" w:rsidRPr="008677B1" w:rsidRDefault="00F8356F" w:rsidP="00F8356F">
      <w:pPr>
        <w:tabs>
          <w:tab w:val="left" w:pos="3119"/>
          <w:tab w:val="left" w:pos="3261"/>
        </w:tabs>
        <w:spacing w:after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ab/>
      </w:r>
      <w:r w:rsidRPr="008677B1">
        <w:rPr>
          <w:rFonts w:ascii="Bookman Old Style" w:hAnsi="Bookman Old Style"/>
          <w:color w:val="000000"/>
          <w:sz w:val="24"/>
          <w:szCs w:val="24"/>
        </w:rPr>
        <w:tab/>
      </w:r>
      <w:r w:rsidRPr="008677B1">
        <w:rPr>
          <w:rFonts w:ascii="Bookman Old Style" w:hAnsi="Bookman Old Style"/>
          <w:color w:val="000000"/>
          <w:sz w:val="24"/>
          <w:szCs w:val="24"/>
        </w:rPr>
        <w:tab/>
      </w:r>
      <w:r w:rsidRPr="008677B1">
        <w:rPr>
          <w:rFonts w:ascii="Bookman Old Style" w:hAnsi="Bookman Old Style"/>
          <w:color w:val="000000"/>
          <w:sz w:val="24"/>
          <w:szCs w:val="24"/>
        </w:rPr>
        <w:tab/>
      </w:r>
      <w:r w:rsidRPr="008677B1">
        <w:rPr>
          <w:rFonts w:ascii="Bookman Old Style" w:hAnsi="Bookman Old Style"/>
          <w:color w:val="000000"/>
          <w:sz w:val="24"/>
          <w:szCs w:val="24"/>
        </w:rPr>
        <w:tab/>
      </w:r>
    </w:p>
    <w:p w14:paraId="0070F70A" w14:textId="77777777" w:rsidR="00F8356F" w:rsidRPr="008677B1" w:rsidRDefault="00F8356F" w:rsidP="00F8356F">
      <w:pPr>
        <w:tabs>
          <w:tab w:val="left" w:pos="3119"/>
          <w:tab w:val="left" w:pos="3261"/>
        </w:tabs>
        <w:spacing w:after="0"/>
        <w:jc w:val="both"/>
        <w:rPr>
          <w:rFonts w:ascii="Bookman Old Style" w:hAnsi="Bookman Old Style"/>
          <w:color w:val="000000"/>
          <w:sz w:val="24"/>
          <w:szCs w:val="24"/>
        </w:rPr>
      </w:pPr>
    </w:p>
    <w:p w14:paraId="12EC98F1" w14:textId="77777777" w:rsidR="00F8356F" w:rsidRPr="008677B1" w:rsidRDefault="00F8356F" w:rsidP="00F8356F">
      <w:pPr>
        <w:tabs>
          <w:tab w:val="left" w:pos="3119"/>
          <w:tab w:val="left" w:pos="3261"/>
        </w:tabs>
        <w:spacing w:after="0"/>
        <w:jc w:val="both"/>
        <w:rPr>
          <w:rFonts w:ascii="Bookman Old Style" w:hAnsi="Bookman Old Style"/>
          <w:color w:val="000000"/>
          <w:sz w:val="24"/>
          <w:szCs w:val="24"/>
        </w:rPr>
      </w:pPr>
    </w:p>
    <w:p w14:paraId="095A25B9" w14:textId="2EAF0AB6" w:rsidR="00A765D5" w:rsidRPr="008677B1" w:rsidRDefault="00F8356F" w:rsidP="00F8356F">
      <w:pPr>
        <w:tabs>
          <w:tab w:val="left" w:pos="3119"/>
          <w:tab w:val="left" w:pos="3261"/>
        </w:tabs>
        <w:spacing w:after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677B1">
        <w:rPr>
          <w:rFonts w:ascii="Bookman Old Style" w:hAnsi="Bookman Old Style"/>
          <w:color w:val="000000"/>
          <w:sz w:val="24"/>
          <w:szCs w:val="24"/>
        </w:rPr>
        <w:tab/>
      </w:r>
      <w:r w:rsidRPr="008677B1">
        <w:rPr>
          <w:rFonts w:ascii="Bookman Old Style" w:hAnsi="Bookman Old Style"/>
          <w:color w:val="000000"/>
          <w:sz w:val="24"/>
          <w:szCs w:val="24"/>
        </w:rPr>
        <w:tab/>
      </w:r>
      <w:r w:rsidRPr="008677B1">
        <w:rPr>
          <w:rFonts w:ascii="Bookman Old Style" w:hAnsi="Bookman Old Style"/>
          <w:color w:val="000000"/>
          <w:sz w:val="24"/>
          <w:szCs w:val="24"/>
        </w:rPr>
        <w:tab/>
      </w:r>
      <w:r w:rsidRPr="008677B1">
        <w:rPr>
          <w:rFonts w:ascii="Bookman Old Style" w:hAnsi="Bookman Old Style"/>
          <w:color w:val="000000"/>
          <w:sz w:val="24"/>
          <w:szCs w:val="24"/>
        </w:rPr>
        <w:tab/>
      </w:r>
      <w:r w:rsidRPr="008677B1">
        <w:rPr>
          <w:rFonts w:ascii="Bookman Old Style" w:hAnsi="Bookman Old Style"/>
          <w:color w:val="000000"/>
          <w:sz w:val="24"/>
          <w:szCs w:val="24"/>
        </w:rPr>
        <w:tab/>
        <w:t>………………………..</w:t>
      </w:r>
    </w:p>
    <w:sectPr w:rsidR="00A765D5" w:rsidRPr="008677B1" w:rsidSect="00CF0B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D5C17" w14:textId="77777777" w:rsidR="0032797A" w:rsidRDefault="0032797A" w:rsidP="00C3417E">
      <w:pPr>
        <w:spacing w:after="0" w:line="240" w:lineRule="auto"/>
      </w:pPr>
      <w:r>
        <w:separator/>
      </w:r>
    </w:p>
  </w:endnote>
  <w:endnote w:type="continuationSeparator" w:id="0">
    <w:p w14:paraId="32D308E0" w14:textId="77777777" w:rsidR="0032797A" w:rsidRDefault="0032797A" w:rsidP="00C3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B750A" w14:textId="77777777" w:rsidR="0032797A" w:rsidRDefault="0032797A" w:rsidP="00C3417E">
      <w:pPr>
        <w:spacing w:after="0" w:line="240" w:lineRule="auto"/>
      </w:pPr>
      <w:r>
        <w:separator/>
      </w:r>
    </w:p>
  </w:footnote>
  <w:footnote w:type="continuationSeparator" w:id="0">
    <w:p w14:paraId="4081EA6E" w14:textId="77777777" w:rsidR="0032797A" w:rsidRDefault="0032797A" w:rsidP="00C34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43C8"/>
    <w:multiLevelType w:val="multilevel"/>
    <w:tmpl w:val="46CEE402"/>
    <w:lvl w:ilvl="0">
      <w:start w:val="2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8710D51"/>
    <w:multiLevelType w:val="multilevel"/>
    <w:tmpl w:val="A014BF76"/>
    <w:lvl w:ilvl="0">
      <w:start w:val="2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FC65C4B"/>
    <w:multiLevelType w:val="multilevel"/>
    <w:tmpl w:val="A014BF76"/>
    <w:lvl w:ilvl="0">
      <w:start w:val="2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32C2B04"/>
    <w:multiLevelType w:val="multilevel"/>
    <w:tmpl w:val="A014BF76"/>
    <w:lvl w:ilvl="0">
      <w:start w:val="2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E3D45B6"/>
    <w:multiLevelType w:val="multilevel"/>
    <w:tmpl w:val="A014BF76"/>
    <w:lvl w:ilvl="0">
      <w:start w:val="2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20A50B8A"/>
    <w:multiLevelType w:val="hybridMultilevel"/>
    <w:tmpl w:val="B5E22FB4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9C748A00">
      <w:start w:val="1"/>
      <w:numFmt w:val="decimal"/>
      <w:lvlText w:val="(%3)"/>
      <w:lvlJc w:val="left"/>
      <w:pPr>
        <w:ind w:left="938" w:hanging="37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D43205"/>
    <w:multiLevelType w:val="multilevel"/>
    <w:tmpl w:val="A014BF76"/>
    <w:lvl w:ilvl="0">
      <w:start w:val="2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2BAF088E"/>
    <w:multiLevelType w:val="multilevel"/>
    <w:tmpl w:val="A014BF76"/>
    <w:lvl w:ilvl="0">
      <w:start w:val="2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38FF50A1"/>
    <w:multiLevelType w:val="multilevel"/>
    <w:tmpl w:val="38FF50A1"/>
    <w:lvl w:ilvl="0">
      <w:start w:val="1"/>
      <w:numFmt w:val="decimal"/>
      <w:lvlText w:val="(%1)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91804A1"/>
    <w:multiLevelType w:val="multilevel"/>
    <w:tmpl w:val="A014BF76"/>
    <w:lvl w:ilvl="0">
      <w:start w:val="2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7A054F8"/>
    <w:multiLevelType w:val="multilevel"/>
    <w:tmpl w:val="A014BF76"/>
    <w:lvl w:ilvl="0">
      <w:start w:val="2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663F53A7"/>
    <w:multiLevelType w:val="multilevel"/>
    <w:tmpl w:val="A014BF76"/>
    <w:lvl w:ilvl="0">
      <w:start w:val="2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75E05CF1"/>
    <w:multiLevelType w:val="multilevel"/>
    <w:tmpl w:val="A014BF76"/>
    <w:lvl w:ilvl="0">
      <w:start w:val="2"/>
      <w:numFmt w:val="decimal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514686518">
    <w:abstractNumId w:val="8"/>
  </w:num>
  <w:num w:numId="2" w16cid:durableId="1964186369">
    <w:abstractNumId w:val="5"/>
  </w:num>
  <w:num w:numId="3" w16cid:durableId="3678684">
    <w:abstractNumId w:val="7"/>
  </w:num>
  <w:num w:numId="4" w16cid:durableId="447743415">
    <w:abstractNumId w:val="10"/>
  </w:num>
  <w:num w:numId="5" w16cid:durableId="1984000037">
    <w:abstractNumId w:val="0"/>
  </w:num>
  <w:num w:numId="6" w16cid:durableId="1292175397">
    <w:abstractNumId w:val="9"/>
  </w:num>
  <w:num w:numId="7" w16cid:durableId="2120837415">
    <w:abstractNumId w:val="2"/>
  </w:num>
  <w:num w:numId="8" w16cid:durableId="306665393">
    <w:abstractNumId w:val="4"/>
  </w:num>
  <w:num w:numId="9" w16cid:durableId="2028753782">
    <w:abstractNumId w:val="11"/>
  </w:num>
  <w:num w:numId="10" w16cid:durableId="1843424442">
    <w:abstractNumId w:val="3"/>
  </w:num>
  <w:num w:numId="11" w16cid:durableId="562956555">
    <w:abstractNumId w:val="6"/>
  </w:num>
  <w:num w:numId="12" w16cid:durableId="106395266">
    <w:abstractNumId w:val="1"/>
  </w:num>
  <w:num w:numId="13" w16cid:durableId="16726857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7E"/>
    <w:rsid w:val="00274360"/>
    <w:rsid w:val="0032797A"/>
    <w:rsid w:val="00650FDB"/>
    <w:rsid w:val="007B4ED8"/>
    <w:rsid w:val="008677B1"/>
    <w:rsid w:val="00893E5F"/>
    <w:rsid w:val="009C6D80"/>
    <w:rsid w:val="00A517A0"/>
    <w:rsid w:val="00A765D5"/>
    <w:rsid w:val="00AB6D65"/>
    <w:rsid w:val="00AB7905"/>
    <w:rsid w:val="00B86CE4"/>
    <w:rsid w:val="00C32E5F"/>
    <w:rsid w:val="00C3417E"/>
    <w:rsid w:val="00CF0B0C"/>
    <w:rsid w:val="00D1721A"/>
    <w:rsid w:val="00D407CD"/>
    <w:rsid w:val="00E444CB"/>
    <w:rsid w:val="00F8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540B8"/>
  <w15:chartTrackingRefBased/>
  <w15:docId w15:val="{F8D1E3C2-7C38-4574-9FA5-7174ED0C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17E"/>
  </w:style>
  <w:style w:type="paragraph" w:styleId="Judul1">
    <w:name w:val="heading 1"/>
    <w:basedOn w:val="Normal"/>
    <w:next w:val="Normal"/>
    <w:link w:val="Judul1KAR"/>
    <w:uiPriority w:val="9"/>
    <w:qFormat/>
    <w:rsid w:val="00C34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C34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C341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C34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C341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C341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C341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C341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C341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C341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C34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C341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C3417E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C3417E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C3417E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C3417E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C3417E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C3417E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C341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C34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C34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C34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C34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C3417E"/>
    <w:rPr>
      <w:i/>
      <w:iCs/>
      <w:color w:val="404040" w:themeColor="text1" w:themeTint="BF"/>
    </w:rPr>
  </w:style>
  <w:style w:type="paragraph" w:styleId="DaftarParagraf">
    <w:name w:val="List Paragraph"/>
    <w:basedOn w:val="Normal"/>
    <w:link w:val="DaftarParagrafKAR"/>
    <w:uiPriority w:val="34"/>
    <w:qFormat/>
    <w:rsid w:val="00C3417E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C3417E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C341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C3417E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C3417E"/>
    <w:rPr>
      <w:b/>
      <w:bCs/>
      <w:smallCaps/>
      <w:color w:val="2F5496" w:themeColor="accent1" w:themeShade="BF"/>
      <w:spacing w:val="5"/>
    </w:rPr>
  </w:style>
  <w:style w:type="paragraph" w:customStyle="1" w:styleId="Normal1">
    <w:name w:val="Normal1"/>
    <w:rsid w:val="00C3417E"/>
    <w:rPr>
      <w:rFonts w:ascii="Calibri" w:eastAsia="Calibri" w:hAnsi="Calibri" w:cs="Calibri"/>
      <w:kern w:val="0"/>
      <w:lang w:val="id-ID" w:eastAsia="id-ID"/>
      <w14:ligatures w14:val="none"/>
    </w:rPr>
  </w:style>
  <w:style w:type="character" w:customStyle="1" w:styleId="DaftarParagrafKAR">
    <w:name w:val="Daftar Paragraf KAR"/>
    <w:link w:val="DaftarParagraf"/>
    <w:uiPriority w:val="34"/>
    <w:qFormat/>
    <w:rsid w:val="00C3417E"/>
  </w:style>
  <w:style w:type="paragraph" w:styleId="Header">
    <w:name w:val="header"/>
    <w:basedOn w:val="Normal"/>
    <w:link w:val="HeaderKAR"/>
    <w:uiPriority w:val="99"/>
    <w:unhideWhenUsed/>
    <w:rsid w:val="00C34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3417E"/>
  </w:style>
  <w:style w:type="paragraph" w:styleId="Footer">
    <w:name w:val="footer"/>
    <w:basedOn w:val="Normal"/>
    <w:link w:val="FooterKAR"/>
    <w:uiPriority w:val="99"/>
    <w:unhideWhenUsed/>
    <w:rsid w:val="00C34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3417E"/>
  </w:style>
  <w:style w:type="character" w:customStyle="1" w:styleId="fontstyle01">
    <w:name w:val="fontstyle01"/>
    <w:basedOn w:val="FontParagrafDefault"/>
    <w:rsid w:val="008677B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62A7-A5F0-4165-8314-F2BE309D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ertelu@outlook.com</cp:lastModifiedBy>
  <cp:revision>2</cp:revision>
  <dcterms:created xsi:type="dcterms:W3CDTF">2026-07-12T02:06:00Z</dcterms:created>
  <dcterms:modified xsi:type="dcterms:W3CDTF">2026-07-12T02:06:00Z</dcterms:modified>
</cp:coreProperties>
</file>